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BE25D1" w:rsidRDefault="00A936CA" w:rsidP="007527FA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5E6" w:rsidRPr="0005637A">
        <w:rPr>
          <w:szCs w:val="28"/>
        </w:rPr>
        <w:t>РОССИЙСКАЯ ФЕДЕРАЦИЯ</w:t>
      </w:r>
      <w:r w:rsidR="00BE25D1">
        <w:rPr>
          <w:szCs w:val="28"/>
        </w:rPr>
        <w:t xml:space="preserve">  </w:t>
      </w:r>
    </w:p>
    <w:p w:rsidR="00B925E6" w:rsidRPr="0005637A" w:rsidRDefault="00B925E6" w:rsidP="00B925E6">
      <w:pPr>
        <w:jc w:val="center"/>
        <w:rPr>
          <w:szCs w:val="28"/>
        </w:rPr>
      </w:pPr>
      <w:r w:rsidRPr="0005637A">
        <w:rPr>
          <w:szCs w:val="28"/>
        </w:rPr>
        <w:t xml:space="preserve">СОВЕТ ПЕСТЯКОВСКОГО ГОРОДСКОГО ПОСЕЛЕНИЯ </w:t>
      </w:r>
    </w:p>
    <w:p w:rsidR="00B925E6" w:rsidRPr="0005637A" w:rsidRDefault="00B925E6" w:rsidP="00B925E6">
      <w:pPr>
        <w:jc w:val="center"/>
        <w:rPr>
          <w:szCs w:val="28"/>
        </w:rPr>
      </w:pPr>
      <w:r w:rsidRPr="0005637A">
        <w:rPr>
          <w:szCs w:val="28"/>
        </w:rPr>
        <w:t>ПЕСТЯКОВСКОГО МУНИЦИПАЛЬНОГО РАЙОНА</w:t>
      </w:r>
    </w:p>
    <w:p w:rsidR="00B925E6" w:rsidRPr="0005637A" w:rsidRDefault="00B925E6" w:rsidP="00B925E6">
      <w:pPr>
        <w:jc w:val="center"/>
        <w:rPr>
          <w:szCs w:val="28"/>
        </w:rPr>
      </w:pPr>
      <w:r w:rsidRPr="0005637A">
        <w:rPr>
          <w:szCs w:val="28"/>
        </w:rPr>
        <w:t>ИВАНОВСКОЙ ОБЛАСТИ</w:t>
      </w:r>
    </w:p>
    <w:p w:rsidR="008F48F5" w:rsidRPr="00FD1CB0" w:rsidRDefault="000D770D" w:rsidP="008F48F5">
      <w:pPr>
        <w:jc w:val="center"/>
        <w:rPr>
          <w:szCs w:val="28"/>
        </w:rPr>
      </w:pPr>
      <w:r w:rsidRPr="00FD1CB0">
        <w:rPr>
          <w:szCs w:val="28"/>
        </w:rPr>
        <w:t>ЧЕТВЁРТО</w:t>
      </w:r>
      <w:r w:rsidR="00551DAE" w:rsidRPr="00FD1CB0">
        <w:rPr>
          <w:szCs w:val="28"/>
        </w:rPr>
        <w:t>ГО СОЗЫВА</w:t>
      </w:r>
    </w:p>
    <w:p w:rsidR="00551DAE" w:rsidRPr="0005637A" w:rsidRDefault="00945306" w:rsidP="008F48F5">
      <w:pPr>
        <w:jc w:val="center"/>
        <w:rPr>
          <w:szCs w:val="28"/>
        </w:rPr>
      </w:pPr>
      <w:r w:rsidRPr="00A22BF0">
        <w:rPr>
          <w:szCs w:val="28"/>
        </w:rPr>
        <w:t xml:space="preserve"> </w:t>
      </w:r>
      <w:r w:rsidR="00A22BF0" w:rsidRPr="00CD2CBC">
        <w:rPr>
          <w:szCs w:val="28"/>
        </w:rPr>
        <w:t xml:space="preserve">ПЯТЬДЕСЯТ </w:t>
      </w:r>
      <w:r w:rsidR="0040067E">
        <w:rPr>
          <w:szCs w:val="28"/>
        </w:rPr>
        <w:t>ПЯТОЕ</w:t>
      </w:r>
      <w:r w:rsidRPr="00A22BF0">
        <w:rPr>
          <w:szCs w:val="28"/>
        </w:rPr>
        <w:t xml:space="preserve"> </w:t>
      </w:r>
      <w:r w:rsidR="00551DAE" w:rsidRPr="00A22BF0">
        <w:rPr>
          <w:szCs w:val="28"/>
        </w:rPr>
        <w:t>З</w:t>
      </w:r>
      <w:r w:rsidR="00551DAE" w:rsidRPr="00FD1CB0">
        <w:rPr>
          <w:szCs w:val="28"/>
        </w:rPr>
        <w:t>АСЕДАНИЕ</w:t>
      </w:r>
    </w:p>
    <w:p w:rsidR="008112AA" w:rsidRPr="009A7F07" w:rsidRDefault="008112AA" w:rsidP="008F48F5">
      <w:pPr>
        <w:jc w:val="center"/>
        <w:rPr>
          <w:sz w:val="32"/>
          <w:szCs w:val="32"/>
        </w:rPr>
      </w:pPr>
    </w:p>
    <w:p w:rsidR="008112AA" w:rsidRPr="009A7F07" w:rsidRDefault="008112AA" w:rsidP="008F48F5">
      <w:pPr>
        <w:jc w:val="center"/>
        <w:rPr>
          <w:sz w:val="32"/>
          <w:szCs w:val="32"/>
        </w:rPr>
      </w:pPr>
    </w:p>
    <w:p w:rsidR="008F48F5" w:rsidRPr="005D0D05" w:rsidRDefault="008F48F5" w:rsidP="008F48F5">
      <w:pPr>
        <w:jc w:val="center"/>
        <w:rPr>
          <w:szCs w:val="28"/>
        </w:rPr>
      </w:pPr>
      <w:r w:rsidRPr="005D0D05">
        <w:rPr>
          <w:szCs w:val="28"/>
        </w:rPr>
        <w:t>Р Е Ш Е Н И Е</w:t>
      </w:r>
    </w:p>
    <w:p w:rsidR="008F48F5" w:rsidRPr="005D0D05" w:rsidRDefault="008F48F5" w:rsidP="008F48F5">
      <w:pPr>
        <w:jc w:val="center"/>
        <w:rPr>
          <w:szCs w:val="28"/>
        </w:rPr>
      </w:pPr>
    </w:p>
    <w:p w:rsidR="008F48F5" w:rsidRPr="005D0D05" w:rsidRDefault="008F48F5" w:rsidP="008F48F5">
      <w:pPr>
        <w:jc w:val="center"/>
        <w:rPr>
          <w:b/>
          <w:szCs w:val="28"/>
        </w:rPr>
      </w:pPr>
    </w:p>
    <w:p w:rsidR="008F48F5" w:rsidRPr="005D0D05" w:rsidRDefault="008F48F5" w:rsidP="008F48F5">
      <w:pPr>
        <w:pStyle w:val="a3"/>
        <w:jc w:val="both"/>
        <w:rPr>
          <w:sz w:val="26"/>
          <w:szCs w:val="26"/>
        </w:rPr>
      </w:pPr>
      <w:r w:rsidRPr="005D0D05">
        <w:rPr>
          <w:sz w:val="28"/>
          <w:szCs w:val="28"/>
        </w:rPr>
        <w:t xml:space="preserve"> </w:t>
      </w:r>
      <w:r w:rsidRPr="005D0D05">
        <w:rPr>
          <w:sz w:val="26"/>
          <w:szCs w:val="26"/>
        </w:rPr>
        <w:t>«</w:t>
      </w:r>
      <w:r w:rsidRPr="005D0D05">
        <w:rPr>
          <w:sz w:val="26"/>
          <w:szCs w:val="26"/>
          <w:u w:val="single"/>
        </w:rPr>
        <w:t xml:space="preserve">  </w:t>
      </w:r>
      <w:r w:rsidR="007507FB" w:rsidRPr="005D0D05">
        <w:rPr>
          <w:sz w:val="26"/>
          <w:szCs w:val="26"/>
          <w:u w:val="single"/>
        </w:rPr>
        <w:t xml:space="preserve">    </w:t>
      </w:r>
      <w:r w:rsidR="006677BC" w:rsidRPr="005D0D05">
        <w:rPr>
          <w:sz w:val="26"/>
          <w:szCs w:val="26"/>
        </w:rPr>
        <w:t>» ноября</w:t>
      </w:r>
      <w:r w:rsidR="007507FB" w:rsidRPr="005D0D05">
        <w:rPr>
          <w:sz w:val="26"/>
          <w:szCs w:val="26"/>
        </w:rPr>
        <w:t xml:space="preserve"> </w:t>
      </w:r>
      <w:r w:rsidR="00945306" w:rsidRPr="005D0D05">
        <w:rPr>
          <w:sz w:val="26"/>
          <w:szCs w:val="26"/>
          <w:u w:val="single"/>
        </w:rPr>
        <w:t>202</w:t>
      </w:r>
      <w:r w:rsidR="00150E1E" w:rsidRPr="005D0D05">
        <w:rPr>
          <w:sz w:val="26"/>
          <w:szCs w:val="26"/>
          <w:u w:val="single"/>
        </w:rPr>
        <w:t>3</w:t>
      </w:r>
      <w:r w:rsidRPr="005D0D05">
        <w:rPr>
          <w:sz w:val="26"/>
          <w:szCs w:val="26"/>
        </w:rPr>
        <w:t>г.                                №</w:t>
      </w:r>
      <w:r w:rsidRPr="005D0D05">
        <w:rPr>
          <w:sz w:val="26"/>
          <w:szCs w:val="26"/>
          <w:u w:val="single"/>
        </w:rPr>
        <w:t xml:space="preserve">        </w:t>
      </w:r>
      <w:r w:rsidRPr="005D0D05">
        <w:rPr>
          <w:sz w:val="26"/>
          <w:szCs w:val="26"/>
        </w:rPr>
        <w:t xml:space="preserve">                                       пос. Пестяки</w:t>
      </w:r>
    </w:p>
    <w:p w:rsidR="008F48F5" w:rsidRPr="005D0D05" w:rsidRDefault="008F48F5" w:rsidP="008F48F5">
      <w:pPr>
        <w:jc w:val="both"/>
        <w:rPr>
          <w:szCs w:val="28"/>
        </w:rPr>
      </w:pPr>
    </w:p>
    <w:p w:rsidR="007D3145" w:rsidRPr="005D0D05" w:rsidRDefault="007D3145" w:rsidP="008F48F5">
      <w:pPr>
        <w:jc w:val="both"/>
        <w:rPr>
          <w:szCs w:val="28"/>
        </w:rPr>
      </w:pPr>
    </w:p>
    <w:p w:rsidR="008F48F5" w:rsidRPr="005D0D05" w:rsidRDefault="008F48F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 xml:space="preserve">«О бюджете Пестяковского </w:t>
      </w:r>
    </w:p>
    <w:p w:rsidR="008F48F5" w:rsidRPr="005D0D05" w:rsidRDefault="007507FB" w:rsidP="008F48F5">
      <w:pPr>
        <w:pStyle w:val="a3"/>
        <w:ind w:right="3542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>городского поселения на 202</w:t>
      </w:r>
      <w:r w:rsidR="00150E1E" w:rsidRPr="005D0D05">
        <w:rPr>
          <w:bCs/>
          <w:sz w:val="26"/>
          <w:szCs w:val="26"/>
        </w:rPr>
        <w:t>4</w:t>
      </w:r>
      <w:r w:rsidR="008F48F5" w:rsidRPr="005D0D05">
        <w:rPr>
          <w:bCs/>
          <w:sz w:val="26"/>
          <w:szCs w:val="26"/>
        </w:rPr>
        <w:t xml:space="preserve"> год</w:t>
      </w:r>
    </w:p>
    <w:p w:rsidR="008F48F5" w:rsidRPr="005D0D05" w:rsidRDefault="00C36A11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>и на плановый период 202</w:t>
      </w:r>
      <w:r w:rsidR="00150E1E" w:rsidRPr="005D0D05">
        <w:rPr>
          <w:bCs/>
          <w:sz w:val="26"/>
          <w:szCs w:val="26"/>
        </w:rPr>
        <w:t>5</w:t>
      </w:r>
      <w:r w:rsidRPr="005D0D05">
        <w:rPr>
          <w:bCs/>
          <w:sz w:val="26"/>
          <w:szCs w:val="26"/>
        </w:rPr>
        <w:t xml:space="preserve"> и 202</w:t>
      </w:r>
      <w:r w:rsidR="00150E1E" w:rsidRPr="005D0D05">
        <w:rPr>
          <w:bCs/>
          <w:sz w:val="26"/>
          <w:szCs w:val="26"/>
        </w:rPr>
        <w:t>6</w:t>
      </w:r>
      <w:r w:rsidR="008F48F5" w:rsidRPr="005D0D05">
        <w:rPr>
          <w:bCs/>
          <w:sz w:val="26"/>
          <w:szCs w:val="26"/>
        </w:rPr>
        <w:t xml:space="preserve"> годов» </w:t>
      </w:r>
    </w:p>
    <w:p w:rsidR="008F48F5" w:rsidRPr="005D0D05" w:rsidRDefault="008F48F5" w:rsidP="008F48F5">
      <w:pPr>
        <w:jc w:val="center"/>
        <w:rPr>
          <w:b/>
          <w:sz w:val="26"/>
          <w:szCs w:val="26"/>
        </w:rPr>
      </w:pPr>
    </w:p>
    <w:p w:rsidR="008F48F5" w:rsidRPr="005D0D05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 xml:space="preserve">          Руководствуясь положениями статьи 35 Феде</w:t>
      </w:r>
      <w:r w:rsidR="0040067E">
        <w:rPr>
          <w:bCs/>
          <w:sz w:val="26"/>
          <w:szCs w:val="26"/>
        </w:rPr>
        <w:t xml:space="preserve">рального закона от 06.10.2003 № </w:t>
      </w:r>
      <w:r w:rsidRPr="005D0D05">
        <w:rPr>
          <w:bCs/>
          <w:sz w:val="26"/>
          <w:szCs w:val="26"/>
        </w:rPr>
        <w:t>131-ФЗ «Об общих принципах организации местного самоуправления в Российской Федерации», стать</w:t>
      </w:r>
      <w:r w:rsidR="0040067E">
        <w:rPr>
          <w:bCs/>
          <w:sz w:val="26"/>
          <w:szCs w:val="26"/>
        </w:rPr>
        <w:t>ей</w:t>
      </w:r>
      <w:r w:rsidRPr="005D0D05">
        <w:rPr>
          <w:bCs/>
          <w:sz w:val="26"/>
          <w:szCs w:val="26"/>
        </w:rPr>
        <w:t xml:space="preserve"> 184.2, 185 Бюджетного кодекса Российской Федерации, статьи 26</w:t>
      </w:r>
      <w:r w:rsidR="0040067E">
        <w:rPr>
          <w:bCs/>
          <w:sz w:val="26"/>
          <w:szCs w:val="26"/>
        </w:rPr>
        <w:t xml:space="preserve"> </w:t>
      </w:r>
      <w:r w:rsidRPr="005D0D05">
        <w:rPr>
          <w:bCs/>
          <w:sz w:val="26"/>
          <w:szCs w:val="26"/>
        </w:rPr>
        <w:t xml:space="preserve">Устава Пестяковского городского поселения в целях регулирования </w:t>
      </w:r>
      <w:r w:rsidR="007507FB" w:rsidRPr="005D0D05">
        <w:rPr>
          <w:bCs/>
          <w:sz w:val="26"/>
          <w:szCs w:val="26"/>
        </w:rPr>
        <w:t>бюджетных правоотношений на 202</w:t>
      </w:r>
      <w:r w:rsidR="00150E1E" w:rsidRPr="005D0D05">
        <w:rPr>
          <w:bCs/>
          <w:sz w:val="26"/>
          <w:szCs w:val="26"/>
        </w:rPr>
        <w:t>4</w:t>
      </w:r>
      <w:r w:rsidRPr="005D0D05">
        <w:rPr>
          <w:bCs/>
          <w:sz w:val="26"/>
          <w:szCs w:val="26"/>
        </w:rPr>
        <w:t xml:space="preserve"> год и на плановый п</w:t>
      </w:r>
      <w:r w:rsidR="007507FB" w:rsidRPr="005D0D05">
        <w:rPr>
          <w:bCs/>
          <w:sz w:val="26"/>
          <w:szCs w:val="26"/>
        </w:rPr>
        <w:t>ериод 202</w:t>
      </w:r>
      <w:r w:rsidR="00150E1E" w:rsidRPr="005D0D05">
        <w:rPr>
          <w:bCs/>
          <w:sz w:val="26"/>
          <w:szCs w:val="26"/>
        </w:rPr>
        <w:t>5</w:t>
      </w:r>
      <w:r w:rsidR="007507FB" w:rsidRPr="005D0D05">
        <w:rPr>
          <w:bCs/>
          <w:sz w:val="26"/>
          <w:szCs w:val="26"/>
        </w:rPr>
        <w:t xml:space="preserve"> и 202</w:t>
      </w:r>
      <w:r w:rsidR="00150E1E" w:rsidRPr="005D0D05">
        <w:rPr>
          <w:bCs/>
          <w:sz w:val="26"/>
          <w:szCs w:val="26"/>
        </w:rPr>
        <w:t>6</w:t>
      </w:r>
      <w:r w:rsidRPr="005D0D05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F48F5" w:rsidRPr="005D0D05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5D0D05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5D0D05">
        <w:rPr>
          <w:b/>
          <w:bCs/>
          <w:sz w:val="26"/>
          <w:szCs w:val="26"/>
        </w:rPr>
        <w:t>РЕШИЛ:</w:t>
      </w:r>
    </w:p>
    <w:p w:rsidR="008F48F5" w:rsidRPr="005D0D05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56770A" w:rsidRPr="005D0D05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7078E3" w:rsidRPr="005D0D05" w:rsidRDefault="007078E3" w:rsidP="007078E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5D0D05">
        <w:rPr>
          <w:sz w:val="26"/>
          <w:szCs w:val="26"/>
        </w:rPr>
        <w:t xml:space="preserve">Утвердить основные характеристики бюджета </w:t>
      </w:r>
      <w:r w:rsidRPr="005D0D05">
        <w:rPr>
          <w:color w:val="000000"/>
          <w:sz w:val="26"/>
          <w:szCs w:val="26"/>
        </w:rPr>
        <w:t>Пестяковского городского поселения:</w:t>
      </w:r>
    </w:p>
    <w:p w:rsidR="007078E3" w:rsidRPr="005D0D05" w:rsidRDefault="007078E3" w:rsidP="007078E3">
      <w:pPr>
        <w:ind w:left="709" w:hanging="142"/>
        <w:jc w:val="both"/>
        <w:rPr>
          <w:bCs/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1)</w:t>
      </w:r>
      <w:r w:rsidRPr="005D0D05">
        <w:rPr>
          <w:bCs/>
          <w:color w:val="000000"/>
          <w:sz w:val="26"/>
          <w:szCs w:val="26"/>
        </w:rPr>
        <w:t xml:space="preserve"> на 2024 год:</w:t>
      </w:r>
    </w:p>
    <w:p w:rsidR="007078E3" w:rsidRPr="005D0D05" w:rsidRDefault="007078E3" w:rsidP="007078E3">
      <w:pPr>
        <w:ind w:left="600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 xml:space="preserve">- общий объем доходов бюджета в сумме </w:t>
      </w:r>
      <w:r w:rsidR="00FD1CB0" w:rsidRPr="005D0D05">
        <w:rPr>
          <w:bCs/>
          <w:sz w:val="26"/>
          <w:szCs w:val="26"/>
        </w:rPr>
        <w:t>31 450 117,66</w:t>
      </w:r>
      <w:r w:rsidRPr="005D0D05">
        <w:rPr>
          <w:bCs/>
          <w:sz w:val="26"/>
          <w:szCs w:val="26"/>
        </w:rPr>
        <w:t xml:space="preserve"> руб. 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 xml:space="preserve">- общий объем расходов бюджета в сумме </w:t>
      </w:r>
      <w:r w:rsidR="00FD1CB0" w:rsidRPr="005D0D05">
        <w:rPr>
          <w:bCs/>
          <w:sz w:val="26"/>
          <w:szCs w:val="26"/>
        </w:rPr>
        <w:t>31 450 117,66</w:t>
      </w:r>
      <w:r w:rsidRPr="005D0D05">
        <w:rPr>
          <w:bCs/>
          <w:sz w:val="26"/>
          <w:szCs w:val="26"/>
        </w:rPr>
        <w:t xml:space="preserve"> руб.  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 xml:space="preserve">- дефицит бюджета в сумме </w:t>
      </w:r>
      <w:r w:rsidR="00FD1CB0" w:rsidRPr="005D0D05">
        <w:rPr>
          <w:bCs/>
          <w:sz w:val="26"/>
          <w:szCs w:val="26"/>
        </w:rPr>
        <w:t>0,00</w:t>
      </w:r>
      <w:r w:rsidRPr="005D0D05">
        <w:rPr>
          <w:bCs/>
          <w:sz w:val="26"/>
          <w:szCs w:val="26"/>
        </w:rPr>
        <w:t xml:space="preserve"> руб.</w:t>
      </w:r>
    </w:p>
    <w:p w:rsidR="007078E3" w:rsidRPr="005D0D05" w:rsidRDefault="007078E3" w:rsidP="007078E3">
      <w:pPr>
        <w:ind w:left="709" w:hanging="142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>2) на 2025 год: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 xml:space="preserve">- общий объем доходов бюджета в сумме </w:t>
      </w:r>
      <w:r w:rsidR="00FD1CB0" w:rsidRPr="005D0D05">
        <w:rPr>
          <w:bCs/>
          <w:sz w:val="26"/>
          <w:szCs w:val="26"/>
        </w:rPr>
        <w:t>28 964 018,32</w:t>
      </w:r>
      <w:r w:rsidRPr="005D0D05">
        <w:rPr>
          <w:bCs/>
          <w:sz w:val="26"/>
          <w:szCs w:val="26"/>
        </w:rPr>
        <w:t xml:space="preserve"> руб. 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 xml:space="preserve">- общий объем расходов бюджета в сумме </w:t>
      </w:r>
      <w:r w:rsidR="00FD1CB0" w:rsidRPr="005D0D05">
        <w:rPr>
          <w:bCs/>
          <w:sz w:val="26"/>
          <w:szCs w:val="26"/>
        </w:rPr>
        <w:t>28 964 018,32</w:t>
      </w:r>
      <w:r w:rsidRPr="005D0D05">
        <w:rPr>
          <w:bCs/>
          <w:sz w:val="26"/>
          <w:szCs w:val="26"/>
        </w:rPr>
        <w:t xml:space="preserve"> руб.  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>- дефицит (профицит) бюджета в сумме 0,00 руб.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>3) на 2026 год: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 xml:space="preserve">- общий объем доходов бюджета в сумме </w:t>
      </w:r>
      <w:r w:rsidR="00FD1CB0" w:rsidRPr="005D0D05">
        <w:rPr>
          <w:bCs/>
          <w:sz w:val="26"/>
          <w:szCs w:val="26"/>
        </w:rPr>
        <w:t>30 262 482,07</w:t>
      </w:r>
      <w:r w:rsidRPr="005D0D05">
        <w:rPr>
          <w:bCs/>
          <w:sz w:val="26"/>
          <w:szCs w:val="26"/>
        </w:rPr>
        <w:t xml:space="preserve"> руб. 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 xml:space="preserve">- общий объем расходов бюджета в сумме </w:t>
      </w:r>
      <w:r w:rsidR="00FD1CB0" w:rsidRPr="005D0D05">
        <w:rPr>
          <w:bCs/>
          <w:sz w:val="26"/>
          <w:szCs w:val="26"/>
        </w:rPr>
        <w:t>30 262 482,07</w:t>
      </w:r>
      <w:r w:rsidRPr="005D0D05">
        <w:rPr>
          <w:bCs/>
          <w:sz w:val="26"/>
          <w:szCs w:val="26"/>
        </w:rPr>
        <w:t xml:space="preserve"> руб.  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>- дефицит (профицит) бюджета в сумме 0,00 руб.</w:t>
      </w:r>
    </w:p>
    <w:p w:rsidR="007078E3" w:rsidRPr="005D0D05" w:rsidRDefault="007078E3" w:rsidP="007078E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5D0D05">
        <w:rPr>
          <w:color w:val="000000"/>
          <w:spacing w:val="-1"/>
          <w:sz w:val="26"/>
          <w:szCs w:val="26"/>
        </w:rPr>
        <w:t xml:space="preserve">Утвердить нормативы распределения </w:t>
      </w:r>
      <w:r w:rsidRPr="005D0D05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5D0D05">
        <w:rPr>
          <w:color w:val="000000"/>
          <w:sz w:val="26"/>
          <w:szCs w:val="26"/>
        </w:rPr>
        <w:t xml:space="preserve">на 2024 год и на плановый период 2025 и 2026 годов согласно </w:t>
      </w:r>
      <w:r w:rsidRPr="005D0D05">
        <w:rPr>
          <w:color w:val="000000"/>
          <w:spacing w:val="-1"/>
          <w:sz w:val="26"/>
          <w:szCs w:val="26"/>
        </w:rPr>
        <w:t>приложению № 1 к настоящему решению.</w:t>
      </w:r>
    </w:p>
    <w:p w:rsidR="007078E3" w:rsidRPr="005D0D05" w:rsidRDefault="007078E3" w:rsidP="007078E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</w:t>
      </w:r>
      <w:r w:rsidR="001E396A" w:rsidRPr="005D0D05">
        <w:rPr>
          <w:color w:val="000000"/>
          <w:sz w:val="26"/>
          <w:szCs w:val="26"/>
        </w:rPr>
        <w:t>4</w:t>
      </w:r>
      <w:r w:rsidRPr="005D0D05">
        <w:rPr>
          <w:color w:val="000000"/>
          <w:sz w:val="26"/>
          <w:szCs w:val="26"/>
        </w:rPr>
        <w:t xml:space="preserve"> год и на плановый период 202</w:t>
      </w:r>
      <w:r w:rsidR="001E396A" w:rsidRPr="005D0D05">
        <w:rPr>
          <w:color w:val="000000"/>
          <w:sz w:val="26"/>
          <w:szCs w:val="26"/>
        </w:rPr>
        <w:t>5</w:t>
      </w:r>
      <w:r w:rsidRPr="005D0D05">
        <w:rPr>
          <w:color w:val="000000"/>
          <w:sz w:val="26"/>
          <w:szCs w:val="26"/>
        </w:rPr>
        <w:t xml:space="preserve"> и 202</w:t>
      </w:r>
      <w:r w:rsidR="001E396A" w:rsidRPr="005D0D05">
        <w:rPr>
          <w:color w:val="000000"/>
          <w:sz w:val="26"/>
          <w:szCs w:val="26"/>
        </w:rPr>
        <w:t>6</w:t>
      </w:r>
      <w:r w:rsidRPr="005D0D05">
        <w:rPr>
          <w:color w:val="000000"/>
          <w:sz w:val="26"/>
          <w:szCs w:val="26"/>
        </w:rPr>
        <w:t xml:space="preserve"> годов согласно </w:t>
      </w:r>
      <w:r w:rsidRPr="005D0D05">
        <w:rPr>
          <w:color w:val="000000"/>
          <w:spacing w:val="-1"/>
          <w:sz w:val="26"/>
          <w:szCs w:val="26"/>
        </w:rPr>
        <w:t>приложению № 2 к настоящему решению.</w:t>
      </w:r>
    </w:p>
    <w:p w:rsidR="007078E3" w:rsidRPr="005D0D05" w:rsidRDefault="007078E3" w:rsidP="007078E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5D0D05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7078E3" w:rsidRPr="005D0D05" w:rsidRDefault="007078E3" w:rsidP="007078E3">
      <w:pPr>
        <w:pStyle w:val="a3"/>
        <w:tabs>
          <w:tab w:val="left" w:pos="709"/>
        </w:tabs>
        <w:ind w:firstLine="567"/>
        <w:jc w:val="both"/>
        <w:rPr>
          <w:bCs/>
          <w:sz w:val="26"/>
          <w:szCs w:val="26"/>
        </w:rPr>
      </w:pPr>
      <w:r w:rsidRPr="005D0D05">
        <w:rPr>
          <w:bCs/>
          <w:color w:val="000000"/>
          <w:sz w:val="26"/>
          <w:szCs w:val="26"/>
        </w:rPr>
        <w:t>1) на 202</w:t>
      </w:r>
      <w:r w:rsidR="001E396A" w:rsidRPr="005D0D05">
        <w:rPr>
          <w:bCs/>
          <w:color w:val="000000"/>
          <w:sz w:val="26"/>
          <w:szCs w:val="26"/>
        </w:rPr>
        <w:t>4</w:t>
      </w:r>
      <w:r w:rsidRPr="005D0D05">
        <w:rPr>
          <w:bCs/>
          <w:color w:val="000000"/>
          <w:sz w:val="26"/>
          <w:szCs w:val="26"/>
        </w:rPr>
        <w:t xml:space="preserve"> год в сумме </w:t>
      </w:r>
      <w:r w:rsidR="006A4861" w:rsidRPr="005D0D05">
        <w:rPr>
          <w:bCs/>
          <w:sz w:val="26"/>
          <w:szCs w:val="26"/>
        </w:rPr>
        <w:t>11 551 556,54</w:t>
      </w:r>
      <w:r w:rsidRPr="005D0D05">
        <w:rPr>
          <w:bCs/>
          <w:sz w:val="26"/>
          <w:szCs w:val="26"/>
        </w:rPr>
        <w:t xml:space="preserve"> руб.</w:t>
      </w:r>
    </w:p>
    <w:p w:rsidR="007078E3" w:rsidRPr="005D0D05" w:rsidRDefault="007078E3" w:rsidP="007078E3">
      <w:pPr>
        <w:pStyle w:val="a3"/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>2) на 202</w:t>
      </w:r>
      <w:r w:rsidR="001E396A" w:rsidRPr="005D0D05">
        <w:rPr>
          <w:bCs/>
          <w:sz w:val="26"/>
          <w:szCs w:val="26"/>
        </w:rPr>
        <w:t>5</w:t>
      </w:r>
      <w:r w:rsidRPr="005D0D05">
        <w:rPr>
          <w:bCs/>
          <w:sz w:val="26"/>
          <w:szCs w:val="26"/>
        </w:rPr>
        <w:t xml:space="preserve"> год в сумме </w:t>
      </w:r>
      <w:r w:rsidR="006A4861" w:rsidRPr="005D0D05">
        <w:rPr>
          <w:bCs/>
          <w:sz w:val="26"/>
          <w:szCs w:val="26"/>
        </w:rPr>
        <w:t>7 982 463,26</w:t>
      </w:r>
      <w:r w:rsidRPr="005D0D05">
        <w:rPr>
          <w:bCs/>
          <w:sz w:val="26"/>
          <w:szCs w:val="26"/>
        </w:rPr>
        <w:t xml:space="preserve"> руб.</w:t>
      </w:r>
    </w:p>
    <w:p w:rsidR="007078E3" w:rsidRPr="005D0D05" w:rsidRDefault="007078E3" w:rsidP="007078E3">
      <w:pPr>
        <w:pStyle w:val="a3"/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>3) на 202</w:t>
      </w:r>
      <w:r w:rsidR="001E396A" w:rsidRPr="005D0D05">
        <w:rPr>
          <w:bCs/>
          <w:sz w:val="26"/>
          <w:szCs w:val="26"/>
        </w:rPr>
        <w:t>6</w:t>
      </w:r>
      <w:r w:rsidRPr="005D0D05">
        <w:rPr>
          <w:bCs/>
          <w:sz w:val="26"/>
          <w:szCs w:val="26"/>
        </w:rPr>
        <w:t xml:space="preserve"> год в сумме </w:t>
      </w:r>
      <w:r w:rsidR="006A4861" w:rsidRPr="005D0D05">
        <w:rPr>
          <w:bCs/>
          <w:sz w:val="26"/>
          <w:szCs w:val="26"/>
        </w:rPr>
        <w:t>8 067 583,69</w:t>
      </w:r>
      <w:r w:rsidRPr="005D0D05">
        <w:rPr>
          <w:bCs/>
          <w:sz w:val="26"/>
          <w:szCs w:val="26"/>
        </w:rPr>
        <w:t xml:space="preserve"> руб</w:t>
      </w:r>
      <w:r w:rsidRPr="005D0D05">
        <w:rPr>
          <w:bCs/>
          <w:color w:val="000000"/>
          <w:sz w:val="26"/>
          <w:szCs w:val="26"/>
        </w:rPr>
        <w:t>.</w:t>
      </w:r>
    </w:p>
    <w:p w:rsidR="007078E3" w:rsidRPr="005D0D05" w:rsidRDefault="007078E3" w:rsidP="007078E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5D0D05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</w:t>
      </w:r>
      <w:r w:rsidR="001E396A" w:rsidRPr="005D0D05">
        <w:rPr>
          <w:bCs/>
          <w:color w:val="000000"/>
          <w:sz w:val="26"/>
          <w:szCs w:val="26"/>
        </w:rPr>
        <w:t>4</w:t>
      </w:r>
      <w:r w:rsidRPr="005D0D05">
        <w:rPr>
          <w:bCs/>
          <w:color w:val="000000"/>
          <w:sz w:val="26"/>
          <w:szCs w:val="26"/>
        </w:rPr>
        <w:t xml:space="preserve"> год и на плановый период 202</w:t>
      </w:r>
      <w:r w:rsidR="001E396A" w:rsidRPr="005D0D05">
        <w:rPr>
          <w:bCs/>
          <w:color w:val="000000"/>
          <w:sz w:val="26"/>
          <w:szCs w:val="26"/>
        </w:rPr>
        <w:t>5</w:t>
      </w:r>
      <w:r w:rsidRPr="005D0D05">
        <w:rPr>
          <w:bCs/>
          <w:color w:val="000000"/>
          <w:sz w:val="26"/>
          <w:szCs w:val="26"/>
        </w:rPr>
        <w:t xml:space="preserve"> и 202</w:t>
      </w:r>
      <w:r w:rsidR="001E396A" w:rsidRPr="005D0D05">
        <w:rPr>
          <w:bCs/>
          <w:color w:val="000000"/>
          <w:sz w:val="26"/>
          <w:szCs w:val="26"/>
        </w:rPr>
        <w:t>6</w:t>
      </w:r>
      <w:r w:rsidRPr="005D0D05">
        <w:rPr>
          <w:bCs/>
          <w:color w:val="000000"/>
          <w:sz w:val="26"/>
          <w:szCs w:val="26"/>
        </w:rPr>
        <w:t xml:space="preserve"> годов </w:t>
      </w:r>
      <w:r w:rsidRPr="005D0D05">
        <w:rPr>
          <w:color w:val="000000"/>
          <w:sz w:val="26"/>
          <w:szCs w:val="26"/>
        </w:rPr>
        <w:t xml:space="preserve">согласно </w:t>
      </w:r>
      <w:r w:rsidRPr="005D0D05">
        <w:rPr>
          <w:color w:val="000000"/>
          <w:spacing w:val="-1"/>
          <w:sz w:val="26"/>
          <w:szCs w:val="26"/>
        </w:rPr>
        <w:t>приложению № 3 к настоящему решению.</w:t>
      </w:r>
    </w:p>
    <w:p w:rsidR="007078E3" w:rsidRPr="005D0D05" w:rsidRDefault="007078E3" w:rsidP="007078E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5D0D05">
        <w:rPr>
          <w:bCs/>
          <w:color w:val="000000"/>
          <w:sz w:val="26"/>
          <w:szCs w:val="26"/>
        </w:rPr>
        <w:t xml:space="preserve"> городского поселения</w:t>
      </w:r>
      <w:r w:rsidR="006075EA">
        <w:rPr>
          <w:bCs/>
          <w:color w:val="000000"/>
          <w:sz w:val="26"/>
          <w:szCs w:val="26"/>
        </w:rPr>
        <w:t>)</w:t>
      </w:r>
      <w:r w:rsidR="006075EA">
        <w:rPr>
          <w:color w:val="000000"/>
          <w:sz w:val="26"/>
          <w:szCs w:val="26"/>
        </w:rPr>
        <w:t xml:space="preserve">, </w:t>
      </w:r>
      <w:r w:rsidRPr="005D0D05">
        <w:rPr>
          <w:color w:val="000000"/>
          <w:sz w:val="26"/>
          <w:szCs w:val="26"/>
        </w:rPr>
        <w:t>группам</w:t>
      </w:r>
      <w:r w:rsidR="006075EA">
        <w:rPr>
          <w:color w:val="000000"/>
          <w:sz w:val="26"/>
          <w:szCs w:val="26"/>
        </w:rPr>
        <w:t>, подгруппам</w:t>
      </w:r>
      <w:r w:rsidRPr="005D0D05">
        <w:rPr>
          <w:color w:val="000000"/>
          <w:sz w:val="26"/>
          <w:szCs w:val="26"/>
        </w:rPr>
        <w:t xml:space="preserve"> видов расходов классификации расходов бюджета Пестяковского</w:t>
      </w:r>
      <w:r w:rsidRPr="005D0D05">
        <w:rPr>
          <w:bCs/>
          <w:color w:val="000000"/>
          <w:sz w:val="26"/>
          <w:szCs w:val="26"/>
        </w:rPr>
        <w:t xml:space="preserve"> городского поселения</w:t>
      </w:r>
      <w:r w:rsidRPr="005D0D05">
        <w:rPr>
          <w:color w:val="000000"/>
          <w:sz w:val="26"/>
          <w:szCs w:val="26"/>
        </w:rPr>
        <w:t>:</w:t>
      </w:r>
    </w:p>
    <w:p w:rsidR="007078E3" w:rsidRPr="005D0D05" w:rsidRDefault="007078E3" w:rsidP="007078E3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1) на 202</w:t>
      </w:r>
      <w:r w:rsidR="001E396A" w:rsidRPr="005D0D05">
        <w:rPr>
          <w:color w:val="000000"/>
          <w:sz w:val="26"/>
          <w:szCs w:val="26"/>
        </w:rPr>
        <w:t>4</w:t>
      </w:r>
      <w:r w:rsidRPr="005D0D05">
        <w:rPr>
          <w:color w:val="000000"/>
          <w:sz w:val="26"/>
          <w:szCs w:val="26"/>
        </w:rPr>
        <w:t xml:space="preserve"> год согласно </w:t>
      </w:r>
      <w:r w:rsidRPr="005D0D05"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Pr="005D0D05">
        <w:rPr>
          <w:color w:val="000000"/>
          <w:sz w:val="26"/>
          <w:szCs w:val="26"/>
        </w:rPr>
        <w:t>;</w:t>
      </w:r>
    </w:p>
    <w:p w:rsidR="007078E3" w:rsidRPr="00104F4F" w:rsidRDefault="007078E3" w:rsidP="007078E3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2</w:t>
      </w:r>
      <w:r w:rsidRPr="00104F4F">
        <w:rPr>
          <w:color w:val="000000"/>
          <w:sz w:val="26"/>
          <w:szCs w:val="26"/>
        </w:rPr>
        <w:t>) на плановый период 202</w:t>
      </w:r>
      <w:r w:rsidR="001E396A" w:rsidRPr="00104F4F">
        <w:rPr>
          <w:color w:val="000000"/>
          <w:sz w:val="26"/>
          <w:szCs w:val="26"/>
        </w:rPr>
        <w:t>5</w:t>
      </w:r>
      <w:r w:rsidRPr="00104F4F">
        <w:rPr>
          <w:color w:val="000000"/>
          <w:sz w:val="26"/>
          <w:szCs w:val="26"/>
        </w:rPr>
        <w:t xml:space="preserve"> и 202</w:t>
      </w:r>
      <w:r w:rsidR="001E396A" w:rsidRPr="00104F4F">
        <w:rPr>
          <w:color w:val="000000"/>
          <w:sz w:val="26"/>
          <w:szCs w:val="26"/>
        </w:rPr>
        <w:t>6</w:t>
      </w:r>
      <w:r w:rsidRPr="00104F4F">
        <w:rPr>
          <w:color w:val="000000"/>
          <w:sz w:val="26"/>
          <w:szCs w:val="26"/>
        </w:rPr>
        <w:t xml:space="preserve"> годов согласно </w:t>
      </w:r>
      <w:r w:rsidRPr="00104F4F"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Pr="00104F4F">
        <w:rPr>
          <w:color w:val="000000"/>
          <w:sz w:val="26"/>
          <w:szCs w:val="26"/>
        </w:rPr>
        <w:t xml:space="preserve">.  </w:t>
      </w:r>
    </w:p>
    <w:p w:rsidR="007078E3" w:rsidRPr="00104F4F" w:rsidRDefault="007078E3" w:rsidP="007078E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104F4F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104F4F">
        <w:rPr>
          <w:bCs/>
          <w:color w:val="000000"/>
          <w:sz w:val="26"/>
          <w:szCs w:val="26"/>
        </w:rPr>
        <w:t>городского поселения</w:t>
      </w:r>
      <w:r w:rsidRPr="00104F4F">
        <w:rPr>
          <w:color w:val="000000"/>
          <w:sz w:val="26"/>
          <w:szCs w:val="26"/>
        </w:rPr>
        <w:t>:</w:t>
      </w:r>
    </w:p>
    <w:p w:rsidR="007078E3" w:rsidRPr="00104F4F" w:rsidRDefault="007078E3" w:rsidP="007078E3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104F4F">
        <w:rPr>
          <w:color w:val="000000"/>
          <w:sz w:val="26"/>
          <w:szCs w:val="26"/>
        </w:rPr>
        <w:t>1) на 202</w:t>
      </w:r>
      <w:r w:rsidR="001E396A" w:rsidRPr="00104F4F">
        <w:rPr>
          <w:color w:val="000000"/>
          <w:sz w:val="26"/>
          <w:szCs w:val="26"/>
        </w:rPr>
        <w:t>4</w:t>
      </w:r>
      <w:r w:rsidRPr="00104F4F">
        <w:rPr>
          <w:color w:val="000000"/>
          <w:sz w:val="26"/>
          <w:szCs w:val="26"/>
        </w:rPr>
        <w:t xml:space="preserve"> год согласно </w:t>
      </w:r>
      <w:r w:rsidRPr="00104F4F"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Pr="00104F4F">
        <w:rPr>
          <w:color w:val="000000"/>
          <w:sz w:val="26"/>
          <w:szCs w:val="26"/>
        </w:rPr>
        <w:t>;</w:t>
      </w:r>
    </w:p>
    <w:p w:rsidR="007078E3" w:rsidRPr="00104F4F" w:rsidRDefault="007078E3" w:rsidP="007078E3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104F4F">
        <w:rPr>
          <w:color w:val="000000"/>
          <w:sz w:val="26"/>
          <w:szCs w:val="26"/>
        </w:rPr>
        <w:t xml:space="preserve">2) на </w:t>
      </w:r>
      <w:r w:rsidR="00104F4F" w:rsidRPr="00104F4F">
        <w:rPr>
          <w:color w:val="000000"/>
          <w:sz w:val="26"/>
          <w:szCs w:val="26"/>
        </w:rPr>
        <w:t xml:space="preserve">плановый период </w:t>
      </w:r>
      <w:r w:rsidRPr="00104F4F">
        <w:rPr>
          <w:color w:val="000000"/>
          <w:sz w:val="26"/>
          <w:szCs w:val="26"/>
        </w:rPr>
        <w:t>202</w:t>
      </w:r>
      <w:r w:rsidR="001E396A" w:rsidRPr="00104F4F">
        <w:rPr>
          <w:color w:val="000000"/>
          <w:sz w:val="26"/>
          <w:szCs w:val="26"/>
        </w:rPr>
        <w:t>5</w:t>
      </w:r>
      <w:r w:rsidRPr="00104F4F">
        <w:rPr>
          <w:color w:val="000000"/>
          <w:sz w:val="26"/>
          <w:szCs w:val="26"/>
        </w:rPr>
        <w:t xml:space="preserve"> и 202</w:t>
      </w:r>
      <w:r w:rsidR="001E396A" w:rsidRPr="00104F4F">
        <w:rPr>
          <w:color w:val="000000"/>
          <w:sz w:val="26"/>
          <w:szCs w:val="26"/>
        </w:rPr>
        <w:t>6</w:t>
      </w:r>
      <w:r w:rsidRPr="00104F4F">
        <w:rPr>
          <w:color w:val="000000"/>
          <w:sz w:val="26"/>
          <w:szCs w:val="26"/>
        </w:rPr>
        <w:t xml:space="preserve"> год</w:t>
      </w:r>
      <w:r w:rsidR="00104F4F" w:rsidRPr="00104F4F">
        <w:rPr>
          <w:color w:val="000000"/>
          <w:sz w:val="26"/>
          <w:szCs w:val="26"/>
        </w:rPr>
        <w:t>ов</w:t>
      </w:r>
      <w:r w:rsidRPr="00104F4F">
        <w:rPr>
          <w:color w:val="000000"/>
          <w:sz w:val="26"/>
          <w:szCs w:val="26"/>
        </w:rPr>
        <w:t xml:space="preserve"> согласно </w:t>
      </w:r>
      <w:r w:rsidRPr="00104F4F">
        <w:rPr>
          <w:color w:val="000000"/>
          <w:spacing w:val="-1"/>
          <w:sz w:val="26"/>
          <w:szCs w:val="26"/>
        </w:rPr>
        <w:t>приложению № 7 к настоящему решению.</w:t>
      </w:r>
    </w:p>
    <w:p w:rsidR="007078E3" w:rsidRPr="005D0D05" w:rsidRDefault="007078E3" w:rsidP="007078E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104F4F">
        <w:rPr>
          <w:color w:val="000000"/>
          <w:sz w:val="26"/>
          <w:szCs w:val="26"/>
        </w:rPr>
        <w:t xml:space="preserve"> Утвердить в пределах общего</w:t>
      </w:r>
      <w:r w:rsidRPr="005D0D05">
        <w:rPr>
          <w:color w:val="000000"/>
          <w:sz w:val="26"/>
          <w:szCs w:val="26"/>
        </w:rPr>
        <w:t xml:space="preserve"> объема расходов бюджета, утвержденного</w:t>
      </w:r>
      <w:r w:rsidRPr="005D0D05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 xml:space="preserve">1) </w:t>
      </w:r>
      <w:r w:rsidRPr="005D0D05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5D0D05">
        <w:rPr>
          <w:bCs/>
          <w:color w:val="000000"/>
          <w:sz w:val="26"/>
          <w:szCs w:val="26"/>
        </w:rPr>
        <w:t>а) на 202</w:t>
      </w:r>
      <w:r w:rsidR="001E396A" w:rsidRPr="005D0D05">
        <w:rPr>
          <w:bCs/>
          <w:color w:val="000000"/>
          <w:sz w:val="26"/>
          <w:szCs w:val="26"/>
        </w:rPr>
        <w:t>4</w:t>
      </w:r>
      <w:r w:rsidRPr="005D0D05">
        <w:rPr>
          <w:bCs/>
          <w:color w:val="000000"/>
          <w:sz w:val="26"/>
          <w:szCs w:val="26"/>
        </w:rPr>
        <w:t xml:space="preserve"> год в сумме 0,00 руб.,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5D0D05">
        <w:rPr>
          <w:bCs/>
          <w:color w:val="000000"/>
          <w:sz w:val="26"/>
          <w:szCs w:val="26"/>
        </w:rPr>
        <w:t>б) на 202</w:t>
      </w:r>
      <w:r w:rsidR="001E396A" w:rsidRPr="005D0D05">
        <w:rPr>
          <w:bCs/>
          <w:color w:val="000000"/>
          <w:sz w:val="26"/>
          <w:szCs w:val="26"/>
        </w:rPr>
        <w:t>5</w:t>
      </w:r>
      <w:r w:rsidRPr="005D0D05">
        <w:rPr>
          <w:bCs/>
          <w:color w:val="000000"/>
          <w:sz w:val="26"/>
          <w:szCs w:val="26"/>
        </w:rPr>
        <w:t xml:space="preserve"> год в сумме 0,00 руб.,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5D0D05">
        <w:rPr>
          <w:bCs/>
          <w:color w:val="000000"/>
          <w:sz w:val="26"/>
          <w:szCs w:val="26"/>
        </w:rPr>
        <w:t>в) на 202</w:t>
      </w:r>
      <w:r w:rsidR="001E396A" w:rsidRPr="005D0D05">
        <w:rPr>
          <w:bCs/>
          <w:color w:val="000000"/>
          <w:sz w:val="26"/>
          <w:szCs w:val="26"/>
        </w:rPr>
        <w:t>6</w:t>
      </w:r>
      <w:r w:rsidRPr="005D0D05">
        <w:rPr>
          <w:bCs/>
          <w:color w:val="000000"/>
          <w:sz w:val="26"/>
          <w:szCs w:val="26"/>
        </w:rPr>
        <w:t xml:space="preserve"> год в сумме 0,00 руб.</w:t>
      </w:r>
    </w:p>
    <w:p w:rsidR="007078E3" w:rsidRPr="005D0D05" w:rsidRDefault="007078E3" w:rsidP="007078E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2) общий объем условно утвержденных расходов:</w:t>
      </w:r>
    </w:p>
    <w:p w:rsidR="007078E3" w:rsidRPr="005D0D05" w:rsidRDefault="007078E3" w:rsidP="007078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D0D05">
        <w:rPr>
          <w:color w:val="000000"/>
          <w:sz w:val="26"/>
          <w:szCs w:val="26"/>
        </w:rPr>
        <w:t>а</w:t>
      </w:r>
      <w:r w:rsidRPr="005D0D05">
        <w:rPr>
          <w:sz w:val="26"/>
          <w:szCs w:val="26"/>
        </w:rPr>
        <w:t>) на 202</w:t>
      </w:r>
      <w:r w:rsidR="001E396A" w:rsidRPr="005D0D05">
        <w:rPr>
          <w:sz w:val="26"/>
          <w:szCs w:val="26"/>
        </w:rPr>
        <w:t>5</w:t>
      </w:r>
      <w:r w:rsidRPr="005D0D05">
        <w:rPr>
          <w:sz w:val="26"/>
          <w:szCs w:val="26"/>
        </w:rPr>
        <w:t xml:space="preserve"> год - в сумме </w:t>
      </w:r>
      <w:r w:rsidR="00FD1CB0" w:rsidRPr="005D0D05">
        <w:rPr>
          <w:sz w:val="26"/>
          <w:szCs w:val="26"/>
        </w:rPr>
        <w:t>625 296,38</w:t>
      </w:r>
      <w:r w:rsidRPr="005D0D05">
        <w:rPr>
          <w:sz w:val="26"/>
          <w:szCs w:val="26"/>
        </w:rPr>
        <w:t xml:space="preserve"> руб.,</w:t>
      </w:r>
    </w:p>
    <w:p w:rsidR="007078E3" w:rsidRPr="005D0D05" w:rsidRDefault="007078E3" w:rsidP="007078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D0D05">
        <w:rPr>
          <w:sz w:val="26"/>
          <w:szCs w:val="26"/>
        </w:rPr>
        <w:t>б) на 202</w:t>
      </w:r>
      <w:r w:rsidR="001E396A" w:rsidRPr="005D0D05">
        <w:rPr>
          <w:sz w:val="26"/>
          <w:szCs w:val="26"/>
        </w:rPr>
        <w:t>6</w:t>
      </w:r>
      <w:r w:rsidRPr="005D0D05">
        <w:rPr>
          <w:sz w:val="26"/>
          <w:szCs w:val="26"/>
        </w:rPr>
        <w:t xml:space="preserve"> год - в сумме </w:t>
      </w:r>
      <w:r w:rsidR="00FD1CB0" w:rsidRPr="005D0D05">
        <w:rPr>
          <w:sz w:val="26"/>
          <w:szCs w:val="26"/>
        </w:rPr>
        <w:t>1 311 259,92</w:t>
      </w:r>
      <w:r w:rsidRPr="005D0D05">
        <w:rPr>
          <w:sz w:val="26"/>
          <w:szCs w:val="26"/>
        </w:rPr>
        <w:t xml:space="preserve"> руб.</w:t>
      </w:r>
    </w:p>
    <w:p w:rsidR="007078E3" w:rsidRPr="005D0D05" w:rsidRDefault="007078E3" w:rsidP="007078E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D0D05">
        <w:rPr>
          <w:sz w:val="26"/>
          <w:szCs w:val="26"/>
        </w:rPr>
        <w:t xml:space="preserve">Установить размер резервного фонда Пестяковского </w:t>
      </w:r>
      <w:r w:rsidRPr="005D0D05">
        <w:rPr>
          <w:bCs/>
          <w:sz w:val="26"/>
          <w:szCs w:val="26"/>
        </w:rPr>
        <w:t>городского поселения: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>а) на 202</w:t>
      </w:r>
      <w:r w:rsidR="001E396A" w:rsidRPr="005D0D05">
        <w:rPr>
          <w:bCs/>
          <w:sz w:val="26"/>
          <w:szCs w:val="26"/>
        </w:rPr>
        <w:t>4</w:t>
      </w:r>
      <w:r w:rsidRPr="005D0D05">
        <w:rPr>
          <w:bCs/>
          <w:sz w:val="26"/>
          <w:szCs w:val="26"/>
        </w:rPr>
        <w:t xml:space="preserve"> год в сумме 50 000,00 руб.,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>б) на 202</w:t>
      </w:r>
      <w:r w:rsidR="001E396A" w:rsidRPr="005D0D05">
        <w:rPr>
          <w:bCs/>
          <w:sz w:val="26"/>
          <w:szCs w:val="26"/>
        </w:rPr>
        <w:t>5</w:t>
      </w:r>
      <w:r w:rsidRPr="005D0D05">
        <w:rPr>
          <w:bCs/>
          <w:sz w:val="26"/>
          <w:szCs w:val="26"/>
        </w:rPr>
        <w:t xml:space="preserve"> год в сумме 50 000,00 руб.,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>в) на 202</w:t>
      </w:r>
      <w:r w:rsidR="001E396A" w:rsidRPr="005D0D05">
        <w:rPr>
          <w:bCs/>
          <w:sz w:val="26"/>
          <w:szCs w:val="26"/>
        </w:rPr>
        <w:t>6</w:t>
      </w:r>
      <w:r w:rsidRPr="005D0D05">
        <w:rPr>
          <w:bCs/>
          <w:sz w:val="26"/>
          <w:szCs w:val="26"/>
        </w:rPr>
        <w:t xml:space="preserve"> год в сумме 50 000,00 руб.                                                                                                                                    </w:t>
      </w:r>
    </w:p>
    <w:p w:rsidR="007078E3" w:rsidRPr="005D0D05" w:rsidRDefault="007078E3" w:rsidP="007078E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D0D05">
        <w:rPr>
          <w:sz w:val="26"/>
          <w:szCs w:val="26"/>
        </w:rPr>
        <w:t xml:space="preserve">Утвердить общий объем бюджетных ассигнований муниципального дорожного фонда: </w:t>
      </w:r>
    </w:p>
    <w:p w:rsidR="007078E3" w:rsidRPr="005D0D05" w:rsidRDefault="007078E3" w:rsidP="007078E3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5D0D05">
        <w:rPr>
          <w:sz w:val="26"/>
          <w:szCs w:val="26"/>
        </w:rPr>
        <w:t>а) на 202</w:t>
      </w:r>
      <w:r w:rsidR="001E396A" w:rsidRPr="005D0D05">
        <w:rPr>
          <w:sz w:val="26"/>
          <w:szCs w:val="26"/>
        </w:rPr>
        <w:t>4</w:t>
      </w:r>
      <w:r w:rsidRPr="005D0D05">
        <w:rPr>
          <w:sz w:val="26"/>
          <w:szCs w:val="26"/>
        </w:rPr>
        <w:t xml:space="preserve"> год в сумме </w:t>
      </w:r>
      <w:r w:rsidR="00FD1CB0" w:rsidRPr="005D0D05">
        <w:rPr>
          <w:sz w:val="26"/>
          <w:szCs w:val="26"/>
        </w:rPr>
        <w:t>5 101 162,38</w:t>
      </w:r>
      <w:r w:rsidRPr="005D0D05">
        <w:rPr>
          <w:sz w:val="26"/>
          <w:szCs w:val="26"/>
        </w:rPr>
        <w:t xml:space="preserve"> руб.</w:t>
      </w:r>
    </w:p>
    <w:p w:rsidR="007078E3" w:rsidRPr="005D0D05" w:rsidRDefault="007078E3" w:rsidP="007078E3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5D0D05">
        <w:rPr>
          <w:sz w:val="26"/>
          <w:szCs w:val="26"/>
        </w:rPr>
        <w:t>б) на 202</w:t>
      </w:r>
      <w:r w:rsidR="001E396A" w:rsidRPr="005D0D05">
        <w:rPr>
          <w:sz w:val="26"/>
          <w:szCs w:val="26"/>
        </w:rPr>
        <w:t>5</w:t>
      </w:r>
      <w:r w:rsidRPr="005D0D05">
        <w:rPr>
          <w:sz w:val="26"/>
          <w:szCs w:val="26"/>
        </w:rPr>
        <w:t xml:space="preserve"> год в сумме </w:t>
      </w:r>
      <w:r w:rsidR="00FD1CB0" w:rsidRPr="005D0D05">
        <w:rPr>
          <w:sz w:val="26"/>
          <w:szCs w:val="26"/>
        </w:rPr>
        <w:t>5 153 006,32</w:t>
      </w:r>
      <w:r w:rsidRPr="005D0D05">
        <w:rPr>
          <w:sz w:val="26"/>
          <w:szCs w:val="26"/>
        </w:rPr>
        <w:t xml:space="preserve"> руб.</w:t>
      </w:r>
    </w:p>
    <w:p w:rsidR="007078E3" w:rsidRPr="005D0D05" w:rsidRDefault="007078E3" w:rsidP="007078E3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5D0D05">
        <w:rPr>
          <w:sz w:val="26"/>
          <w:szCs w:val="26"/>
        </w:rPr>
        <w:t>в) на 202</w:t>
      </w:r>
      <w:r w:rsidR="001E396A" w:rsidRPr="005D0D05">
        <w:rPr>
          <w:sz w:val="26"/>
          <w:szCs w:val="26"/>
        </w:rPr>
        <w:t>6</w:t>
      </w:r>
      <w:r w:rsidRPr="005D0D05">
        <w:rPr>
          <w:sz w:val="26"/>
          <w:szCs w:val="26"/>
        </w:rPr>
        <w:t xml:space="preserve"> год в сумме </w:t>
      </w:r>
      <w:r w:rsidR="00FD1CB0" w:rsidRPr="005D0D05">
        <w:rPr>
          <w:sz w:val="26"/>
          <w:szCs w:val="26"/>
        </w:rPr>
        <w:t>5 270 292,07</w:t>
      </w:r>
      <w:r w:rsidRPr="005D0D05">
        <w:rPr>
          <w:sz w:val="26"/>
          <w:szCs w:val="26"/>
        </w:rPr>
        <w:t xml:space="preserve"> руб.</w:t>
      </w:r>
    </w:p>
    <w:p w:rsidR="007078E3" w:rsidRPr="005D0D05" w:rsidRDefault="007078E3" w:rsidP="001E396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5D0D05">
        <w:rPr>
          <w:sz w:val="26"/>
          <w:szCs w:val="26"/>
        </w:rPr>
        <w:t xml:space="preserve">Установить юридическим лицам, индивидуальным предпринимателям, физическим лицам - производителям товаров, работ, услуг предоставление субсидий из бюджета Пестяковского городского поселения осуществляется в порядках, установленных Администрацией Пестяковского муниципального района, в случаях, если расходы на их предоставление предусмотрены муниципальными программами Пестяковского городского поселения: </w:t>
      </w:r>
    </w:p>
    <w:p w:rsidR="007078E3" w:rsidRPr="005D0D05" w:rsidRDefault="007078E3" w:rsidP="007078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D0D05">
        <w:rPr>
          <w:bCs/>
          <w:color w:val="000000"/>
          <w:sz w:val="26"/>
          <w:szCs w:val="26"/>
        </w:rPr>
        <w:t xml:space="preserve">а) на </w:t>
      </w:r>
      <w:r w:rsidRPr="005D0D05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</w:t>
      </w:r>
      <w:r w:rsidRPr="005D0D05">
        <w:rPr>
          <w:sz w:val="26"/>
          <w:szCs w:val="26"/>
        </w:rPr>
        <w:lastRenderedPageBreak/>
        <w:t xml:space="preserve">связанных с помывкой в общественной бане на территории Пестяковского городского поселения. </w:t>
      </w:r>
    </w:p>
    <w:p w:rsidR="007078E3" w:rsidRPr="005D0D05" w:rsidRDefault="007078E3" w:rsidP="007078E3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5D0D05"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7078E3" w:rsidRPr="005D0D05" w:rsidRDefault="007078E3" w:rsidP="007078E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D0D05">
        <w:rPr>
          <w:color w:val="000000"/>
          <w:sz w:val="26"/>
          <w:szCs w:val="26"/>
        </w:rPr>
        <w:t xml:space="preserve">Утвердить </w:t>
      </w:r>
      <w:r w:rsidRPr="005D0D05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7078E3" w:rsidRPr="005D0D05" w:rsidRDefault="007078E3" w:rsidP="007078E3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-  на 1 января 202</w:t>
      </w:r>
      <w:r w:rsidR="001E396A" w:rsidRPr="005D0D05">
        <w:rPr>
          <w:color w:val="000000"/>
          <w:sz w:val="26"/>
          <w:szCs w:val="26"/>
        </w:rPr>
        <w:t>5</w:t>
      </w:r>
      <w:r w:rsidRPr="005D0D05">
        <w:rPr>
          <w:color w:val="000000"/>
          <w:sz w:val="26"/>
          <w:szCs w:val="26"/>
        </w:rPr>
        <w:t xml:space="preserve"> года в сумме 0,00 руб., в том числе верхний предел долга по муниципальным гарантиям в сумме 0,00 руб.;</w:t>
      </w:r>
    </w:p>
    <w:p w:rsidR="007078E3" w:rsidRPr="005D0D05" w:rsidRDefault="007078E3" w:rsidP="007078E3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- на 1 января 202</w:t>
      </w:r>
      <w:r w:rsidR="001E396A" w:rsidRPr="005D0D05">
        <w:rPr>
          <w:color w:val="000000"/>
          <w:sz w:val="26"/>
          <w:szCs w:val="26"/>
        </w:rPr>
        <w:t>6</w:t>
      </w:r>
      <w:r w:rsidRPr="005D0D05">
        <w:rPr>
          <w:color w:val="000000"/>
          <w:sz w:val="26"/>
          <w:szCs w:val="26"/>
        </w:rPr>
        <w:t xml:space="preserve"> года в сумме 0,00 руб., в том числе верхний предел долга по муниципальным гарантиям в сумме 0,00 руб.;</w:t>
      </w:r>
    </w:p>
    <w:p w:rsidR="007078E3" w:rsidRPr="005D0D05" w:rsidRDefault="007078E3" w:rsidP="007078E3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- на 1 января 202</w:t>
      </w:r>
      <w:r w:rsidR="001E396A" w:rsidRPr="005D0D05">
        <w:rPr>
          <w:color w:val="000000"/>
          <w:sz w:val="26"/>
          <w:szCs w:val="26"/>
        </w:rPr>
        <w:t>7</w:t>
      </w:r>
      <w:r w:rsidRPr="005D0D05">
        <w:rPr>
          <w:color w:val="000000"/>
          <w:sz w:val="26"/>
          <w:szCs w:val="26"/>
        </w:rPr>
        <w:t xml:space="preserve"> года в сумме   0,00 руб., в том числе верхний предел долга по муниципальным гарантиям в сумме 0,00 руб.;</w:t>
      </w:r>
    </w:p>
    <w:p w:rsidR="007078E3" w:rsidRPr="005D0D05" w:rsidRDefault="007078E3" w:rsidP="007078E3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D0D05">
        <w:rPr>
          <w:sz w:val="26"/>
          <w:szCs w:val="26"/>
        </w:rPr>
        <w:t>Установить предельный объем муниципального долга:</w:t>
      </w:r>
    </w:p>
    <w:p w:rsidR="007078E3" w:rsidRPr="005D0D05" w:rsidRDefault="007078E3" w:rsidP="007078E3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- на 202</w:t>
      </w:r>
      <w:r w:rsidR="001E396A" w:rsidRPr="005D0D05">
        <w:rPr>
          <w:color w:val="000000"/>
          <w:sz w:val="26"/>
          <w:szCs w:val="26"/>
        </w:rPr>
        <w:t>4</w:t>
      </w:r>
      <w:r w:rsidRPr="005D0D05">
        <w:rPr>
          <w:color w:val="000000"/>
          <w:sz w:val="26"/>
          <w:szCs w:val="26"/>
        </w:rPr>
        <w:t xml:space="preserve"> год в сумме 0,00 руб.</w:t>
      </w:r>
    </w:p>
    <w:p w:rsidR="007078E3" w:rsidRPr="005D0D05" w:rsidRDefault="007078E3" w:rsidP="007078E3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- на 202</w:t>
      </w:r>
      <w:r w:rsidR="001E396A" w:rsidRPr="005D0D05">
        <w:rPr>
          <w:color w:val="000000"/>
          <w:sz w:val="26"/>
          <w:szCs w:val="26"/>
        </w:rPr>
        <w:t>5</w:t>
      </w:r>
      <w:r w:rsidRPr="005D0D05">
        <w:rPr>
          <w:color w:val="000000"/>
          <w:sz w:val="26"/>
          <w:szCs w:val="26"/>
        </w:rPr>
        <w:t xml:space="preserve"> год в сумме 0,00 руб.</w:t>
      </w:r>
    </w:p>
    <w:p w:rsidR="007078E3" w:rsidRPr="005D0D05" w:rsidRDefault="007078E3" w:rsidP="007078E3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- на 202</w:t>
      </w:r>
      <w:r w:rsidR="001E396A" w:rsidRPr="005D0D05">
        <w:rPr>
          <w:color w:val="000000"/>
          <w:sz w:val="26"/>
          <w:szCs w:val="26"/>
        </w:rPr>
        <w:t>6</w:t>
      </w:r>
      <w:r w:rsidRPr="005D0D05">
        <w:rPr>
          <w:color w:val="000000"/>
          <w:sz w:val="26"/>
          <w:szCs w:val="26"/>
        </w:rPr>
        <w:t xml:space="preserve"> год в сумме 0,00 руб.</w:t>
      </w:r>
    </w:p>
    <w:p w:rsidR="007078E3" w:rsidRPr="005D0D05" w:rsidRDefault="007078E3" w:rsidP="007078E3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D0D05">
        <w:rPr>
          <w:sz w:val="26"/>
          <w:szCs w:val="26"/>
        </w:rPr>
        <w:t>Утвердить объем расходов на обслуживание муниципального долга:</w:t>
      </w:r>
    </w:p>
    <w:p w:rsidR="007078E3" w:rsidRPr="005D0D05" w:rsidRDefault="007078E3" w:rsidP="007078E3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- на 202</w:t>
      </w:r>
      <w:r w:rsidR="001E396A" w:rsidRPr="005D0D05">
        <w:rPr>
          <w:color w:val="000000"/>
          <w:sz w:val="26"/>
          <w:szCs w:val="26"/>
        </w:rPr>
        <w:t>4</w:t>
      </w:r>
      <w:r w:rsidRPr="005D0D05">
        <w:rPr>
          <w:color w:val="000000"/>
          <w:sz w:val="26"/>
          <w:szCs w:val="26"/>
        </w:rPr>
        <w:t xml:space="preserve"> год в сумме 0,00 руб.</w:t>
      </w:r>
    </w:p>
    <w:p w:rsidR="007078E3" w:rsidRPr="005D0D05" w:rsidRDefault="007078E3" w:rsidP="007078E3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- на 202</w:t>
      </w:r>
      <w:r w:rsidR="001E396A" w:rsidRPr="005D0D05">
        <w:rPr>
          <w:color w:val="000000"/>
          <w:sz w:val="26"/>
          <w:szCs w:val="26"/>
        </w:rPr>
        <w:t>5</w:t>
      </w:r>
      <w:r w:rsidRPr="005D0D05">
        <w:rPr>
          <w:color w:val="000000"/>
          <w:sz w:val="26"/>
          <w:szCs w:val="26"/>
        </w:rPr>
        <w:t xml:space="preserve"> год в сумме 0,00 руб.</w:t>
      </w:r>
    </w:p>
    <w:p w:rsidR="007078E3" w:rsidRPr="005D0D05" w:rsidRDefault="007078E3" w:rsidP="007078E3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- на 202</w:t>
      </w:r>
      <w:r w:rsidR="001E396A" w:rsidRPr="005D0D05">
        <w:rPr>
          <w:color w:val="000000"/>
          <w:sz w:val="26"/>
          <w:szCs w:val="26"/>
        </w:rPr>
        <w:t>6</w:t>
      </w:r>
      <w:r w:rsidRPr="005D0D05">
        <w:rPr>
          <w:color w:val="000000"/>
          <w:sz w:val="26"/>
          <w:szCs w:val="26"/>
        </w:rPr>
        <w:t xml:space="preserve"> год в сумме 0,00 руб.</w:t>
      </w:r>
    </w:p>
    <w:p w:rsidR="007078E3" w:rsidRPr="005D0D05" w:rsidRDefault="007078E3" w:rsidP="007078E3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D0D05">
        <w:rPr>
          <w:sz w:val="26"/>
          <w:szCs w:val="26"/>
        </w:rPr>
        <w:t>Утвердить программу муниципальных заимствований Пестяковского городского поселения</w:t>
      </w:r>
      <w:r w:rsidRPr="005D0D05">
        <w:rPr>
          <w:bCs/>
          <w:sz w:val="26"/>
          <w:szCs w:val="26"/>
        </w:rPr>
        <w:t xml:space="preserve"> на 202</w:t>
      </w:r>
      <w:r w:rsidR="001E396A" w:rsidRPr="005D0D05">
        <w:rPr>
          <w:bCs/>
          <w:sz w:val="26"/>
          <w:szCs w:val="26"/>
        </w:rPr>
        <w:t>4</w:t>
      </w:r>
      <w:r w:rsidRPr="005D0D05">
        <w:rPr>
          <w:bCs/>
          <w:sz w:val="26"/>
          <w:szCs w:val="26"/>
        </w:rPr>
        <w:t xml:space="preserve"> год и на плановый период 202</w:t>
      </w:r>
      <w:r w:rsidR="001E396A" w:rsidRPr="005D0D05">
        <w:rPr>
          <w:bCs/>
          <w:sz w:val="26"/>
          <w:szCs w:val="26"/>
        </w:rPr>
        <w:t>5</w:t>
      </w:r>
      <w:r w:rsidRPr="005D0D05">
        <w:rPr>
          <w:bCs/>
          <w:sz w:val="26"/>
          <w:szCs w:val="26"/>
        </w:rPr>
        <w:t xml:space="preserve"> и 202</w:t>
      </w:r>
      <w:r w:rsidR="001E396A" w:rsidRPr="005D0D05">
        <w:rPr>
          <w:bCs/>
          <w:sz w:val="26"/>
          <w:szCs w:val="26"/>
        </w:rPr>
        <w:t>6</w:t>
      </w:r>
      <w:r w:rsidRPr="005D0D05">
        <w:rPr>
          <w:bCs/>
          <w:sz w:val="26"/>
          <w:szCs w:val="26"/>
        </w:rPr>
        <w:t xml:space="preserve"> годов </w:t>
      </w:r>
      <w:r w:rsidRPr="005D0D05">
        <w:rPr>
          <w:color w:val="000000"/>
          <w:sz w:val="26"/>
          <w:szCs w:val="26"/>
        </w:rPr>
        <w:t xml:space="preserve">согласно </w:t>
      </w:r>
      <w:r w:rsidRPr="005D0D05">
        <w:rPr>
          <w:color w:val="000000"/>
          <w:spacing w:val="-1"/>
          <w:sz w:val="26"/>
          <w:szCs w:val="26"/>
        </w:rPr>
        <w:t>приложению № 8 к настоящему решению.</w:t>
      </w:r>
    </w:p>
    <w:p w:rsidR="007078E3" w:rsidRPr="005D0D05" w:rsidRDefault="007078E3" w:rsidP="007078E3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5D0D05">
        <w:rPr>
          <w:sz w:val="26"/>
          <w:szCs w:val="26"/>
        </w:rPr>
        <w:t xml:space="preserve">Утвердить </w:t>
      </w:r>
      <w:hyperlink r:id="rId8" w:history="1">
        <w:r w:rsidRPr="005D0D05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5D0D05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5D0D05">
        <w:rPr>
          <w:bCs/>
          <w:sz w:val="26"/>
          <w:szCs w:val="26"/>
        </w:rPr>
        <w:t xml:space="preserve">в валюте Российской Федерации </w:t>
      </w:r>
      <w:r w:rsidRPr="005D0D05">
        <w:rPr>
          <w:sz w:val="26"/>
          <w:szCs w:val="26"/>
        </w:rPr>
        <w:t>на 202</w:t>
      </w:r>
      <w:r w:rsidR="001E396A" w:rsidRPr="005D0D05">
        <w:rPr>
          <w:sz w:val="26"/>
          <w:szCs w:val="26"/>
        </w:rPr>
        <w:t>4</w:t>
      </w:r>
      <w:r w:rsidRPr="005D0D05">
        <w:rPr>
          <w:sz w:val="26"/>
          <w:szCs w:val="26"/>
        </w:rPr>
        <w:t xml:space="preserve"> год и на плановый период 202</w:t>
      </w:r>
      <w:r w:rsidR="001E396A" w:rsidRPr="005D0D05">
        <w:rPr>
          <w:sz w:val="26"/>
          <w:szCs w:val="26"/>
        </w:rPr>
        <w:t>5</w:t>
      </w:r>
      <w:r w:rsidRPr="005D0D05">
        <w:rPr>
          <w:sz w:val="26"/>
          <w:szCs w:val="26"/>
        </w:rPr>
        <w:t xml:space="preserve"> и 202</w:t>
      </w:r>
      <w:r w:rsidR="001E396A" w:rsidRPr="005D0D05">
        <w:rPr>
          <w:sz w:val="26"/>
          <w:szCs w:val="26"/>
        </w:rPr>
        <w:t>6</w:t>
      </w:r>
      <w:r w:rsidRPr="005D0D05">
        <w:rPr>
          <w:sz w:val="26"/>
          <w:szCs w:val="26"/>
        </w:rPr>
        <w:t xml:space="preserve"> годов</w:t>
      </w:r>
      <w:r w:rsidRPr="005D0D05">
        <w:rPr>
          <w:bCs/>
          <w:sz w:val="26"/>
          <w:szCs w:val="26"/>
        </w:rPr>
        <w:t xml:space="preserve"> </w:t>
      </w:r>
      <w:r w:rsidRPr="005D0D05">
        <w:rPr>
          <w:color w:val="000000"/>
          <w:sz w:val="26"/>
          <w:szCs w:val="26"/>
        </w:rPr>
        <w:t xml:space="preserve">согласно </w:t>
      </w:r>
      <w:r w:rsidRPr="005D0D05">
        <w:rPr>
          <w:color w:val="000000"/>
          <w:spacing w:val="-1"/>
          <w:sz w:val="26"/>
          <w:szCs w:val="26"/>
        </w:rPr>
        <w:t>приложению № 9 к настоящему решению.</w:t>
      </w:r>
    </w:p>
    <w:p w:rsidR="007078E3" w:rsidRPr="005D0D05" w:rsidRDefault="007078E3" w:rsidP="007078E3">
      <w:pPr>
        <w:pStyle w:val="a3"/>
        <w:ind w:firstLine="567"/>
        <w:jc w:val="both"/>
        <w:rPr>
          <w:bCs/>
          <w:sz w:val="26"/>
          <w:szCs w:val="26"/>
        </w:rPr>
      </w:pPr>
      <w:r w:rsidRPr="005D0D05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7078E3" w:rsidRPr="005D0D05" w:rsidRDefault="007078E3" w:rsidP="007078E3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- на 202</w:t>
      </w:r>
      <w:r w:rsidR="001E396A" w:rsidRPr="005D0D05">
        <w:rPr>
          <w:color w:val="000000"/>
          <w:sz w:val="26"/>
          <w:szCs w:val="26"/>
        </w:rPr>
        <w:t>4</w:t>
      </w:r>
      <w:r w:rsidRPr="005D0D05">
        <w:rPr>
          <w:color w:val="000000"/>
          <w:sz w:val="26"/>
          <w:szCs w:val="26"/>
        </w:rPr>
        <w:t xml:space="preserve"> год в сумме 0,00 руб.</w:t>
      </w:r>
    </w:p>
    <w:p w:rsidR="007078E3" w:rsidRPr="005D0D05" w:rsidRDefault="007078E3" w:rsidP="007078E3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- на 202</w:t>
      </w:r>
      <w:r w:rsidR="001E396A" w:rsidRPr="005D0D05">
        <w:rPr>
          <w:color w:val="000000"/>
          <w:sz w:val="26"/>
          <w:szCs w:val="26"/>
        </w:rPr>
        <w:t>5</w:t>
      </w:r>
      <w:r w:rsidRPr="005D0D05">
        <w:rPr>
          <w:color w:val="000000"/>
          <w:sz w:val="26"/>
          <w:szCs w:val="26"/>
        </w:rPr>
        <w:t xml:space="preserve"> год в сумме 0,00 руб.</w:t>
      </w:r>
    </w:p>
    <w:p w:rsidR="007078E3" w:rsidRPr="005D0D05" w:rsidRDefault="007078E3" w:rsidP="007078E3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>- на 202</w:t>
      </w:r>
      <w:r w:rsidR="001E396A" w:rsidRPr="005D0D05">
        <w:rPr>
          <w:color w:val="000000"/>
          <w:sz w:val="26"/>
          <w:szCs w:val="26"/>
        </w:rPr>
        <w:t>6</w:t>
      </w:r>
      <w:r w:rsidRPr="005D0D05">
        <w:rPr>
          <w:color w:val="000000"/>
          <w:sz w:val="26"/>
          <w:szCs w:val="26"/>
        </w:rPr>
        <w:t xml:space="preserve"> год в сумме 0,00 руб.</w:t>
      </w:r>
    </w:p>
    <w:p w:rsidR="007078E3" w:rsidRPr="005D0D05" w:rsidRDefault="007078E3" w:rsidP="008333EA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 xml:space="preserve">        </w:t>
      </w:r>
      <w:r w:rsidRPr="005D0D0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5D0D0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5D0D05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1E396A" w:rsidRPr="005D0D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5D0D05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1E396A" w:rsidRPr="005D0D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D0D05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1E396A" w:rsidRPr="005D0D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D0D05">
        <w:rPr>
          <w:rFonts w:ascii="Times New Roman" w:hAnsi="Times New Roman" w:cs="Times New Roman"/>
          <w:color w:val="000000"/>
          <w:sz w:val="26"/>
          <w:szCs w:val="26"/>
        </w:rPr>
        <w:t xml:space="preserve"> годов согласно </w:t>
      </w:r>
      <w:r w:rsidRPr="005D0D05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0 к настоящему решению.</w:t>
      </w:r>
    </w:p>
    <w:p w:rsidR="007078E3" w:rsidRPr="005D0D05" w:rsidRDefault="007078E3" w:rsidP="007078E3">
      <w:pPr>
        <w:tabs>
          <w:tab w:val="left" w:pos="5895"/>
        </w:tabs>
        <w:jc w:val="both"/>
        <w:rPr>
          <w:sz w:val="26"/>
          <w:szCs w:val="26"/>
        </w:rPr>
      </w:pPr>
      <w:r w:rsidRPr="005D0D05">
        <w:rPr>
          <w:b/>
          <w:sz w:val="26"/>
          <w:szCs w:val="26"/>
        </w:rPr>
        <w:t xml:space="preserve"> </w:t>
      </w:r>
      <w:r w:rsidR="00490CE7" w:rsidRPr="005D0D05">
        <w:rPr>
          <w:b/>
          <w:sz w:val="26"/>
          <w:szCs w:val="26"/>
        </w:rPr>
        <w:t xml:space="preserve">        15</w:t>
      </w:r>
      <w:r w:rsidRPr="005D0D05">
        <w:rPr>
          <w:szCs w:val="28"/>
        </w:rPr>
        <w:t xml:space="preserve">. </w:t>
      </w:r>
      <w:r w:rsidRPr="005D0D05">
        <w:rPr>
          <w:sz w:val="26"/>
          <w:szCs w:val="26"/>
        </w:rPr>
        <w:t>Установить размер увеличения (индексации) размера месячного оклада Главы Пестяковского городского поселения с 1 октября 202</w:t>
      </w:r>
      <w:r w:rsidR="001E396A" w:rsidRPr="005D0D05">
        <w:rPr>
          <w:sz w:val="26"/>
          <w:szCs w:val="26"/>
        </w:rPr>
        <w:t>4</w:t>
      </w:r>
      <w:r w:rsidRPr="005D0D05">
        <w:rPr>
          <w:sz w:val="26"/>
          <w:szCs w:val="26"/>
        </w:rPr>
        <w:t xml:space="preserve"> года равного 1,0</w:t>
      </w:r>
      <w:r w:rsidR="00A1098B" w:rsidRPr="005D0D05">
        <w:rPr>
          <w:sz w:val="26"/>
          <w:szCs w:val="26"/>
        </w:rPr>
        <w:t>53</w:t>
      </w:r>
      <w:r w:rsidRPr="005D0D05">
        <w:rPr>
          <w:sz w:val="26"/>
          <w:szCs w:val="26"/>
        </w:rPr>
        <w:t>.</w:t>
      </w:r>
    </w:p>
    <w:p w:rsidR="007078E3" w:rsidRPr="005D0D05" w:rsidRDefault="007078E3" w:rsidP="007078E3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5D0D05">
        <w:rPr>
          <w:rFonts w:eastAsiaTheme="minorHAnsi"/>
          <w:b/>
          <w:sz w:val="26"/>
          <w:szCs w:val="26"/>
          <w:lang w:eastAsia="en-US"/>
        </w:rPr>
        <w:t xml:space="preserve">         </w:t>
      </w:r>
      <w:r w:rsidR="00490CE7" w:rsidRPr="005D0D05">
        <w:rPr>
          <w:rFonts w:eastAsiaTheme="minorHAnsi"/>
          <w:b/>
          <w:sz w:val="26"/>
          <w:szCs w:val="26"/>
          <w:lang w:eastAsia="en-US"/>
        </w:rPr>
        <w:t>16</w:t>
      </w:r>
      <w:r w:rsidRPr="005D0D05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5D0D05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7078E3" w:rsidRPr="005D0D05" w:rsidRDefault="007078E3" w:rsidP="008333EA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lastRenderedPageBreak/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7078E3" w:rsidRPr="005D0D05" w:rsidRDefault="007078E3" w:rsidP="00504A60">
      <w:pPr>
        <w:shd w:val="clear" w:color="auto" w:fill="FFFFFF"/>
        <w:tabs>
          <w:tab w:val="left" w:pos="284"/>
        </w:tabs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7078E3" w:rsidRPr="005D0D05" w:rsidRDefault="007078E3" w:rsidP="007078E3">
      <w:pPr>
        <w:shd w:val="clear" w:color="auto" w:fill="FFFFFF"/>
        <w:jc w:val="both"/>
        <w:rPr>
          <w:color w:val="000000"/>
          <w:sz w:val="26"/>
          <w:szCs w:val="26"/>
        </w:rPr>
      </w:pPr>
      <w:r w:rsidRPr="005D0D05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765F70" w:rsidRPr="00E633EA" w:rsidRDefault="00490CE7" w:rsidP="008333EA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633EA">
        <w:rPr>
          <w:b/>
          <w:color w:val="000000"/>
          <w:sz w:val="26"/>
          <w:szCs w:val="26"/>
        </w:rPr>
        <w:t xml:space="preserve">        17</w:t>
      </w:r>
      <w:r w:rsidR="007078E3" w:rsidRPr="00E633EA">
        <w:rPr>
          <w:b/>
          <w:color w:val="000000"/>
          <w:sz w:val="26"/>
          <w:szCs w:val="26"/>
        </w:rPr>
        <w:t>.</w:t>
      </w:r>
      <w:r w:rsidR="007078E3" w:rsidRPr="00E633EA">
        <w:rPr>
          <w:sz w:val="26"/>
          <w:szCs w:val="26"/>
        </w:rPr>
        <w:t xml:space="preserve"> </w:t>
      </w:r>
      <w:r w:rsidR="00765F70" w:rsidRPr="00E633EA">
        <w:rPr>
          <w:bCs/>
          <w:sz w:val="26"/>
          <w:szCs w:val="26"/>
        </w:rPr>
        <w:t>Установить, что дополнительными основаниями для внесения изменений в показатели сводной бюджетной росписи бюджета Пестяковского городского поселения без внесения изменений в решение о бюджете района в соответствии с решениями руководителя финансового органа являются:</w:t>
      </w:r>
    </w:p>
    <w:p w:rsidR="00765F70" w:rsidRPr="00E633EA" w:rsidRDefault="00E633EA" w:rsidP="00765F7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765F70" w:rsidRPr="00E633EA">
        <w:rPr>
          <w:bCs/>
          <w:sz w:val="26"/>
          <w:szCs w:val="26"/>
        </w:rPr>
        <w:t>1) изменения и (или) дополнения бюджетной классификации Российской Федерации;</w:t>
      </w:r>
    </w:p>
    <w:p w:rsidR="00765F70" w:rsidRPr="00E633EA" w:rsidRDefault="00E633EA" w:rsidP="00765F7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765F70" w:rsidRPr="00E633EA">
        <w:rPr>
          <w:bCs/>
          <w:sz w:val="26"/>
          <w:szCs w:val="26"/>
        </w:rPr>
        <w:t>2) в связи с перераспределением ассигнований между видами расходов бюджетов в соответствии с Порядком формирования и применения кодов бюджетной классификации Российской Федерации, установленным Приказом Министерства финансов Российской Федерации;</w:t>
      </w:r>
    </w:p>
    <w:p w:rsidR="00765F70" w:rsidRPr="00E633EA" w:rsidRDefault="00504A60" w:rsidP="00765F7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765F70" w:rsidRPr="00E633EA">
        <w:rPr>
          <w:bCs/>
          <w:sz w:val="26"/>
          <w:szCs w:val="26"/>
        </w:rPr>
        <w:t xml:space="preserve">3) </w:t>
      </w:r>
      <w:r w:rsidR="00765F70" w:rsidRPr="00E633EA">
        <w:rPr>
          <w:color w:val="000000"/>
          <w:sz w:val="26"/>
          <w:szCs w:val="26"/>
        </w:rPr>
        <w:t xml:space="preserve">в связи с перераспределением бюджетных ассигнований между </w:t>
      </w:r>
      <w:r w:rsidR="00765F70" w:rsidRPr="00E633EA">
        <w:rPr>
          <w:sz w:val="26"/>
          <w:szCs w:val="26"/>
        </w:rPr>
        <w:t>главными распорядителями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</w:p>
    <w:p w:rsidR="00765F70" w:rsidRPr="00E633EA" w:rsidRDefault="00504A60" w:rsidP="00765F70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65F70" w:rsidRPr="00E633EA">
        <w:rPr>
          <w:sz w:val="26"/>
          <w:szCs w:val="26"/>
        </w:rPr>
        <w:t xml:space="preserve">4) </w:t>
      </w:r>
      <w:r w:rsidR="00765F70" w:rsidRPr="00E633EA">
        <w:rPr>
          <w:color w:val="000000"/>
          <w:sz w:val="26"/>
          <w:szCs w:val="26"/>
          <w:lang w:bidi="ru-RU"/>
        </w:rPr>
        <w:t>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</w:t>
      </w:r>
      <w:r w:rsidR="00765F70" w:rsidRPr="00E633EA">
        <w:rPr>
          <w:color w:val="000000"/>
          <w:sz w:val="26"/>
          <w:szCs w:val="26"/>
          <w:lang w:bidi="ru-RU"/>
        </w:rPr>
        <w:br/>
        <w:t>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765F70" w:rsidRPr="00E633EA" w:rsidRDefault="00504A60" w:rsidP="008333EA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65F70" w:rsidRPr="00E633EA">
        <w:rPr>
          <w:sz w:val="26"/>
          <w:szCs w:val="26"/>
        </w:rPr>
        <w:t xml:space="preserve">5) </w:t>
      </w:r>
      <w:r w:rsidR="00765F70" w:rsidRPr="00E633EA">
        <w:rPr>
          <w:color w:val="000000"/>
          <w:sz w:val="26"/>
          <w:szCs w:val="26"/>
        </w:rPr>
        <w:t xml:space="preserve">в связи с перераспределением бюджетных </w:t>
      </w:r>
      <w:r w:rsidR="00765F70" w:rsidRPr="00E633EA">
        <w:rPr>
          <w:sz w:val="26"/>
          <w:szCs w:val="26"/>
        </w:rPr>
        <w:t>ассигнований между муниципальными программами, подпрограммами, непрограммными расходами, главными распорядителями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765F70" w:rsidRPr="00E633EA" w:rsidRDefault="00504A60" w:rsidP="00765F7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65F70" w:rsidRPr="00E633EA">
        <w:rPr>
          <w:sz w:val="26"/>
          <w:szCs w:val="26"/>
        </w:rPr>
        <w:t xml:space="preserve"> 6) </w:t>
      </w:r>
      <w:r w:rsidR="00765F70" w:rsidRPr="00E633EA">
        <w:rPr>
          <w:color w:val="000000"/>
          <w:sz w:val="26"/>
          <w:szCs w:val="26"/>
        </w:rPr>
        <w:t xml:space="preserve">в случае </w:t>
      </w:r>
      <w:r w:rsidR="00765F70" w:rsidRPr="00E633EA">
        <w:rPr>
          <w:sz w:val="26"/>
          <w:szCs w:val="26"/>
        </w:rPr>
        <w:t>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ми и видами расходов классификации расходов бюджетов в пределах средств бюджета муниципального района для софинансирования расходных обязательств в целях выполнения условий предоставления межбюджетных трансфертов из областного бюджета;</w:t>
      </w:r>
    </w:p>
    <w:p w:rsidR="00765F70" w:rsidRPr="00E633EA" w:rsidRDefault="00504A60" w:rsidP="00765F7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65F70" w:rsidRPr="00E633EA">
        <w:rPr>
          <w:sz w:val="26"/>
          <w:szCs w:val="26"/>
        </w:rPr>
        <w:t>7) в случае увеличения бюджетных ассигнований за счет предоставляемых из областного бюджета межбюджетных трансфертов, не имеющих целевого характера;</w:t>
      </w:r>
    </w:p>
    <w:p w:rsidR="00765F70" w:rsidRPr="00E633EA" w:rsidRDefault="00504A60" w:rsidP="00765F7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="00765F70" w:rsidRPr="00E633EA">
        <w:rPr>
          <w:sz w:val="26"/>
          <w:szCs w:val="26"/>
        </w:rPr>
        <w:t>8) в случае получения уведомления о предоставлении субсидий, субвенций, иных межбюджетных трансфертов из других бюджетов бюджетной системы Российской Федерации, имеющих целевое назначение;</w:t>
      </w:r>
    </w:p>
    <w:p w:rsidR="00765F70" w:rsidRPr="00E633EA" w:rsidRDefault="008333EA" w:rsidP="00765F70">
      <w:pPr>
        <w:tabs>
          <w:tab w:val="left" w:pos="5520"/>
          <w:tab w:val="right" w:pos="9072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</w:t>
      </w:r>
      <w:r w:rsidR="00765F70" w:rsidRPr="00E633EA">
        <w:rPr>
          <w:color w:val="000000"/>
          <w:sz w:val="26"/>
          <w:szCs w:val="26"/>
        </w:rPr>
        <w:t xml:space="preserve">9)  перераспределение бюджетных ассигнований   в рамках одного мероприятия муниципальной программы или непрограммного направления деятельности; </w:t>
      </w:r>
    </w:p>
    <w:p w:rsidR="00765F70" w:rsidRPr="00E633EA" w:rsidRDefault="008333EA" w:rsidP="00765F70">
      <w:pPr>
        <w:tabs>
          <w:tab w:val="left" w:pos="5520"/>
          <w:tab w:val="right" w:pos="9072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765F70" w:rsidRPr="00E633EA">
        <w:rPr>
          <w:color w:val="000000"/>
          <w:sz w:val="26"/>
          <w:szCs w:val="26"/>
        </w:rPr>
        <w:t>10) перераспределение бюджетных ассигнований   по мероприятиям муниципальных программ главному распорядителю бюджетных средств;</w:t>
      </w:r>
    </w:p>
    <w:p w:rsidR="00765F70" w:rsidRPr="00E633EA" w:rsidRDefault="008333EA" w:rsidP="00E633E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65F70" w:rsidRPr="00E633EA">
        <w:rPr>
          <w:rFonts w:ascii="Times New Roman" w:hAnsi="Times New Roman" w:cs="Times New Roman"/>
          <w:sz w:val="26"/>
          <w:szCs w:val="26"/>
        </w:rPr>
        <w:t>1</w:t>
      </w:r>
      <w:r w:rsidR="00E633EA" w:rsidRPr="00E633E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765F70" w:rsidRPr="00E633EA">
        <w:rPr>
          <w:rFonts w:ascii="Times New Roman" w:hAnsi="Times New Roman" w:cs="Times New Roman"/>
          <w:color w:val="000000"/>
          <w:sz w:val="26"/>
          <w:szCs w:val="26"/>
        </w:rPr>
        <w:t>перераспределение</w:t>
      </w:r>
      <w:r w:rsidR="00765F70" w:rsidRPr="00E633EA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:rsidR="00765F70" w:rsidRPr="00E633EA" w:rsidRDefault="008333EA" w:rsidP="008333E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65F70" w:rsidRPr="00E633EA">
        <w:rPr>
          <w:rFonts w:ascii="Times New Roman" w:hAnsi="Times New Roman" w:cs="Times New Roman"/>
          <w:sz w:val="26"/>
          <w:szCs w:val="26"/>
        </w:rPr>
        <w:t>1</w:t>
      </w:r>
      <w:r w:rsidR="00E633EA" w:rsidRPr="00E633E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765F70" w:rsidRPr="00E633EA">
        <w:rPr>
          <w:rFonts w:ascii="Times New Roman" w:hAnsi="Times New Roman" w:cs="Times New Roman"/>
          <w:sz w:val="26"/>
          <w:szCs w:val="26"/>
        </w:rPr>
        <w:t xml:space="preserve">увеличение размера резервного фонда Администрации Пестяковского </w:t>
      </w:r>
      <w:r w:rsidR="00E633EA" w:rsidRPr="00E633EA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765F70" w:rsidRPr="00E633EA">
        <w:rPr>
          <w:rFonts w:ascii="Times New Roman" w:hAnsi="Times New Roman" w:cs="Times New Roman"/>
          <w:sz w:val="26"/>
          <w:szCs w:val="26"/>
        </w:rPr>
        <w:t xml:space="preserve"> за счет перераспределения средств с муниципальных программ и непрограммных расходов;</w:t>
      </w:r>
    </w:p>
    <w:p w:rsidR="00765F70" w:rsidRPr="00E633EA" w:rsidRDefault="008333EA" w:rsidP="008333EA">
      <w:pPr>
        <w:pStyle w:val="ConsPlusNormal"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65F70" w:rsidRPr="00E633EA">
        <w:rPr>
          <w:rFonts w:ascii="Times New Roman" w:hAnsi="Times New Roman" w:cs="Times New Roman"/>
          <w:sz w:val="26"/>
          <w:szCs w:val="26"/>
        </w:rPr>
        <w:t>1</w:t>
      </w:r>
      <w:r w:rsidR="00E633EA" w:rsidRPr="00E633E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765F70" w:rsidRPr="00E633EA">
        <w:rPr>
          <w:rFonts w:ascii="Times New Roman" w:hAnsi="Times New Roman" w:cs="Times New Roman"/>
          <w:sz w:val="26"/>
          <w:szCs w:val="26"/>
        </w:rPr>
        <w:t xml:space="preserve">закрытие, открытие, перераспределение ассигнований в рамках муниципальных программ и непрограммных расходов, связанных с созданием или ликвидацией органов местного самоуправления (их структурных подразделений) и муниципальных учреждений Пестяковского </w:t>
      </w:r>
      <w:r w:rsidR="00E633EA" w:rsidRPr="00E633EA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765F70" w:rsidRPr="00E633EA">
        <w:rPr>
          <w:rFonts w:ascii="Times New Roman" w:hAnsi="Times New Roman" w:cs="Times New Roman"/>
          <w:sz w:val="26"/>
          <w:szCs w:val="26"/>
        </w:rPr>
        <w:t>.</w:t>
      </w:r>
    </w:p>
    <w:p w:rsidR="00490CE7" w:rsidRPr="008333EA" w:rsidRDefault="008333EA" w:rsidP="008333E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65F70" w:rsidRPr="00E633EA">
        <w:rPr>
          <w:rFonts w:ascii="Times New Roman" w:hAnsi="Times New Roman" w:cs="Times New Roman"/>
          <w:sz w:val="26"/>
          <w:szCs w:val="26"/>
        </w:rPr>
        <w:t>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настоящим решением, за исключением оснований, установленных пунктами 7 и 8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:rsidR="007078E3" w:rsidRPr="005D0D05" w:rsidRDefault="008333EA" w:rsidP="00490CE7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</w:t>
      </w:r>
      <w:r w:rsidR="00490CE7" w:rsidRPr="005D0D05">
        <w:rPr>
          <w:b/>
          <w:color w:val="000000"/>
          <w:sz w:val="26"/>
          <w:szCs w:val="26"/>
        </w:rPr>
        <w:t>18</w:t>
      </w:r>
      <w:r w:rsidR="007078E3" w:rsidRPr="005D0D05">
        <w:rPr>
          <w:color w:val="000000"/>
          <w:sz w:val="26"/>
          <w:szCs w:val="26"/>
        </w:rPr>
        <w:t>. Настоящее решение вступает в силу с 01.01.202</w:t>
      </w:r>
      <w:r w:rsidR="001E396A" w:rsidRPr="005D0D05">
        <w:rPr>
          <w:color w:val="000000"/>
          <w:sz w:val="26"/>
          <w:szCs w:val="26"/>
        </w:rPr>
        <w:t>4</w:t>
      </w:r>
      <w:r w:rsidR="007078E3" w:rsidRPr="005D0D05">
        <w:rPr>
          <w:color w:val="000000"/>
          <w:sz w:val="26"/>
          <w:szCs w:val="26"/>
        </w:rPr>
        <w:t xml:space="preserve"> года.</w:t>
      </w:r>
    </w:p>
    <w:p w:rsidR="00490CE7" w:rsidRPr="005D0D05" w:rsidRDefault="00490CE7" w:rsidP="00490CE7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490CE7" w:rsidRPr="005D0D05" w:rsidRDefault="00490CE7" w:rsidP="00490CE7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1E396A" w:rsidRPr="005D0D05" w:rsidRDefault="007078E3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5D0D05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1E396A" w:rsidRPr="005D0D05" w:rsidRDefault="001E396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1E396A" w:rsidRPr="005D0D05" w:rsidRDefault="001E396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1E396A" w:rsidRPr="005D0D05" w:rsidRDefault="001E396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1E396A" w:rsidRDefault="001E396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633EA" w:rsidRPr="005D0D05" w:rsidRDefault="00E633E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9879" w:type="dxa"/>
        <w:tblInd w:w="10" w:type="dxa"/>
        <w:tblLook w:val="04A0" w:firstRow="1" w:lastRow="0" w:firstColumn="1" w:lastColumn="0" w:noHBand="0" w:noVBand="1"/>
      </w:tblPr>
      <w:tblGrid>
        <w:gridCol w:w="6052"/>
        <w:gridCol w:w="2100"/>
        <w:gridCol w:w="1727"/>
      </w:tblGrid>
      <w:tr w:rsidR="00EA1B1A" w:rsidRPr="005D0D05" w:rsidTr="00A22BF0">
        <w:trPr>
          <w:trHeight w:val="52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rPr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B1A" w:rsidRPr="005D0D05" w:rsidRDefault="00EA1B1A" w:rsidP="002D0CAD">
            <w:pPr>
              <w:jc w:val="right"/>
              <w:rPr>
                <w:sz w:val="18"/>
                <w:szCs w:val="18"/>
              </w:rPr>
            </w:pPr>
            <w:r w:rsidRPr="005D0D05">
              <w:rPr>
                <w:sz w:val="18"/>
                <w:szCs w:val="18"/>
              </w:rPr>
              <w:t xml:space="preserve">Приложение </w:t>
            </w:r>
            <w:r w:rsidR="0011222F" w:rsidRPr="005D0D05">
              <w:rPr>
                <w:sz w:val="18"/>
                <w:szCs w:val="18"/>
              </w:rPr>
              <w:t xml:space="preserve">№ </w:t>
            </w:r>
            <w:r w:rsidRPr="005D0D05">
              <w:rPr>
                <w:sz w:val="18"/>
                <w:szCs w:val="18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к решению </w:t>
            </w:r>
            <w:r w:rsidR="00527896">
              <w:rPr>
                <w:sz w:val="18"/>
                <w:szCs w:val="18"/>
              </w:rPr>
              <w:t xml:space="preserve">Совета </w:t>
            </w:r>
            <w:r w:rsidRPr="005D0D05">
              <w:rPr>
                <w:sz w:val="18"/>
                <w:szCs w:val="18"/>
              </w:rPr>
              <w:t>Пестяковского</w:t>
            </w:r>
            <w:r w:rsidRPr="005D0D05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</w:t>
            </w:r>
            <w:r w:rsidR="002B0895" w:rsidRPr="005D0D05">
              <w:rPr>
                <w:sz w:val="18"/>
                <w:szCs w:val="18"/>
              </w:rPr>
              <w:t>а 202</w:t>
            </w:r>
            <w:r w:rsidR="002D0CAD" w:rsidRPr="005D0D05">
              <w:rPr>
                <w:sz w:val="18"/>
                <w:szCs w:val="18"/>
              </w:rPr>
              <w:t xml:space="preserve">4 </w:t>
            </w:r>
            <w:r w:rsidR="002B0895" w:rsidRPr="005D0D05">
              <w:rPr>
                <w:sz w:val="18"/>
                <w:szCs w:val="18"/>
              </w:rPr>
              <w:t xml:space="preserve">год и </w:t>
            </w:r>
            <w:r w:rsidR="00BE11BC" w:rsidRPr="005D0D05">
              <w:rPr>
                <w:sz w:val="18"/>
                <w:szCs w:val="18"/>
              </w:rPr>
              <w:t xml:space="preserve">на </w:t>
            </w:r>
            <w:r w:rsidR="002B0895" w:rsidRPr="005D0D05">
              <w:rPr>
                <w:sz w:val="18"/>
                <w:szCs w:val="18"/>
              </w:rPr>
              <w:t>плановый период 202</w:t>
            </w:r>
            <w:r w:rsidR="002D0CAD" w:rsidRPr="005D0D05">
              <w:rPr>
                <w:sz w:val="18"/>
                <w:szCs w:val="18"/>
              </w:rPr>
              <w:t>5</w:t>
            </w:r>
            <w:r w:rsidR="002B0895" w:rsidRPr="005D0D05">
              <w:rPr>
                <w:sz w:val="18"/>
                <w:szCs w:val="18"/>
              </w:rPr>
              <w:t xml:space="preserve"> и 202</w:t>
            </w:r>
            <w:r w:rsidR="002D0CAD" w:rsidRPr="005D0D05">
              <w:rPr>
                <w:sz w:val="18"/>
                <w:szCs w:val="18"/>
              </w:rPr>
              <w:t>6</w:t>
            </w:r>
            <w:r w:rsidRPr="005D0D05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от "  </w:t>
            </w:r>
            <w:r w:rsidR="00A7521E" w:rsidRPr="005D0D05">
              <w:rPr>
                <w:sz w:val="18"/>
                <w:szCs w:val="18"/>
              </w:rPr>
              <w:t xml:space="preserve">   </w:t>
            </w:r>
            <w:r w:rsidRPr="005D0D05">
              <w:rPr>
                <w:sz w:val="18"/>
                <w:szCs w:val="18"/>
              </w:rPr>
              <w:t>"</w:t>
            </w:r>
            <w:r w:rsidR="00A7521E" w:rsidRPr="005D0D05">
              <w:rPr>
                <w:sz w:val="18"/>
                <w:szCs w:val="18"/>
              </w:rPr>
              <w:t xml:space="preserve">  </w:t>
            </w:r>
            <w:r w:rsidR="002B0895" w:rsidRPr="005D0D05">
              <w:rPr>
                <w:sz w:val="18"/>
                <w:szCs w:val="18"/>
              </w:rPr>
              <w:t xml:space="preserve">                      202</w:t>
            </w:r>
            <w:r w:rsidR="002D0CAD" w:rsidRPr="005D0D05">
              <w:rPr>
                <w:sz w:val="18"/>
                <w:szCs w:val="18"/>
              </w:rPr>
              <w:t>3</w:t>
            </w:r>
            <w:r w:rsidRPr="005D0D05">
              <w:rPr>
                <w:sz w:val="18"/>
                <w:szCs w:val="18"/>
              </w:rPr>
              <w:t xml:space="preserve">г. № </w:t>
            </w:r>
            <w:r w:rsidR="002B0895" w:rsidRPr="005D0D05">
              <w:rPr>
                <w:sz w:val="18"/>
                <w:szCs w:val="18"/>
              </w:rPr>
              <w:t>_____</w:t>
            </w:r>
            <w:r w:rsidRPr="005D0D05">
              <w:rPr>
                <w:sz w:val="18"/>
                <w:szCs w:val="18"/>
              </w:rPr>
              <w:t xml:space="preserve"> </w:t>
            </w:r>
          </w:p>
        </w:tc>
      </w:tr>
      <w:tr w:rsidR="00EA1B1A" w:rsidRPr="005D0D05" w:rsidTr="00A22BF0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D0D05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5D0D05" w:rsidTr="00A22BF0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D0D05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5D0D05" w:rsidTr="00A22BF0">
        <w:trPr>
          <w:trHeight w:val="55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D0D05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5D0D05" w:rsidTr="00A22BF0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5D0D05" w:rsidRDefault="00EA1B1A" w:rsidP="00EA1B1A">
            <w:pPr>
              <w:rPr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5D0D05" w:rsidTr="00A22BF0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5D0D05" w:rsidRDefault="00EA1B1A" w:rsidP="00EA1B1A">
            <w:pPr>
              <w:rPr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5D0D05" w:rsidTr="00A22BF0">
        <w:trPr>
          <w:trHeight w:val="300"/>
        </w:trPr>
        <w:tc>
          <w:tcPr>
            <w:tcW w:w="8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B1A" w:rsidRPr="005D0D05" w:rsidRDefault="00EA1B1A" w:rsidP="001E39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D05">
              <w:rPr>
                <w:b/>
                <w:bCs/>
                <w:color w:val="000000"/>
                <w:sz w:val="24"/>
                <w:szCs w:val="24"/>
              </w:rPr>
              <w:t>Нормативы отчислений в бюджет Пестяковск</w:t>
            </w:r>
            <w:r w:rsidR="002B0895" w:rsidRPr="005D0D05">
              <w:rPr>
                <w:b/>
                <w:bCs/>
                <w:color w:val="000000"/>
                <w:sz w:val="24"/>
                <w:szCs w:val="24"/>
              </w:rPr>
              <w:t>ого городского поселения на 202</w:t>
            </w:r>
            <w:r w:rsidR="001E396A" w:rsidRPr="005D0D0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B0895" w:rsidRPr="005D0D05">
              <w:rPr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1E396A" w:rsidRPr="005D0D05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370F6D" w:rsidRPr="005D0D0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0895" w:rsidRPr="005D0D05">
              <w:rPr>
                <w:b/>
                <w:bCs/>
                <w:color w:val="000000"/>
                <w:sz w:val="24"/>
                <w:szCs w:val="24"/>
              </w:rPr>
              <w:t>и 202</w:t>
            </w:r>
            <w:r w:rsidR="001E396A" w:rsidRPr="005D0D05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5D0D05">
              <w:rPr>
                <w:b/>
                <w:bCs/>
                <w:color w:val="000000"/>
                <w:sz w:val="24"/>
                <w:szCs w:val="24"/>
              </w:rPr>
              <w:t xml:space="preserve"> годов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1A" w:rsidRPr="005D0D05" w:rsidTr="00A22BF0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D0D05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rPr>
                <w:sz w:val="20"/>
              </w:rPr>
            </w:pPr>
          </w:p>
        </w:tc>
      </w:tr>
      <w:tr w:rsidR="00EA1B1A" w:rsidRPr="005D0D05" w:rsidTr="00A22BF0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D0D05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rPr>
                <w:sz w:val="20"/>
              </w:rPr>
            </w:pPr>
          </w:p>
        </w:tc>
      </w:tr>
      <w:tr w:rsidR="00EA1B1A" w:rsidRPr="005D0D05" w:rsidTr="00A22BF0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  <w:r w:rsidRPr="005D0D05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B1A" w:rsidRPr="005D0D05" w:rsidTr="00A22BF0">
        <w:trPr>
          <w:trHeight w:val="300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5D0D05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5D0D05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5D0D05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5D0D05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5D0D05" w:rsidTr="00A22BF0">
        <w:trPr>
          <w:trHeight w:val="94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5D0D05" w:rsidRDefault="00EA1B1A" w:rsidP="00EA1B1A">
            <w:pPr>
              <w:rPr>
                <w:color w:val="000000"/>
                <w:sz w:val="24"/>
                <w:szCs w:val="24"/>
              </w:rPr>
            </w:pPr>
            <w:r w:rsidRPr="005D0D0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5D0D05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5D0D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5D0D05" w:rsidTr="00A22BF0">
        <w:trPr>
          <w:trHeight w:val="79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5D0D05" w:rsidRDefault="00EA1B1A" w:rsidP="00EA1B1A">
            <w:pPr>
              <w:rPr>
                <w:color w:val="000000"/>
                <w:sz w:val="24"/>
                <w:szCs w:val="24"/>
              </w:rPr>
            </w:pPr>
            <w:r w:rsidRPr="005D0D05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5D0D05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5D0D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5D0D05" w:rsidTr="00A22BF0">
        <w:trPr>
          <w:trHeight w:val="8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5D0D05" w:rsidRDefault="00EA1B1A" w:rsidP="00EA1B1A">
            <w:pPr>
              <w:rPr>
                <w:color w:val="000000"/>
                <w:sz w:val="24"/>
                <w:szCs w:val="24"/>
              </w:rPr>
            </w:pPr>
            <w:r w:rsidRPr="005D0D05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5D0D05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5D0D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5D0D05" w:rsidTr="00A22BF0">
        <w:trPr>
          <w:trHeight w:val="81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5D0D05" w:rsidRDefault="00EA1B1A" w:rsidP="00EA1B1A">
            <w:pPr>
              <w:rPr>
                <w:color w:val="000000"/>
                <w:sz w:val="24"/>
                <w:szCs w:val="24"/>
              </w:rPr>
            </w:pPr>
            <w:r w:rsidRPr="005D0D05">
              <w:rPr>
                <w:color w:val="000000"/>
                <w:sz w:val="24"/>
                <w:szCs w:val="24"/>
              </w:rPr>
              <w:t>Прочие неналоговые доходы поселений                                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5D0D05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5D0D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D0D05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0CAD" w:rsidRPr="009A7F07" w:rsidTr="00A22BF0">
        <w:trPr>
          <w:trHeight w:val="810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AD" w:rsidRPr="005D0D05" w:rsidRDefault="002D0CAD" w:rsidP="00EA1B1A">
            <w:pPr>
              <w:rPr>
                <w:color w:val="000000"/>
                <w:sz w:val="24"/>
                <w:szCs w:val="24"/>
              </w:rPr>
            </w:pPr>
            <w:r w:rsidRPr="005D0D05">
              <w:rPr>
                <w:color w:val="000000"/>
                <w:sz w:val="24"/>
                <w:szCs w:val="24"/>
              </w:rPr>
              <w:t>Инициативные платежи, зачисляемые в бюджеты городских поселений 000 117 15030 13 0000 15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AD" w:rsidRPr="009A7F07" w:rsidRDefault="002D0CAD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5D0D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CAD" w:rsidRPr="009A7F07" w:rsidRDefault="002D0CAD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  <w:sectPr w:rsidR="00EA1B1A" w:rsidRPr="009A7F07" w:rsidSect="00D7360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56200" w:rsidRPr="009A7F07" w:rsidRDefault="00F56200" w:rsidP="00F56200">
      <w:pPr>
        <w:jc w:val="center"/>
      </w:pPr>
      <w:bookmarkStart w:id="0" w:name="_GoBack"/>
      <w:bookmarkEnd w:id="0"/>
    </w:p>
    <w:p w:rsidR="00F56200" w:rsidRPr="009A7F07" w:rsidRDefault="00F56200" w:rsidP="00F56200">
      <w:pPr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200" w:rsidRPr="009A7F07" w:rsidRDefault="00F56200" w:rsidP="00F56200">
      <w:pPr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к решению </w:t>
      </w:r>
      <w:r w:rsidR="00527896">
        <w:rPr>
          <w:sz w:val="18"/>
          <w:szCs w:val="18"/>
        </w:rPr>
        <w:t xml:space="preserve">Совета </w:t>
      </w:r>
      <w:r w:rsidRPr="009A7F07">
        <w:rPr>
          <w:sz w:val="18"/>
          <w:szCs w:val="18"/>
        </w:rPr>
        <w:t>Пестяковского</w:t>
      </w:r>
    </w:p>
    <w:p w:rsidR="00F56200" w:rsidRPr="009A7F07" w:rsidRDefault="00F56200" w:rsidP="00F56200">
      <w:pPr>
        <w:jc w:val="right"/>
        <w:rPr>
          <w:sz w:val="18"/>
          <w:szCs w:val="18"/>
        </w:rPr>
      </w:pPr>
      <w:r w:rsidRPr="009A7F07">
        <w:rPr>
          <w:sz w:val="18"/>
          <w:szCs w:val="18"/>
        </w:rPr>
        <w:t>городского поселения " О бюджете</w:t>
      </w:r>
    </w:p>
    <w:p w:rsidR="00F56200" w:rsidRPr="009A7F07" w:rsidRDefault="00F56200" w:rsidP="00F56200">
      <w:pPr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Пестяковского городского поселения на 202</w:t>
      </w:r>
      <w:r w:rsidR="002D0CAD">
        <w:rPr>
          <w:sz w:val="18"/>
          <w:szCs w:val="18"/>
        </w:rPr>
        <w:t>4</w:t>
      </w:r>
    </w:p>
    <w:p w:rsidR="00F56200" w:rsidRPr="009A7F07" w:rsidRDefault="00F56200" w:rsidP="00F56200">
      <w:pPr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год и </w:t>
      </w:r>
      <w:r w:rsidR="00BE11BC" w:rsidRPr="009A7F07">
        <w:rPr>
          <w:sz w:val="18"/>
          <w:szCs w:val="18"/>
        </w:rPr>
        <w:t xml:space="preserve">на </w:t>
      </w:r>
      <w:r w:rsidRPr="009A7F07">
        <w:rPr>
          <w:sz w:val="18"/>
          <w:szCs w:val="18"/>
        </w:rPr>
        <w:t>плановый период 202</w:t>
      </w:r>
      <w:r w:rsidR="002D0CAD">
        <w:rPr>
          <w:sz w:val="18"/>
          <w:szCs w:val="18"/>
        </w:rPr>
        <w:t>5</w:t>
      </w:r>
      <w:r w:rsidRPr="009A7F07">
        <w:rPr>
          <w:sz w:val="18"/>
          <w:szCs w:val="18"/>
        </w:rPr>
        <w:t xml:space="preserve"> и 202</w:t>
      </w:r>
      <w:r w:rsidR="002D0CAD">
        <w:rPr>
          <w:sz w:val="18"/>
          <w:szCs w:val="18"/>
        </w:rPr>
        <w:t>6</w:t>
      </w:r>
      <w:r w:rsidRPr="009A7F07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           </w:t>
      </w:r>
    </w:p>
    <w:p w:rsidR="00F56200" w:rsidRPr="009A7F07" w:rsidRDefault="00F56200" w:rsidP="00F56200">
      <w:pPr>
        <w:jc w:val="right"/>
      </w:pPr>
      <w:r w:rsidRPr="009A7F07">
        <w:rPr>
          <w:sz w:val="18"/>
          <w:szCs w:val="18"/>
        </w:rPr>
        <w:t xml:space="preserve">  от "     "                        202</w:t>
      </w:r>
      <w:r w:rsidR="002D0CAD">
        <w:rPr>
          <w:sz w:val="18"/>
          <w:szCs w:val="18"/>
        </w:rPr>
        <w:t>3</w:t>
      </w:r>
      <w:r w:rsidRPr="009A7F07">
        <w:rPr>
          <w:sz w:val="18"/>
          <w:szCs w:val="18"/>
        </w:rPr>
        <w:t>г. № _____</w:t>
      </w:r>
    </w:p>
    <w:p w:rsidR="00F56200" w:rsidRPr="009A7F07" w:rsidRDefault="00F56200" w:rsidP="00F56200">
      <w:pPr>
        <w:jc w:val="center"/>
      </w:pPr>
    </w:p>
    <w:p w:rsidR="00F56200" w:rsidRPr="009A7F07" w:rsidRDefault="00F56200" w:rsidP="003A3181"/>
    <w:p w:rsidR="007105D3" w:rsidRPr="009A7F07" w:rsidRDefault="003A3181" w:rsidP="003A3181">
      <w:pPr>
        <w:jc w:val="center"/>
        <w:rPr>
          <w:b/>
          <w:sz w:val="24"/>
          <w:szCs w:val="24"/>
        </w:rPr>
      </w:pPr>
      <w:r w:rsidRPr="009A7F07">
        <w:rPr>
          <w:b/>
          <w:sz w:val="24"/>
          <w:szCs w:val="24"/>
        </w:rPr>
        <w:t xml:space="preserve">         </w:t>
      </w:r>
      <w:r w:rsidR="001A7917" w:rsidRPr="009A7F07">
        <w:rPr>
          <w:b/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  <w:r w:rsidR="00F56200" w:rsidRPr="009A7F07">
        <w:rPr>
          <w:b/>
          <w:sz w:val="24"/>
          <w:szCs w:val="24"/>
        </w:rPr>
        <w:t xml:space="preserve"> </w:t>
      </w:r>
      <w:r w:rsidR="001A7917" w:rsidRPr="009A7F07">
        <w:rPr>
          <w:b/>
          <w:sz w:val="24"/>
          <w:szCs w:val="24"/>
        </w:rPr>
        <w:t>на 202</w:t>
      </w:r>
      <w:r w:rsidR="002D0CAD">
        <w:rPr>
          <w:b/>
          <w:sz w:val="24"/>
          <w:szCs w:val="24"/>
        </w:rPr>
        <w:t>4</w:t>
      </w:r>
      <w:r w:rsidR="001A7917" w:rsidRPr="009A7F07">
        <w:rPr>
          <w:b/>
          <w:sz w:val="24"/>
          <w:szCs w:val="24"/>
        </w:rPr>
        <w:t xml:space="preserve"> год </w:t>
      </w:r>
    </w:p>
    <w:p w:rsidR="001A7917" w:rsidRPr="009A7F07" w:rsidRDefault="001A7917" w:rsidP="003A3181">
      <w:pPr>
        <w:jc w:val="center"/>
        <w:rPr>
          <w:b/>
          <w:sz w:val="24"/>
          <w:szCs w:val="24"/>
        </w:rPr>
      </w:pPr>
      <w:r w:rsidRPr="009A7F07">
        <w:rPr>
          <w:b/>
          <w:sz w:val="24"/>
          <w:szCs w:val="24"/>
        </w:rPr>
        <w:t>и плановый период 202</w:t>
      </w:r>
      <w:r w:rsidR="002D0CAD">
        <w:rPr>
          <w:b/>
          <w:sz w:val="24"/>
          <w:szCs w:val="24"/>
        </w:rPr>
        <w:t>5</w:t>
      </w:r>
      <w:r w:rsidRPr="009A7F07">
        <w:rPr>
          <w:b/>
          <w:sz w:val="24"/>
          <w:szCs w:val="24"/>
        </w:rPr>
        <w:t xml:space="preserve"> и 202</w:t>
      </w:r>
      <w:r w:rsidR="002D0CAD">
        <w:rPr>
          <w:b/>
          <w:sz w:val="24"/>
          <w:szCs w:val="24"/>
        </w:rPr>
        <w:t>6</w:t>
      </w:r>
      <w:r w:rsidRPr="009A7F07">
        <w:rPr>
          <w:b/>
          <w:sz w:val="24"/>
          <w:szCs w:val="24"/>
        </w:rPr>
        <w:t xml:space="preserve"> годов</w:t>
      </w:r>
    </w:p>
    <w:p w:rsidR="00F56200" w:rsidRPr="009A7F07" w:rsidRDefault="00F56200" w:rsidP="003A3181">
      <w:pPr>
        <w:tabs>
          <w:tab w:val="left" w:pos="1027"/>
        </w:tabs>
        <w:jc w:val="center"/>
        <w:rPr>
          <w:b/>
          <w:bCs/>
          <w:color w:val="000000"/>
          <w:sz w:val="24"/>
          <w:szCs w:val="24"/>
        </w:rPr>
      </w:pPr>
      <w:bookmarkStart w:id="1" w:name="RANGE!A1:B46"/>
      <w:bookmarkStart w:id="2" w:name="RANGE!A1:F19"/>
      <w:bookmarkEnd w:id="1"/>
      <w:bookmarkEnd w:id="2"/>
    </w:p>
    <w:p w:rsidR="00F56200" w:rsidRPr="009A7F07" w:rsidRDefault="00F56200" w:rsidP="00F56200">
      <w:pPr>
        <w:tabs>
          <w:tab w:val="left" w:pos="1027"/>
        </w:tabs>
        <w:rPr>
          <w:b/>
          <w:bCs/>
          <w:color w:val="000000"/>
          <w:sz w:val="24"/>
          <w:szCs w:val="24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1872"/>
      </w:tblGrid>
      <w:tr w:rsidR="00C20215" w:rsidRPr="00C20215" w:rsidTr="005D0D05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2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2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21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2025год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C20215" w:rsidRPr="00C20215" w:rsidTr="005D0D0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21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21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21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21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21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21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31 450 117,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28 964 018,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30 262 482,07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rPr>
                <w:rFonts w:ascii="Calibri" w:hAnsi="Calibri"/>
                <w:color w:val="000000"/>
                <w:sz w:val="20"/>
              </w:rPr>
            </w:pPr>
            <w:r w:rsidRPr="00C2021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9 898 56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20 981 555,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22 194 898,38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7 640 4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8 821 250,00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7 640 4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8 821 250,00</w:t>
            </w:r>
          </w:p>
        </w:tc>
      </w:tr>
      <w:tr w:rsidR="00C20215" w:rsidRPr="00C20215" w:rsidTr="005D0D05">
        <w:trPr>
          <w:trHeight w:val="20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C20215" w:rsidRPr="00C20215" w:rsidTr="005D0D05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C20215" w:rsidRPr="00C20215" w:rsidTr="005D0D05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C20215" w:rsidRPr="00C20215" w:rsidTr="005D0D0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C20215" w:rsidRPr="00C20215" w:rsidTr="005D0D05">
        <w:trPr>
          <w:trHeight w:val="117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C20215" w:rsidRPr="00C20215" w:rsidTr="005D0D05">
        <w:trPr>
          <w:trHeight w:val="12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C20215" w:rsidRPr="00C20215" w:rsidTr="005D0D05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C00000"/>
                <w:sz w:val="24"/>
                <w:szCs w:val="24"/>
              </w:rPr>
            </w:pPr>
            <w:r w:rsidRPr="00C20215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 212 765,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 233 008,38</w:t>
            </w:r>
          </w:p>
        </w:tc>
      </w:tr>
      <w:tr w:rsidR="00C20215" w:rsidRPr="00C20215" w:rsidTr="005D0D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 212 765,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 233 008,38</w:t>
            </w:r>
          </w:p>
        </w:tc>
      </w:tr>
      <w:tr w:rsidR="00C20215" w:rsidRPr="00C20215" w:rsidTr="005D0D05">
        <w:trPr>
          <w:trHeight w:val="13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C20215" w:rsidRPr="00C20215" w:rsidTr="005D0D05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C20215" w:rsidRPr="00C20215" w:rsidTr="005D0D05">
        <w:trPr>
          <w:trHeight w:val="226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lastRenderedPageBreak/>
              <w:t>182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C20215" w:rsidRPr="00C20215" w:rsidTr="005D0D05">
        <w:trPr>
          <w:trHeight w:val="183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C20215" w:rsidRPr="00C20215" w:rsidTr="005D0D05">
        <w:trPr>
          <w:trHeight w:val="24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C20215" w:rsidRPr="00C20215" w:rsidTr="005D0D05">
        <w:trPr>
          <w:trHeight w:val="23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C20215" w:rsidRPr="00C20215" w:rsidTr="005D0D05">
        <w:trPr>
          <w:trHeight w:val="14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C20215" w:rsidRPr="00C20215" w:rsidTr="005D0D05">
        <w:trPr>
          <w:trHeight w:val="211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C20215" w:rsidRPr="00C20215" w:rsidTr="005D0D05">
        <w:trPr>
          <w:trHeight w:val="230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C20215" w:rsidRPr="00C20215" w:rsidTr="005D0D05">
        <w:trPr>
          <w:trHeight w:val="14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C20215" w:rsidRPr="00C20215" w:rsidTr="005D0D05">
        <w:trPr>
          <w:trHeight w:val="22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C20215" w:rsidRPr="00C20215" w:rsidTr="005D0D05">
        <w:trPr>
          <w:trHeight w:val="240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lastRenderedPageBreak/>
              <w:t>182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 35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 37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 381 000,00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C20215" w:rsidRPr="00C20215" w:rsidTr="005D0D0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C20215" w:rsidRPr="00C20215" w:rsidTr="005D0D0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79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795 000,00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C20215" w:rsidRPr="00C20215" w:rsidTr="005D0D0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C20215" w:rsidRPr="00C20215" w:rsidTr="005D0D05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C20215" w:rsidRPr="00C20215" w:rsidTr="005D0D0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C20215" w:rsidRPr="00C20215" w:rsidTr="005D0D0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C20215" w:rsidRPr="00C20215" w:rsidTr="005D0D0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</w:tr>
      <w:tr w:rsidR="00C20215" w:rsidRPr="00C20215" w:rsidTr="005D0D05">
        <w:trPr>
          <w:trHeight w:val="184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lastRenderedPageBreak/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C20215" w:rsidRPr="00C20215" w:rsidTr="005D0D05">
        <w:trPr>
          <w:trHeight w:val="141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C20215" w:rsidRPr="00C20215" w:rsidTr="005D0D05">
        <w:trPr>
          <w:trHeight w:val="18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C20215" w:rsidRPr="00C20215" w:rsidTr="005D0D05">
        <w:trPr>
          <w:trHeight w:val="182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C20215" w:rsidRPr="00C20215" w:rsidTr="005D0D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Д</w:t>
            </w:r>
            <w:r>
              <w:rPr>
                <w:b/>
                <w:bCs/>
                <w:color w:val="C00000"/>
                <w:sz w:val="24"/>
                <w:szCs w:val="24"/>
              </w:rPr>
              <w:t>ОХОДЫ ОТ ОКАЗАНИЯ ПЛАТНЫХ УСЛУГ</w:t>
            </w:r>
            <w:r w:rsidRPr="00C20215">
              <w:rPr>
                <w:b/>
                <w:bCs/>
                <w:color w:val="C00000"/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601 3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602 640,00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C20215" w:rsidRPr="00C20215" w:rsidTr="005D0D05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C20215" w:rsidRPr="00C20215" w:rsidTr="005D0D05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C20215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C20215" w:rsidRPr="00C20215" w:rsidTr="005D0D05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lastRenderedPageBreak/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64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65 3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66 640,00</w:t>
            </w:r>
          </w:p>
        </w:tc>
      </w:tr>
      <w:tr w:rsidR="00C20215" w:rsidRPr="00C20215" w:rsidTr="005D0D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</w:tr>
      <w:tr w:rsidR="00C20215" w:rsidRPr="00C20215" w:rsidTr="005D0D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20215" w:rsidRPr="00C20215" w:rsidTr="005D0D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20215" w:rsidRPr="00C20215" w:rsidTr="005D0D05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20215" w:rsidRPr="00C20215" w:rsidTr="005D0D0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20215" w:rsidRPr="00C20215" w:rsidTr="005D0D05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20215" w:rsidRPr="00C20215" w:rsidTr="005D0D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20215" w:rsidRPr="00C20215" w:rsidTr="005D0D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20215" w:rsidRPr="00C20215" w:rsidTr="005D0D0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1 551 556,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7 982 463,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8 067 583,69</w:t>
            </w:r>
          </w:p>
        </w:tc>
      </w:tr>
      <w:tr w:rsidR="00C20215" w:rsidRPr="00C20215" w:rsidTr="005D0D0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C00000"/>
                <w:sz w:val="24"/>
                <w:szCs w:val="24"/>
              </w:rPr>
            </w:pPr>
            <w:r w:rsidRPr="00C20215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11 551 556,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7 982 463,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8 067 583,69</w:t>
            </w:r>
          </w:p>
        </w:tc>
      </w:tr>
      <w:tr w:rsidR="00C20215" w:rsidRPr="00C20215" w:rsidTr="005D0D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C20215" w:rsidRPr="00C20215" w:rsidTr="005D0D05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 030 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C20215" w:rsidRPr="00C20215" w:rsidTr="005D0D0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lastRenderedPageBreak/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 030 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C20215" w:rsidRPr="00C20215" w:rsidTr="005D0D05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 030 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C20215" w:rsidRPr="00C20215" w:rsidTr="005D0D05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20215" w:rsidRPr="00C20215" w:rsidTr="005D0D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20215" w:rsidRPr="00C20215" w:rsidTr="005D0D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20215" w:rsidRPr="00C20215" w:rsidTr="005D0D05">
        <w:trPr>
          <w:trHeight w:val="6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3 952 145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3 952 163,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20215">
              <w:rPr>
                <w:b/>
                <w:bCs/>
                <w:color w:val="C00000"/>
                <w:sz w:val="24"/>
                <w:szCs w:val="24"/>
              </w:rPr>
              <w:t>4 037 283,69</w:t>
            </w:r>
          </w:p>
        </w:tc>
      </w:tr>
      <w:tr w:rsidR="00C20215" w:rsidRPr="00C20215" w:rsidTr="005D0D05">
        <w:trPr>
          <w:trHeight w:val="14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3 940 241,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4 037 283,69</w:t>
            </w:r>
          </w:p>
        </w:tc>
      </w:tr>
      <w:tr w:rsidR="00C20215" w:rsidRPr="00C20215" w:rsidTr="005D0D05">
        <w:trPr>
          <w:trHeight w:val="12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3 940 241,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4 037 283,69</w:t>
            </w:r>
          </w:p>
        </w:tc>
      </w:tr>
      <w:tr w:rsidR="00C20215" w:rsidRPr="00C20215" w:rsidTr="005D0D05">
        <w:trPr>
          <w:trHeight w:val="14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3 940 241,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4 037 283,69</w:t>
            </w:r>
          </w:p>
        </w:tc>
      </w:tr>
      <w:tr w:rsidR="00C20215" w:rsidRPr="00C20215" w:rsidTr="005D0D05">
        <w:trPr>
          <w:trHeight w:val="4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11 90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11 92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0,00</w:t>
            </w:r>
          </w:p>
        </w:tc>
      </w:tr>
      <w:tr w:rsidR="00C20215" w:rsidRPr="00C20215" w:rsidTr="005D0D05">
        <w:trPr>
          <w:trHeight w:val="5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b/>
                <w:bCs/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11 90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11 92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0,00</w:t>
            </w:r>
          </w:p>
        </w:tc>
      </w:tr>
      <w:tr w:rsidR="00C20215" w:rsidRPr="00C20215" w:rsidTr="005D0D05">
        <w:trPr>
          <w:trHeight w:val="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11 90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11 92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sz w:val="24"/>
                <w:szCs w:val="24"/>
              </w:rPr>
            </w:pPr>
            <w:r w:rsidRPr="00C20215">
              <w:rPr>
                <w:sz w:val="24"/>
                <w:szCs w:val="24"/>
              </w:rPr>
              <w:t>0,00</w:t>
            </w:r>
          </w:p>
        </w:tc>
      </w:tr>
    </w:tbl>
    <w:p w:rsidR="00F56200" w:rsidRPr="009A7F07" w:rsidRDefault="00F56200" w:rsidP="00F56200">
      <w:pPr>
        <w:tabs>
          <w:tab w:val="left" w:pos="1027"/>
        </w:tabs>
        <w:rPr>
          <w:sz w:val="24"/>
          <w:szCs w:val="24"/>
        </w:rPr>
        <w:sectPr w:rsidR="00F56200" w:rsidRPr="009A7F07" w:rsidSect="007105D3">
          <w:pgSz w:w="16838" w:h="11906" w:orient="landscape"/>
          <w:pgMar w:top="425" w:right="709" w:bottom="851" w:left="1134" w:header="709" w:footer="709" w:gutter="0"/>
          <w:cols w:space="708"/>
          <w:docGrid w:linePitch="360"/>
        </w:sectPr>
      </w:pPr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1F3B6C" w:rsidRPr="009A7F0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54AD" w:rsidRPr="009A7F07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9A7F0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9A7F07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9A7F07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9A7F07">
              <w:rPr>
                <w:color w:val="000000"/>
                <w:sz w:val="18"/>
                <w:szCs w:val="18"/>
              </w:rPr>
              <w:t>Приложение № 3</w:t>
            </w:r>
            <w:r w:rsidRPr="009A7F0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9A7F0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 xml:space="preserve"> к решению </w:t>
            </w:r>
            <w:r w:rsidR="00527896">
              <w:rPr>
                <w:color w:val="000000"/>
                <w:sz w:val="18"/>
                <w:szCs w:val="18"/>
              </w:rPr>
              <w:t xml:space="preserve">Совета </w:t>
            </w:r>
            <w:r w:rsidRPr="009A7F07">
              <w:rPr>
                <w:color w:val="000000"/>
                <w:sz w:val="18"/>
                <w:szCs w:val="18"/>
              </w:rPr>
              <w:t>Пестяковского</w:t>
            </w:r>
            <w:r w:rsidRPr="009A7F07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</w:t>
            </w:r>
          </w:p>
          <w:p w:rsidR="006554AD" w:rsidRPr="009A7F0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>Пестяковск</w:t>
            </w:r>
            <w:r w:rsidR="000A734F" w:rsidRPr="009A7F07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2D0CAD">
              <w:rPr>
                <w:color w:val="000000"/>
                <w:sz w:val="18"/>
                <w:szCs w:val="18"/>
              </w:rPr>
              <w:t xml:space="preserve">4 </w:t>
            </w:r>
            <w:r w:rsidRPr="009A7F07">
              <w:rPr>
                <w:color w:val="000000"/>
                <w:sz w:val="18"/>
                <w:szCs w:val="18"/>
              </w:rPr>
              <w:t>год</w:t>
            </w:r>
          </w:p>
          <w:p w:rsidR="001A7917" w:rsidRPr="009A7F0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2D0CAD">
              <w:rPr>
                <w:color w:val="000000"/>
                <w:sz w:val="18"/>
                <w:szCs w:val="18"/>
              </w:rPr>
              <w:t>5</w:t>
            </w:r>
            <w:r w:rsidR="000A734F" w:rsidRPr="009A7F07">
              <w:rPr>
                <w:color w:val="000000"/>
                <w:sz w:val="18"/>
                <w:szCs w:val="18"/>
              </w:rPr>
              <w:t xml:space="preserve"> и 202</w:t>
            </w:r>
            <w:r w:rsidR="002D0CAD">
              <w:rPr>
                <w:color w:val="000000"/>
                <w:sz w:val="18"/>
                <w:szCs w:val="18"/>
              </w:rPr>
              <w:t>6</w:t>
            </w:r>
            <w:r w:rsidRPr="009A7F07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9A7F07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18"/>
                <w:szCs w:val="18"/>
              </w:rPr>
              <w:t>от</w:t>
            </w:r>
            <w:r w:rsidR="00A7521E" w:rsidRPr="009A7F07">
              <w:rPr>
                <w:color w:val="000000"/>
                <w:sz w:val="18"/>
                <w:szCs w:val="18"/>
              </w:rPr>
              <w:t xml:space="preserve"> </w:t>
            </w:r>
            <w:r w:rsidRPr="009A7F07">
              <w:rPr>
                <w:color w:val="000000"/>
                <w:sz w:val="18"/>
                <w:szCs w:val="18"/>
              </w:rPr>
              <w:t xml:space="preserve">"     "  </w:t>
            </w:r>
            <w:r w:rsidR="00A7521E" w:rsidRPr="009A7F07">
              <w:rPr>
                <w:color w:val="000000"/>
                <w:sz w:val="18"/>
                <w:szCs w:val="18"/>
              </w:rPr>
              <w:t xml:space="preserve">                   </w:t>
            </w:r>
            <w:r w:rsidR="000A734F" w:rsidRPr="009A7F07">
              <w:rPr>
                <w:color w:val="000000"/>
                <w:sz w:val="18"/>
                <w:szCs w:val="18"/>
              </w:rPr>
              <w:t xml:space="preserve">           202</w:t>
            </w:r>
            <w:r w:rsidR="002D0CAD">
              <w:rPr>
                <w:color w:val="000000"/>
                <w:sz w:val="18"/>
                <w:szCs w:val="18"/>
              </w:rPr>
              <w:t>3</w:t>
            </w:r>
            <w:r w:rsidRPr="009A7F07">
              <w:rPr>
                <w:color w:val="000000"/>
                <w:sz w:val="18"/>
                <w:szCs w:val="18"/>
              </w:rPr>
              <w:t>г. №</w:t>
            </w:r>
            <w:r w:rsidR="000A734F" w:rsidRPr="009A7F07">
              <w:rPr>
                <w:color w:val="000000"/>
                <w:sz w:val="18"/>
                <w:szCs w:val="18"/>
              </w:rPr>
              <w:t>____</w:t>
            </w:r>
            <w:r w:rsidRPr="009A7F07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9A7F07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9A7F07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9A7F07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2D0CA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9A7F07" w:rsidRDefault="000A734F" w:rsidP="002D0CAD">
            <w:pPr>
              <w:jc w:val="center"/>
              <w:rPr>
                <w:bCs/>
                <w:color w:val="000000"/>
                <w:szCs w:val="28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на плановый период 202</w:t>
            </w:r>
            <w:r w:rsidR="002D0CAD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2D0CAD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3A3181" w:rsidRPr="009A7F07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9A7F0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9A7F0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54AD" w:rsidRPr="009A7F07" w:rsidRDefault="006554AD" w:rsidP="009B6A38"/>
    <w:tbl>
      <w:tblPr>
        <w:tblW w:w="149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081"/>
        <w:gridCol w:w="4290"/>
        <w:gridCol w:w="2126"/>
        <w:gridCol w:w="1984"/>
        <w:gridCol w:w="2179"/>
      </w:tblGrid>
      <w:tr w:rsidR="00C20215" w:rsidRPr="00C20215" w:rsidTr="00C20215">
        <w:trPr>
          <w:trHeight w:val="720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2"/>
                <w:szCs w:val="22"/>
              </w:rPr>
            </w:pPr>
            <w:r w:rsidRPr="00C20215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2"/>
                <w:szCs w:val="22"/>
              </w:rPr>
            </w:pPr>
            <w:r w:rsidRPr="00C20215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2"/>
                <w:szCs w:val="22"/>
              </w:rPr>
            </w:pPr>
            <w:r w:rsidRPr="00C20215">
              <w:rPr>
                <w:color w:val="000000"/>
                <w:sz w:val="22"/>
                <w:szCs w:val="22"/>
              </w:rPr>
              <w:t>2024 год сумма (руб</w:t>
            </w:r>
            <w:r w:rsidR="005D0D05">
              <w:rPr>
                <w:color w:val="000000"/>
                <w:sz w:val="22"/>
                <w:szCs w:val="22"/>
              </w:rPr>
              <w:t>.</w:t>
            </w:r>
            <w:r w:rsidRPr="00C2021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Сумма (руб</w:t>
            </w:r>
            <w:r w:rsidR="005D0D05">
              <w:rPr>
                <w:color w:val="000000"/>
                <w:sz w:val="24"/>
                <w:szCs w:val="24"/>
              </w:rPr>
              <w:t>.</w:t>
            </w:r>
            <w:r w:rsidRPr="00C20215">
              <w:rPr>
                <w:color w:val="000000"/>
                <w:sz w:val="24"/>
                <w:szCs w:val="24"/>
              </w:rPr>
              <w:t>)</w:t>
            </w:r>
          </w:p>
        </w:tc>
      </w:tr>
      <w:tr w:rsidR="00C20215" w:rsidRPr="00C20215" w:rsidTr="00AA16D9">
        <w:trPr>
          <w:trHeight w:val="7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2"/>
                <w:szCs w:val="22"/>
              </w:rPr>
            </w:pPr>
            <w:r w:rsidRPr="00C20215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2"/>
                <w:szCs w:val="22"/>
              </w:rPr>
            </w:pPr>
            <w:r w:rsidRPr="00C20215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C20215" w:rsidRPr="00C20215" w:rsidTr="00C20215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0"/>
              </w:rPr>
            </w:pPr>
            <w:r w:rsidRPr="00C20215">
              <w:rPr>
                <w:color w:val="000000"/>
                <w:sz w:val="20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0"/>
              </w:rPr>
            </w:pPr>
            <w:r w:rsidRPr="00C20215">
              <w:rPr>
                <w:color w:val="000000"/>
                <w:sz w:val="20"/>
              </w:rPr>
              <w:t>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0"/>
              </w:rPr>
            </w:pPr>
            <w:r w:rsidRPr="00C20215">
              <w:rPr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0"/>
              </w:rPr>
            </w:pPr>
            <w:r w:rsidRPr="00C20215">
              <w:rPr>
                <w:color w:val="000000"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0"/>
              </w:rPr>
            </w:pPr>
            <w:r w:rsidRPr="00C20215">
              <w:rPr>
                <w:color w:val="000000"/>
                <w:sz w:val="20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0"/>
              </w:rPr>
            </w:pPr>
            <w:r w:rsidRPr="00C20215">
              <w:rPr>
                <w:color w:val="000000"/>
                <w:sz w:val="20"/>
              </w:rPr>
              <w:t>6</w:t>
            </w:r>
          </w:p>
        </w:tc>
      </w:tr>
      <w:tr w:rsidR="00C20215" w:rsidRPr="00C20215" w:rsidTr="00C20215">
        <w:trPr>
          <w:trHeight w:val="5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20215" w:rsidRPr="00C20215" w:rsidTr="00C20215">
        <w:trPr>
          <w:trHeight w:val="5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20215" w:rsidRPr="00C20215" w:rsidTr="00C20215">
        <w:trPr>
          <w:trHeight w:val="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31 450 1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28 964 0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30 262 482,07</w:t>
            </w:r>
          </w:p>
        </w:tc>
      </w:tr>
      <w:tr w:rsidR="00C20215" w:rsidRPr="00C20215" w:rsidTr="00C20215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31 450 1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28 964 0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30 262 482,07</w:t>
            </w:r>
          </w:p>
        </w:tc>
      </w:tr>
      <w:tr w:rsidR="00C20215" w:rsidRPr="00C20215" w:rsidTr="00AA16D9">
        <w:trPr>
          <w:trHeight w:val="5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31 450 1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28 964 0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30 262 482,07</w:t>
            </w:r>
          </w:p>
        </w:tc>
      </w:tr>
      <w:tr w:rsidR="00C20215" w:rsidRPr="00C20215" w:rsidTr="00C20215">
        <w:trPr>
          <w:trHeight w:val="6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31 450 1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28 964 0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-30 262 482,07</w:t>
            </w:r>
          </w:p>
        </w:tc>
      </w:tr>
      <w:tr w:rsidR="00C20215" w:rsidRPr="00C20215" w:rsidTr="00C20215">
        <w:trPr>
          <w:trHeight w:val="5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1 450 1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8 964 0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262 482,07</w:t>
            </w:r>
          </w:p>
        </w:tc>
      </w:tr>
      <w:tr w:rsidR="00C20215" w:rsidRPr="00C20215" w:rsidTr="00C20215">
        <w:trPr>
          <w:trHeight w:val="51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1 450 1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8 964 0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262 482,07</w:t>
            </w:r>
          </w:p>
        </w:tc>
      </w:tr>
      <w:tr w:rsidR="00C20215" w:rsidRPr="00C20215" w:rsidTr="00AA16D9">
        <w:trPr>
          <w:trHeight w:val="5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1 450 1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8 964 0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262 482,07</w:t>
            </w:r>
          </w:p>
        </w:tc>
      </w:tr>
      <w:tr w:rsidR="00C20215" w:rsidRPr="00C20215" w:rsidTr="00AA16D9">
        <w:trPr>
          <w:trHeight w:val="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15" w:rsidRPr="00C20215" w:rsidRDefault="00C20215" w:rsidP="00C20215">
            <w:pPr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1 450 1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28 964 018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215" w:rsidRPr="00C20215" w:rsidRDefault="00C20215" w:rsidP="00C20215">
            <w:pPr>
              <w:jc w:val="center"/>
              <w:rPr>
                <w:color w:val="000000"/>
                <w:sz w:val="24"/>
                <w:szCs w:val="24"/>
              </w:rPr>
            </w:pPr>
            <w:r w:rsidRPr="00C20215">
              <w:rPr>
                <w:color w:val="000000"/>
                <w:sz w:val="24"/>
                <w:szCs w:val="24"/>
              </w:rPr>
              <w:t>30 262 482,07</w:t>
            </w:r>
          </w:p>
        </w:tc>
      </w:tr>
    </w:tbl>
    <w:p w:rsidR="006554AD" w:rsidRPr="009A7F07" w:rsidRDefault="006554AD" w:rsidP="006554AD">
      <w:pPr>
        <w:sectPr w:rsidR="006554AD" w:rsidRPr="009A7F07" w:rsidSect="003A3181">
          <w:pgSz w:w="16838" w:h="11906" w:orient="landscape"/>
          <w:pgMar w:top="426" w:right="709" w:bottom="567" w:left="1134" w:header="709" w:footer="709" w:gutter="0"/>
          <w:cols w:space="708"/>
          <w:docGrid w:linePitch="360"/>
        </w:sectPr>
      </w:pPr>
    </w:p>
    <w:p w:rsidR="006554AD" w:rsidRPr="009A7F07" w:rsidRDefault="006554AD" w:rsidP="006554AD"/>
    <w:p w:rsidR="006554AD" w:rsidRPr="009A7F07" w:rsidRDefault="006554AD" w:rsidP="001F3B6C">
      <w:pPr>
        <w:jc w:val="center"/>
      </w:pPr>
      <w:bookmarkStart w:id="3" w:name="RANGE!A1:C14"/>
      <w:bookmarkEnd w:id="3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2265"/>
        <w:gridCol w:w="88"/>
      </w:tblGrid>
      <w:tr w:rsidR="006554AD" w:rsidRPr="009A7F07" w:rsidTr="00AA16D9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11222F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риложение </w:t>
            </w:r>
            <w:r w:rsidR="0011222F" w:rsidRPr="009A7F07">
              <w:rPr>
                <w:sz w:val="18"/>
                <w:szCs w:val="18"/>
              </w:rPr>
              <w:t>№ 4</w:t>
            </w:r>
          </w:p>
        </w:tc>
      </w:tr>
      <w:tr w:rsidR="006554AD" w:rsidRPr="009A7F07" w:rsidTr="00AA16D9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9A7F07" w:rsidRDefault="006554AD" w:rsidP="006554A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 w:rsidR="00527896">
              <w:rPr>
                <w:sz w:val="18"/>
                <w:szCs w:val="18"/>
              </w:rPr>
              <w:t xml:space="preserve">Совета </w:t>
            </w:r>
            <w:r w:rsidRPr="009A7F07">
              <w:rPr>
                <w:sz w:val="18"/>
                <w:szCs w:val="18"/>
              </w:rPr>
              <w:t>Пестяковского городского</w:t>
            </w:r>
            <w:r w:rsidR="007E073E" w:rsidRPr="009A7F07">
              <w:rPr>
                <w:sz w:val="18"/>
                <w:szCs w:val="18"/>
              </w:rPr>
              <w:t xml:space="preserve"> поселения " О бюджете </w:t>
            </w:r>
            <w:r w:rsidRPr="009A7F07">
              <w:rPr>
                <w:sz w:val="18"/>
                <w:szCs w:val="18"/>
              </w:rPr>
              <w:t>Пестяковского городс</w:t>
            </w:r>
            <w:r w:rsidR="001A7917" w:rsidRPr="009A7F07">
              <w:rPr>
                <w:sz w:val="18"/>
                <w:szCs w:val="18"/>
              </w:rPr>
              <w:t xml:space="preserve">кого </w:t>
            </w:r>
            <w:r w:rsidR="005021DD">
              <w:rPr>
                <w:sz w:val="18"/>
                <w:szCs w:val="18"/>
              </w:rPr>
              <w:t xml:space="preserve">поселения  </w:t>
            </w:r>
            <w:r w:rsidR="005835D0" w:rsidRPr="009A7F07">
              <w:rPr>
                <w:sz w:val="18"/>
                <w:szCs w:val="18"/>
              </w:rPr>
              <w:t>на 202</w:t>
            </w:r>
            <w:r w:rsidR="002D0CAD">
              <w:rPr>
                <w:sz w:val="18"/>
                <w:szCs w:val="18"/>
              </w:rPr>
              <w:t>4</w:t>
            </w:r>
            <w:r w:rsidR="00CC04E8" w:rsidRPr="009A7F07">
              <w:rPr>
                <w:sz w:val="18"/>
                <w:szCs w:val="18"/>
              </w:rPr>
              <w:t xml:space="preserve"> год и на </w:t>
            </w:r>
            <w:r w:rsidR="00370F6D" w:rsidRPr="009A7F07">
              <w:rPr>
                <w:sz w:val="18"/>
                <w:szCs w:val="18"/>
              </w:rPr>
              <w:t>плановый период 202</w:t>
            </w:r>
            <w:r w:rsidR="002D0CAD">
              <w:rPr>
                <w:sz w:val="18"/>
                <w:szCs w:val="18"/>
              </w:rPr>
              <w:t>5</w:t>
            </w:r>
            <w:r w:rsidR="005021DD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>и 202</w:t>
            </w:r>
            <w:r w:rsidR="002D0CAD">
              <w:rPr>
                <w:sz w:val="18"/>
                <w:szCs w:val="18"/>
              </w:rPr>
              <w:t>6</w:t>
            </w:r>
            <w:r w:rsidRPr="009A7F07">
              <w:rPr>
                <w:sz w:val="18"/>
                <w:szCs w:val="18"/>
              </w:rPr>
              <w:t xml:space="preserve"> годов" </w:t>
            </w:r>
          </w:p>
          <w:p w:rsidR="006554AD" w:rsidRPr="009A7F07" w:rsidRDefault="006554AD" w:rsidP="002D0CA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от "     </w:t>
            </w:r>
            <w:r w:rsidR="00370F6D" w:rsidRPr="009A7F07">
              <w:rPr>
                <w:sz w:val="18"/>
                <w:szCs w:val="18"/>
              </w:rPr>
              <w:t>"                           202</w:t>
            </w:r>
            <w:r w:rsidR="002D0CAD"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 w:rsidR="006466BF" w:rsidRPr="009A7F07">
              <w:rPr>
                <w:sz w:val="18"/>
                <w:szCs w:val="18"/>
              </w:rPr>
              <w:t>___</w:t>
            </w:r>
          </w:p>
        </w:tc>
      </w:tr>
      <w:tr w:rsidR="006554AD" w:rsidRPr="009A7F07" w:rsidTr="00AA16D9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9A7F0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9A7F07" w:rsidTr="00AA16D9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9A7F0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9A7F07" w:rsidTr="00AA16D9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9A7F0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9A7F07" w:rsidTr="00AA16D9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9A7F0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9A7F07" w:rsidTr="00AA16D9">
        <w:trPr>
          <w:gridBefore w:val="1"/>
          <w:gridAfter w:val="1"/>
          <w:wBefore w:w="29" w:type="dxa"/>
          <w:wAfter w:w="88" w:type="dxa"/>
          <w:trHeight w:val="178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9A7F07" w:rsidRDefault="006554AD" w:rsidP="002D0CAD">
            <w:pPr>
              <w:jc w:val="center"/>
              <w:rPr>
                <w:b/>
                <w:sz w:val="24"/>
                <w:szCs w:val="24"/>
              </w:rPr>
            </w:pPr>
            <w:r w:rsidRPr="009A7F07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9A7F07">
              <w:rPr>
                <w:b/>
                <w:sz w:val="24"/>
                <w:szCs w:val="24"/>
              </w:rPr>
              <w:t>ого городского поселения на 202</w:t>
            </w:r>
            <w:r w:rsidR="002D0CAD">
              <w:rPr>
                <w:b/>
                <w:sz w:val="24"/>
                <w:szCs w:val="24"/>
              </w:rPr>
              <w:t>4</w:t>
            </w:r>
            <w:r w:rsidRPr="009A7F0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9A7F07" w:rsidTr="00AA16D9">
        <w:trPr>
          <w:gridBefore w:val="1"/>
          <w:gridAfter w:val="1"/>
          <w:wBefore w:w="29" w:type="dxa"/>
          <w:wAfter w:w="88" w:type="dxa"/>
          <w:trHeight w:val="37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9A7F0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AA16D9" w:rsidRPr="00AA16D9" w:rsidTr="00AA16D9">
        <w:trPr>
          <w:trHeight w:val="9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10 450 471,13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3 587 908,75</w:t>
            </w:r>
          </w:p>
        </w:tc>
      </w:tr>
      <w:tr w:rsidR="00AA16D9" w:rsidRPr="00AA16D9" w:rsidTr="00AA16D9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 587 908,75</w:t>
            </w:r>
          </w:p>
        </w:tc>
      </w:tr>
      <w:tr w:rsidR="00AA16D9" w:rsidRPr="00AA16D9" w:rsidTr="00AA16D9">
        <w:trPr>
          <w:trHeight w:val="13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 684 999,50</w:t>
            </w:r>
          </w:p>
        </w:tc>
      </w:tr>
      <w:tr w:rsidR="00AA16D9" w:rsidRPr="00AA16D9" w:rsidTr="00AA16D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65 386,25</w:t>
            </w:r>
          </w:p>
        </w:tc>
      </w:tr>
      <w:tr w:rsidR="00AA16D9" w:rsidRPr="00AA16D9" w:rsidTr="00AA16D9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7 523,00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6 849 562,38</w:t>
            </w:r>
          </w:p>
        </w:tc>
      </w:tr>
      <w:tr w:rsidR="00AA16D9" w:rsidRPr="00AA16D9" w:rsidTr="00AA16D9">
        <w:trPr>
          <w:trHeight w:val="9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6 849 562,38</w:t>
            </w:r>
          </w:p>
        </w:tc>
      </w:tr>
      <w:tr w:rsidR="00AA16D9" w:rsidRPr="00AA16D9" w:rsidTr="00AA16D9">
        <w:trPr>
          <w:trHeight w:val="144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AA16D9" w:rsidRPr="00AA16D9" w:rsidTr="00AA16D9">
        <w:trPr>
          <w:trHeight w:val="13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121 120,70</w:t>
            </w:r>
          </w:p>
        </w:tc>
      </w:tr>
      <w:tr w:rsidR="00AA16D9" w:rsidRPr="00AA16D9" w:rsidTr="005D0D05">
        <w:trPr>
          <w:trHeight w:val="117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598 400,00</w:t>
            </w:r>
          </w:p>
        </w:tc>
      </w:tr>
      <w:tr w:rsidR="00AA16D9" w:rsidRPr="00AA16D9" w:rsidTr="005D0D05">
        <w:trPr>
          <w:trHeight w:val="196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AA16D9" w:rsidRPr="00AA16D9" w:rsidTr="00AA16D9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3 000,00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AA16D9" w:rsidRPr="00AA16D9" w:rsidTr="005D0D05">
        <w:trPr>
          <w:trHeight w:val="10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19 156 519,53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9 862 828,00</w:t>
            </w:r>
          </w:p>
        </w:tc>
      </w:tr>
      <w:tr w:rsidR="00AA16D9" w:rsidRPr="00AA16D9" w:rsidTr="00AA16D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9 862 828,00</w:t>
            </w:r>
          </w:p>
        </w:tc>
      </w:tr>
      <w:tr w:rsidR="00AA16D9" w:rsidRPr="00AA16D9" w:rsidTr="005D0D05">
        <w:trPr>
          <w:trHeight w:val="20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 641 703,43</w:t>
            </w:r>
          </w:p>
        </w:tc>
      </w:tr>
      <w:tr w:rsidR="00AA16D9" w:rsidRPr="00AA16D9" w:rsidTr="00AA16D9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933 842,74</w:t>
            </w:r>
          </w:p>
        </w:tc>
      </w:tr>
      <w:tr w:rsidR="00AA16D9" w:rsidRPr="00AA16D9" w:rsidTr="00AA16D9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A16D9" w:rsidRPr="00AA16D9" w:rsidTr="00AA16D9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81 481,83</w:t>
            </w:r>
          </w:p>
        </w:tc>
      </w:tr>
      <w:tr w:rsidR="00AA16D9" w:rsidRPr="00AA16D9" w:rsidTr="00AA16D9">
        <w:trPr>
          <w:trHeight w:val="3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емии и гранты </w:t>
            </w:r>
            <w:r w:rsidRPr="00AA16D9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A16D9" w:rsidRPr="00AA16D9" w:rsidTr="00AA16D9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6 188 849,42</w:t>
            </w:r>
          </w:p>
        </w:tc>
      </w:tr>
      <w:tr w:rsidR="00AA16D9" w:rsidRPr="00AA16D9" w:rsidTr="00AA16D9">
        <w:trPr>
          <w:trHeight w:val="5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6 188 849,42</w:t>
            </w:r>
          </w:p>
        </w:tc>
      </w:tr>
      <w:tr w:rsidR="00AA16D9" w:rsidRPr="00AA16D9" w:rsidTr="00AA16D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AA16D9" w:rsidRPr="00AA16D9" w:rsidTr="00AA16D9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AA16D9" w:rsidRPr="00AA16D9" w:rsidTr="005D0D05">
        <w:trPr>
          <w:trHeight w:val="19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4 802 967,59</w:t>
            </w:r>
          </w:p>
        </w:tc>
      </w:tr>
      <w:tr w:rsidR="00AA16D9" w:rsidRPr="00AA16D9" w:rsidTr="00AA16D9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164 851,30</w:t>
            </w:r>
          </w:p>
        </w:tc>
      </w:tr>
      <w:tr w:rsidR="00AA16D9" w:rsidRPr="00AA16D9" w:rsidTr="005D0D05">
        <w:trPr>
          <w:trHeight w:val="172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2 530,53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3 104 842,11</w:t>
            </w:r>
          </w:p>
        </w:tc>
      </w:tr>
      <w:tr w:rsidR="00AA16D9" w:rsidRPr="00AA16D9" w:rsidTr="00AA16D9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 104 842,11</w:t>
            </w:r>
          </w:p>
        </w:tc>
      </w:tr>
      <w:tr w:rsidR="00AA16D9" w:rsidRPr="00AA16D9" w:rsidTr="005D0D05">
        <w:trPr>
          <w:trHeight w:val="203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A16D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 499 525,96</w:t>
            </w:r>
          </w:p>
        </w:tc>
      </w:tr>
      <w:tr w:rsidR="00AA16D9" w:rsidRPr="00AA16D9" w:rsidTr="00AA16D9">
        <w:trPr>
          <w:trHeight w:val="12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A16D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85 316,15</w:t>
            </w:r>
          </w:p>
        </w:tc>
      </w:tr>
      <w:tr w:rsidR="00AA16D9" w:rsidRPr="00AA16D9" w:rsidTr="00AA16D9">
        <w:trPr>
          <w:trHeight w:val="10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16D9" w:rsidRPr="00AA16D9" w:rsidTr="00AA16D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324 000,00</w:t>
            </w:r>
          </w:p>
        </w:tc>
      </w:tr>
      <w:tr w:rsidR="00AA16D9" w:rsidRPr="00AA16D9" w:rsidTr="00AA16D9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51 666,67</w:t>
            </w:r>
          </w:p>
        </w:tc>
      </w:tr>
      <w:tr w:rsidR="00AA16D9" w:rsidRPr="00AA16D9" w:rsidTr="00AA16D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51 666,67</w:t>
            </w:r>
          </w:p>
        </w:tc>
      </w:tr>
      <w:tr w:rsidR="00AA16D9" w:rsidRPr="00AA16D9" w:rsidTr="005D0D05">
        <w:trPr>
          <w:trHeight w:val="116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AA16D9" w:rsidRPr="00AA16D9" w:rsidTr="005D0D05">
        <w:trPr>
          <w:trHeight w:val="174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AA16D9" w:rsidRPr="00AA16D9" w:rsidTr="005D0D05">
        <w:trPr>
          <w:trHeight w:val="121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49 060,35</w:t>
            </w:r>
          </w:p>
        </w:tc>
      </w:tr>
      <w:tr w:rsidR="00AA16D9" w:rsidRPr="00AA16D9" w:rsidTr="00AA16D9">
        <w:trPr>
          <w:trHeight w:val="3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AA16D9" w:rsidRPr="00AA16D9" w:rsidTr="00AA16D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AA16D9" w:rsidRPr="00AA16D9" w:rsidTr="005D0D05">
        <w:trPr>
          <w:trHeight w:val="11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Мероприятия,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AA16D9" w:rsidRPr="00AA16D9" w:rsidTr="00AA16D9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A16D9" w:rsidRPr="00AA16D9" w:rsidTr="00AA16D9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33 000,00</w:t>
            </w:r>
          </w:p>
        </w:tc>
      </w:tr>
      <w:tr w:rsidR="00AA16D9" w:rsidRPr="00AA16D9" w:rsidTr="00AA16D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33 000,00</w:t>
            </w:r>
          </w:p>
        </w:tc>
      </w:tr>
      <w:tr w:rsidR="00AA16D9" w:rsidRPr="00AA16D9" w:rsidTr="00AA16D9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AA16D9" w:rsidRPr="00AA16D9" w:rsidTr="005D0D05">
        <w:trPr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AA16D9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14 000,00</w:t>
            </w:r>
          </w:p>
        </w:tc>
      </w:tr>
      <w:tr w:rsidR="00AA16D9" w:rsidRPr="00AA16D9" w:rsidTr="005D0D05">
        <w:trPr>
          <w:trHeight w:val="127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15 000,00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</w:tr>
      <w:tr w:rsidR="00AA16D9" w:rsidRPr="00AA16D9" w:rsidTr="00AA16D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AA16D9" w:rsidRPr="00AA16D9" w:rsidTr="00AA16D9">
        <w:trPr>
          <w:trHeight w:val="7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AA16D9" w:rsidRPr="00AA16D9" w:rsidTr="005D0D0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200 000,00</w:t>
            </w:r>
          </w:p>
        </w:tc>
      </w:tr>
      <w:tr w:rsidR="00AA16D9" w:rsidRPr="00AA16D9" w:rsidTr="00AA16D9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AA16D9" w:rsidRPr="00AA16D9" w:rsidTr="00AA16D9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AA16D9" w:rsidRPr="00AA16D9" w:rsidTr="00AA16D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1 104 127,00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 051 992,00</w:t>
            </w:r>
          </w:p>
        </w:tc>
      </w:tr>
      <w:tr w:rsidR="00AA16D9" w:rsidRPr="00AA16D9" w:rsidTr="00AA16D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051 992,00</w:t>
            </w:r>
          </w:p>
        </w:tc>
      </w:tr>
      <w:tr w:rsidR="00AA16D9" w:rsidRPr="00AA16D9" w:rsidTr="005D0D05">
        <w:trPr>
          <w:trHeight w:val="205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AA16D9" w:rsidRPr="00AA16D9" w:rsidTr="005D0D05">
        <w:trPr>
          <w:trHeight w:val="111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91 072,00</w:t>
            </w:r>
          </w:p>
        </w:tc>
      </w:tr>
      <w:tr w:rsidR="00AA16D9" w:rsidRPr="00AA16D9" w:rsidTr="00AA16D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52 135,00</w:t>
            </w:r>
          </w:p>
        </w:tc>
      </w:tr>
      <w:tr w:rsidR="00AA16D9" w:rsidRPr="00AA16D9" w:rsidTr="00AA16D9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2 135,00</w:t>
            </w:r>
          </w:p>
        </w:tc>
      </w:tr>
      <w:tr w:rsidR="00AA16D9" w:rsidRPr="00AA16D9" w:rsidTr="005D0D05">
        <w:trPr>
          <w:trHeight w:val="5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lastRenderedPageBreak/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AA16D9" w:rsidRPr="00AA16D9" w:rsidTr="00AA16D9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AA16D9" w:rsidRPr="00AA16D9" w:rsidTr="00AA16D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AA16D9" w:rsidRPr="00AA16D9" w:rsidTr="00AA16D9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AA16D9" w:rsidRPr="00AA16D9" w:rsidTr="00AA16D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AA16D9" w:rsidRPr="00AA16D9" w:rsidTr="005D0D05">
        <w:trPr>
          <w:trHeight w:val="11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41 400,00</w:t>
            </w:r>
          </w:p>
        </w:tc>
      </w:tr>
      <w:tr w:rsidR="00AA16D9" w:rsidRPr="00AA16D9" w:rsidTr="00AA16D9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31 450 117,66</w:t>
            </w:r>
          </w:p>
        </w:tc>
      </w:tr>
    </w:tbl>
    <w:p w:rsidR="006554AD" w:rsidRPr="009A7F07" w:rsidRDefault="006554AD" w:rsidP="001F3B6C">
      <w:pPr>
        <w:jc w:val="center"/>
      </w:pPr>
    </w:p>
    <w:p w:rsidR="006554AD" w:rsidRPr="009A7F07" w:rsidRDefault="006554AD" w:rsidP="001F3B6C">
      <w:pPr>
        <w:jc w:val="center"/>
      </w:pPr>
    </w:p>
    <w:p w:rsidR="00285738" w:rsidRPr="009A7F07" w:rsidRDefault="00285738" w:rsidP="001F3B6C">
      <w:pPr>
        <w:jc w:val="center"/>
        <w:sectPr w:rsidR="00285738" w:rsidRPr="009A7F07" w:rsidSect="006554AD">
          <w:pgSz w:w="11906" w:h="16838"/>
          <w:pgMar w:top="426" w:right="851" w:bottom="1134" w:left="425" w:header="709" w:footer="709" w:gutter="0"/>
          <w:cols w:space="708"/>
          <w:docGrid w:linePitch="360"/>
        </w:sectPr>
      </w:pPr>
    </w:p>
    <w:p w:rsidR="00285738" w:rsidRPr="009A7F07" w:rsidRDefault="00285738" w:rsidP="001F3B6C">
      <w:pPr>
        <w:jc w:val="center"/>
      </w:pPr>
    </w:p>
    <w:p w:rsidR="00285738" w:rsidRPr="009A7F07" w:rsidRDefault="00285738" w:rsidP="001F3B6C">
      <w:pPr>
        <w:jc w:val="center"/>
      </w:pPr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4" w:name="RANGE!A1:E158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4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11222F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риложение </w:t>
            </w:r>
            <w:r w:rsidR="0011222F" w:rsidRPr="009A7F07">
              <w:rPr>
                <w:sz w:val="18"/>
                <w:szCs w:val="18"/>
              </w:rPr>
              <w:t>№ 5</w:t>
            </w: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21DD" w:rsidRDefault="00285738" w:rsidP="00285738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 w:rsidR="00527896">
              <w:rPr>
                <w:sz w:val="18"/>
                <w:szCs w:val="18"/>
              </w:rPr>
              <w:t xml:space="preserve">Совета </w:t>
            </w:r>
            <w:r w:rsidRPr="009A7F07">
              <w:rPr>
                <w:sz w:val="18"/>
                <w:szCs w:val="18"/>
              </w:rPr>
              <w:t xml:space="preserve">Пестяковского </w:t>
            </w:r>
          </w:p>
          <w:p w:rsidR="005021DD" w:rsidRDefault="00285738" w:rsidP="005021D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городского</w:t>
            </w:r>
            <w:r w:rsidR="005021DD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 xml:space="preserve">поселения " О бюджете </w:t>
            </w:r>
          </w:p>
          <w:p w:rsidR="005021DD" w:rsidRDefault="00285738" w:rsidP="005021D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естяковского </w:t>
            </w:r>
            <w:r w:rsidR="00370F6D" w:rsidRPr="009A7F07">
              <w:rPr>
                <w:sz w:val="18"/>
                <w:szCs w:val="18"/>
              </w:rPr>
              <w:t>городского поселения на 202</w:t>
            </w:r>
            <w:r w:rsidR="002D0CAD">
              <w:rPr>
                <w:sz w:val="18"/>
                <w:szCs w:val="18"/>
              </w:rPr>
              <w:t>4</w:t>
            </w:r>
            <w:r w:rsidRPr="009A7F07">
              <w:rPr>
                <w:sz w:val="18"/>
                <w:szCs w:val="18"/>
              </w:rPr>
              <w:t xml:space="preserve"> </w:t>
            </w:r>
          </w:p>
          <w:p w:rsidR="00285738" w:rsidRPr="009A7F07" w:rsidRDefault="00285738" w:rsidP="005021D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год и</w:t>
            </w:r>
            <w:r w:rsidR="005021DD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>на плановый период 202</w:t>
            </w:r>
            <w:r w:rsidR="002D0CAD">
              <w:rPr>
                <w:sz w:val="18"/>
                <w:szCs w:val="18"/>
              </w:rPr>
              <w:t>5</w:t>
            </w:r>
            <w:r w:rsidR="00370F6D" w:rsidRPr="009A7F07">
              <w:rPr>
                <w:sz w:val="18"/>
                <w:szCs w:val="18"/>
              </w:rPr>
              <w:t xml:space="preserve"> и 202</w:t>
            </w:r>
            <w:r w:rsidR="002D0CAD">
              <w:rPr>
                <w:sz w:val="18"/>
                <w:szCs w:val="18"/>
              </w:rPr>
              <w:t>6</w:t>
            </w:r>
            <w:r w:rsidRPr="009A7F07">
              <w:rPr>
                <w:sz w:val="18"/>
                <w:szCs w:val="18"/>
              </w:rPr>
              <w:t xml:space="preserve"> годов"     </w:t>
            </w:r>
          </w:p>
          <w:p w:rsidR="00285738" w:rsidRPr="009A7F07" w:rsidRDefault="00285738" w:rsidP="002D0CA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от "      "     </w:t>
            </w:r>
            <w:r w:rsidR="00BD571B" w:rsidRPr="009A7F07">
              <w:rPr>
                <w:sz w:val="18"/>
                <w:szCs w:val="18"/>
              </w:rPr>
              <w:t xml:space="preserve"> </w:t>
            </w:r>
            <w:r w:rsidR="00370F6D" w:rsidRPr="009A7F07">
              <w:rPr>
                <w:sz w:val="18"/>
                <w:szCs w:val="18"/>
              </w:rPr>
              <w:t xml:space="preserve">                            202</w:t>
            </w:r>
            <w:r w:rsidR="002D0CAD">
              <w:rPr>
                <w:sz w:val="18"/>
                <w:szCs w:val="18"/>
              </w:rPr>
              <w:t>3</w:t>
            </w:r>
            <w:r w:rsidR="005835D0" w:rsidRPr="009A7F07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>г. №</w:t>
            </w:r>
            <w:r w:rsidR="00C06AF4" w:rsidRPr="009A7F07">
              <w:rPr>
                <w:sz w:val="18"/>
                <w:szCs w:val="18"/>
              </w:rPr>
              <w:t>___</w:t>
            </w: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9A7F0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9A7F0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9A7F0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9A7F0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9A7F07" w:rsidTr="0005637A">
        <w:trPr>
          <w:trHeight w:val="1532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9E7" w:rsidRPr="009A7F07" w:rsidRDefault="00285738" w:rsidP="00BD571B">
            <w:pPr>
              <w:jc w:val="center"/>
              <w:rPr>
                <w:b/>
                <w:sz w:val="24"/>
                <w:szCs w:val="24"/>
              </w:rPr>
            </w:pPr>
            <w:r w:rsidRPr="009A7F07">
              <w:rPr>
                <w:b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</w:t>
            </w:r>
          </w:p>
          <w:p w:rsidR="007E073E" w:rsidRPr="0005637A" w:rsidRDefault="00285738" w:rsidP="002D0CAD">
            <w:pPr>
              <w:jc w:val="center"/>
              <w:rPr>
                <w:b/>
                <w:sz w:val="24"/>
                <w:szCs w:val="24"/>
              </w:rPr>
            </w:pPr>
            <w:r w:rsidRPr="009A7F07">
              <w:rPr>
                <w:b/>
                <w:sz w:val="24"/>
                <w:szCs w:val="24"/>
              </w:rPr>
              <w:t>на плановый период 202</w:t>
            </w:r>
            <w:r w:rsidR="002D0CAD">
              <w:rPr>
                <w:b/>
                <w:sz w:val="24"/>
                <w:szCs w:val="24"/>
              </w:rPr>
              <w:t>5</w:t>
            </w:r>
            <w:r w:rsidR="00370F6D" w:rsidRPr="009A7F07">
              <w:rPr>
                <w:b/>
                <w:sz w:val="24"/>
                <w:szCs w:val="24"/>
              </w:rPr>
              <w:t xml:space="preserve"> и 202</w:t>
            </w:r>
            <w:r w:rsidR="002D0CAD">
              <w:rPr>
                <w:b/>
                <w:sz w:val="24"/>
                <w:szCs w:val="24"/>
              </w:rPr>
              <w:t>6</w:t>
            </w:r>
            <w:r w:rsidRPr="009A7F07">
              <w:rPr>
                <w:b/>
                <w:sz w:val="24"/>
                <w:szCs w:val="24"/>
              </w:rPr>
              <w:t xml:space="preserve"> год</w:t>
            </w:r>
            <w:r w:rsidR="0005637A">
              <w:rPr>
                <w:b/>
                <w:sz w:val="24"/>
                <w:szCs w:val="24"/>
              </w:rPr>
              <w:t>ов</w:t>
            </w:r>
          </w:p>
        </w:tc>
      </w:tr>
    </w:tbl>
    <w:p w:rsidR="006A1DB2" w:rsidRPr="009A7F07" w:rsidRDefault="006A1DB2" w:rsidP="006A1DB2">
      <w:pPr>
        <w:tabs>
          <w:tab w:val="left" w:pos="7538"/>
          <w:tab w:val="center" w:pos="7639"/>
        </w:tabs>
      </w:pPr>
      <w:r w:rsidRPr="009A7F07">
        <w:tab/>
      </w:r>
    </w:p>
    <w:tbl>
      <w:tblPr>
        <w:tblW w:w="14738" w:type="dxa"/>
        <w:tblInd w:w="113" w:type="dxa"/>
        <w:tblLook w:val="04A0" w:firstRow="1" w:lastRow="0" w:firstColumn="1" w:lastColumn="0" w:noHBand="0" w:noVBand="1"/>
      </w:tblPr>
      <w:tblGrid>
        <w:gridCol w:w="7225"/>
        <w:gridCol w:w="1843"/>
        <w:gridCol w:w="1018"/>
        <w:gridCol w:w="2384"/>
        <w:gridCol w:w="2268"/>
      </w:tblGrid>
      <w:tr w:rsidR="00AA16D9" w:rsidRPr="00AA16D9" w:rsidTr="00A22BF0">
        <w:trPr>
          <w:trHeight w:val="371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16D9" w:rsidRPr="00AA16D9" w:rsidRDefault="00AA16D9" w:rsidP="00F9444A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Сумма на 202</w:t>
            </w:r>
            <w:r w:rsidR="00F9444A">
              <w:rPr>
                <w:color w:val="000000"/>
                <w:sz w:val="24"/>
                <w:szCs w:val="24"/>
              </w:rPr>
              <w:t>5</w:t>
            </w:r>
            <w:r w:rsidRPr="00AA16D9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6D9" w:rsidRPr="00AA16D9" w:rsidRDefault="00AA16D9" w:rsidP="00F9444A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Сумма на 202</w:t>
            </w:r>
            <w:r w:rsidR="00F9444A">
              <w:rPr>
                <w:color w:val="000000"/>
                <w:sz w:val="24"/>
                <w:szCs w:val="24"/>
              </w:rPr>
              <w:t>6</w:t>
            </w:r>
            <w:r w:rsidRPr="00AA16D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A16D9" w:rsidRPr="00AA16D9" w:rsidTr="00A22BF0">
        <w:trPr>
          <w:trHeight w:val="9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8 926 82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9 153 445,82</w:t>
            </w:r>
          </w:p>
        </w:tc>
      </w:tr>
      <w:tr w:rsidR="00AA16D9" w:rsidRPr="00AA16D9" w:rsidTr="00A22BF0">
        <w:trPr>
          <w:trHeight w:val="63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1 8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AA16D9" w:rsidRPr="00AA16D9" w:rsidTr="00A22BF0">
        <w:trPr>
          <w:trHeight w:val="62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1 8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A16D9" w:rsidRPr="00AA16D9" w:rsidTr="00A22BF0">
        <w:trPr>
          <w:trHeight w:val="41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1 8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A16D9" w:rsidRPr="00AA16D9" w:rsidTr="00A22BF0">
        <w:trPr>
          <w:trHeight w:val="60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2 117 5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2 445 873,60</w:t>
            </w:r>
          </w:p>
        </w:tc>
      </w:tr>
      <w:tr w:rsidR="00AA16D9" w:rsidRPr="00AA16D9" w:rsidTr="00A22BF0">
        <w:trPr>
          <w:trHeight w:val="9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 117 5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 445 873,60</w:t>
            </w:r>
          </w:p>
        </w:tc>
      </w:tr>
      <w:tr w:rsidR="00AA16D9" w:rsidRPr="00AA16D9" w:rsidTr="00A22BF0">
        <w:trPr>
          <w:trHeight w:val="82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090 64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300 137,00</w:t>
            </w:r>
          </w:p>
        </w:tc>
      </w:tr>
      <w:tr w:rsidR="00AA16D9" w:rsidRPr="00AA16D9" w:rsidTr="00A22BF0">
        <w:trPr>
          <w:trHeight w:val="85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lastRenderedPageBreak/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007 95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135 462,60</w:t>
            </w:r>
          </w:p>
        </w:tc>
      </w:tr>
      <w:tr w:rsidR="00AA16D9" w:rsidRPr="00AA16D9" w:rsidTr="00A22BF0">
        <w:trPr>
          <w:trHeight w:val="39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10 274,00</w:t>
            </w:r>
          </w:p>
        </w:tc>
      </w:tr>
      <w:tr w:rsidR="00AA16D9" w:rsidRPr="00AA16D9" w:rsidTr="00A22BF0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6 751 4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6 460 181,86</w:t>
            </w:r>
          </w:p>
        </w:tc>
      </w:tr>
      <w:tr w:rsidR="00AA16D9" w:rsidRPr="00AA16D9" w:rsidTr="00A22BF0">
        <w:trPr>
          <w:trHeight w:val="8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6 751 4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6 460 181,86</w:t>
            </w:r>
          </w:p>
        </w:tc>
      </w:tr>
      <w:tr w:rsidR="00AA16D9" w:rsidRPr="00AA16D9" w:rsidTr="00A22BF0">
        <w:trPr>
          <w:trHeight w:val="80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172 96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192 227,74</w:t>
            </w:r>
          </w:p>
        </w:tc>
      </w:tr>
      <w:tr w:rsidR="00AA16D9" w:rsidRPr="00AA16D9" w:rsidTr="00A22BF0">
        <w:trPr>
          <w:trHeight w:val="95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5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AA16D9" w:rsidRPr="00AA16D9" w:rsidTr="00A22BF0">
        <w:trPr>
          <w:trHeight w:val="174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 980 04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4 078 064,33</w:t>
            </w:r>
          </w:p>
        </w:tc>
      </w:tr>
      <w:tr w:rsidR="00AA16D9" w:rsidRPr="00AA16D9" w:rsidTr="00A22BF0">
        <w:trPr>
          <w:trHeight w:val="55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33 08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222 390,36</w:t>
            </w:r>
          </w:p>
        </w:tc>
      </w:tr>
      <w:tr w:rsidR="00AA16D9" w:rsidRPr="00AA16D9" w:rsidTr="00A22BF0">
        <w:trPr>
          <w:trHeight w:val="62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3 08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22 390,36</w:t>
            </w:r>
          </w:p>
        </w:tc>
      </w:tr>
      <w:tr w:rsidR="00AA16D9" w:rsidRPr="00AA16D9" w:rsidTr="00A22BF0">
        <w:trPr>
          <w:trHeight w:val="3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AA16D9" w:rsidRPr="00AA16D9" w:rsidTr="00A22BF0">
        <w:trPr>
          <w:trHeight w:val="141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1 88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168 478,80</w:t>
            </w:r>
          </w:p>
        </w:tc>
      </w:tr>
      <w:tr w:rsidR="00AA16D9" w:rsidRPr="00AA16D9" w:rsidTr="00A22BF0">
        <w:trPr>
          <w:trHeight w:val="141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057AF9">
              <w:rPr>
                <w:color w:val="000000"/>
                <w:sz w:val="24"/>
                <w:szCs w:val="24"/>
              </w:rPr>
              <w:t xml:space="preserve"> </w:t>
            </w:r>
            <w:r w:rsidRPr="00AA16D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2 711,56</w:t>
            </w:r>
          </w:p>
        </w:tc>
      </w:tr>
      <w:tr w:rsidR="00AA16D9" w:rsidRPr="00AA16D9" w:rsidTr="00A22BF0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3 000,00</w:t>
            </w:r>
          </w:p>
        </w:tc>
      </w:tr>
      <w:tr w:rsidR="00AA16D9" w:rsidRPr="00AA16D9" w:rsidTr="00A22BF0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AA16D9" w:rsidRPr="00AA16D9" w:rsidTr="00A22BF0">
        <w:trPr>
          <w:trHeight w:val="85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13 000,00</w:t>
            </w:r>
          </w:p>
        </w:tc>
      </w:tr>
      <w:tr w:rsidR="00AA16D9" w:rsidRPr="00AA16D9" w:rsidTr="00A22BF0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17 758 58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18 144 463,68</w:t>
            </w:r>
          </w:p>
        </w:tc>
      </w:tr>
      <w:tr w:rsidR="00AA16D9" w:rsidRPr="00AA16D9" w:rsidTr="00A22BF0">
        <w:trPr>
          <w:trHeight w:val="64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8 929 8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9 123 965,00</w:t>
            </w:r>
          </w:p>
        </w:tc>
      </w:tr>
      <w:tr w:rsidR="00AA16D9" w:rsidRPr="00AA16D9" w:rsidTr="00A22BF0">
        <w:trPr>
          <w:trHeight w:val="68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 929 8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9 123 965,00</w:t>
            </w:r>
          </w:p>
        </w:tc>
      </w:tr>
      <w:tr w:rsidR="00AA16D9" w:rsidRPr="00AA16D9" w:rsidTr="00A22BF0">
        <w:trPr>
          <w:trHeight w:val="168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 743 36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 743 362,47</w:t>
            </w:r>
          </w:p>
        </w:tc>
      </w:tr>
      <w:tr w:rsidR="00AA16D9" w:rsidRPr="00AA16D9" w:rsidTr="00A22BF0">
        <w:trPr>
          <w:trHeight w:val="11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 873 64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 112 802,53</w:t>
            </w:r>
          </w:p>
        </w:tc>
      </w:tr>
      <w:tr w:rsidR="00AA16D9" w:rsidRPr="00AA16D9" w:rsidTr="00A22BF0">
        <w:trPr>
          <w:trHeight w:val="83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A16D9" w:rsidRPr="00AA16D9" w:rsidTr="00A22BF0">
        <w:trPr>
          <w:trHeight w:val="85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65 000,00</w:t>
            </w:r>
          </w:p>
        </w:tc>
      </w:tr>
      <w:tr w:rsidR="00AA16D9" w:rsidRPr="00AA16D9" w:rsidTr="00A22BF0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5 705 93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5 829 664,24</w:t>
            </w:r>
          </w:p>
        </w:tc>
      </w:tr>
      <w:tr w:rsidR="00AA16D9" w:rsidRPr="00AA16D9" w:rsidTr="00A22BF0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 705 93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 829 664,24</w:t>
            </w:r>
          </w:p>
        </w:tc>
      </w:tr>
      <w:tr w:rsidR="00AA16D9" w:rsidRPr="00AA16D9" w:rsidTr="00A22BF0">
        <w:trPr>
          <w:trHeight w:val="71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AA16D9" w:rsidRPr="00AA16D9" w:rsidTr="00A22BF0">
        <w:trPr>
          <w:trHeight w:val="84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lastRenderedPageBreak/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AA16D9" w:rsidRPr="00AA16D9" w:rsidTr="00A22BF0">
        <w:trPr>
          <w:trHeight w:val="167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4 790 64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4 790 643,22</w:t>
            </w:r>
          </w:p>
        </w:tc>
      </w:tr>
      <w:tr w:rsidR="00AA16D9" w:rsidRPr="00AA16D9" w:rsidTr="00A22BF0">
        <w:trPr>
          <w:trHeight w:val="85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42 74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67 021,02</w:t>
            </w:r>
          </w:p>
        </w:tc>
      </w:tr>
      <w:tr w:rsidR="00AA16D9" w:rsidRPr="00AA16D9" w:rsidTr="00A22BF0">
        <w:trPr>
          <w:trHeight w:val="142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2 54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A16D9" w:rsidRPr="00AA16D9" w:rsidTr="00A22BF0">
        <w:trPr>
          <w:trHeight w:val="55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3 122 84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3 190 834,44</w:t>
            </w:r>
          </w:p>
        </w:tc>
      </w:tr>
      <w:tr w:rsidR="00AA16D9" w:rsidRPr="00AA16D9" w:rsidTr="00A22BF0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 122 84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 190 834,44</w:t>
            </w:r>
          </w:p>
        </w:tc>
      </w:tr>
      <w:tr w:rsidR="00AA16D9" w:rsidRPr="00AA16D9" w:rsidTr="00A22BF0">
        <w:trPr>
          <w:trHeight w:val="17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 w:rsidR="00057AF9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A16D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 606 73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2 606 739,10</w:t>
            </w:r>
          </w:p>
        </w:tc>
      </w:tr>
      <w:tr w:rsidR="00AA16D9" w:rsidRPr="00AA16D9" w:rsidTr="00A22BF0">
        <w:trPr>
          <w:trHeight w:val="11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</w:t>
            </w:r>
            <w:r w:rsidR="00057AF9">
              <w:rPr>
                <w:color w:val="000000"/>
                <w:sz w:val="24"/>
                <w:szCs w:val="24"/>
              </w:rPr>
              <w:t xml:space="preserve">ского поселения </w:t>
            </w:r>
            <w:r w:rsidRPr="00AA16D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496 10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64 095,34</w:t>
            </w:r>
          </w:p>
        </w:tc>
      </w:tr>
      <w:tr w:rsidR="00AA16D9" w:rsidRPr="00AA16D9" w:rsidTr="00A22BF0">
        <w:trPr>
          <w:trHeight w:val="9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16D9" w:rsidRPr="00AA16D9" w:rsidTr="00A22BF0">
        <w:trPr>
          <w:trHeight w:val="80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255 6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255 639,65</w:t>
            </w:r>
          </w:p>
        </w:tc>
      </w:tr>
      <w:tr w:rsidR="00AA16D9" w:rsidRPr="00AA16D9" w:rsidTr="00A22BF0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ожарная безопас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83 3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83 306,32</w:t>
            </w:r>
          </w:p>
        </w:tc>
      </w:tr>
      <w:tr w:rsidR="00AA16D9" w:rsidRPr="00AA16D9" w:rsidTr="00A22BF0">
        <w:trPr>
          <w:trHeight w:val="77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3 3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3 306,32</w:t>
            </w:r>
          </w:p>
        </w:tc>
      </w:tr>
      <w:tr w:rsidR="00AA16D9" w:rsidRPr="00AA16D9" w:rsidTr="00A22BF0">
        <w:trPr>
          <w:trHeight w:val="83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1 8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AA16D9" w:rsidRPr="00AA16D9" w:rsidTr="00A22BF0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A16D9" w:rsidRPr="00AA16D9" w:rsidTr="00A22BF0">
        <w:trPr>
          <w:trHeight w:val="5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AA16D9" w:rsidRPr="00AA16D9" w:rsidTr="00A22BF0">
        <w:trPr>
          <w:trHeight w:val="86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72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AA16D9" w:rsidRPr="00AA16D9" w:rsidTr="00A22BF0">
        <w:trPr>
          <w:trHeight w:val="90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122 333,33</w:t>
            </w:r>
          </w:p>
        </w:tc>
      </w:tr>
      <w:tr w:rsidR="00AA16D9" w:rsidRPr="00AA16D9" w:rsidTr="00A22BF0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A16D9" w:rsidRPr="00AA16D9" w:rsidTr="00A22BF0">
        <w:trPr>
          <w:trHeight w:val="113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214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214 000,00</w:t>
            </w:r>
          </w:p>
        </w:tc>
      </w:tr>
      <w:tr w:rsidR="00AA16D9" w:rsidRPr="00AA16D9" w:rsidTr="00A22BF0">
        <w:trPr>
          <w:trHeight w:val="5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</w:tr>
      <w:tr w:rsidR="00AA16D9" w:rsidRPr="00AA16D9" w:rsidTr="00A22BF0">
        <w:trPr>
          <w:trHeight w:val="66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AA16D9" w:rsidRPr="00AA16D9" w:rsidTr="00A22BF0">
        <w:trPr>
          <w:trHeight w:val="112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 w:rsidR="00057AF9">
              <w:rPr>
                <w:sz w:val="24"/>
                <w:szCs w:val="24"/>
              </w:rPr>
              <w:t xml:space="preserve">градостроительного зонирования </w:t>
            </w:r>
            <w:r w:rsidRPr="00AA16D9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sz w:val="24"/>
                <w:szCs w:val="24"/>
              </w:rPr>
            </w:pPr>
            <w:r w:rsidRPr="00AA16D9">
              <w:rPr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AA16D9" w:rsidRPr="00AA16D9" w:rsidTr="00A22BF0">
        <w:trPr>
          <w:trHeight w:val="55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</w:tr>
      <w:tr w:rsidR="00AA16D9" w:rsidRPr="00AA16D9" w:rsidTr="00A22BF0">
        <w:trPr>
          <w:trHeight w:val="6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AA16D9" w:rsidRPr="00AA16D9" w:rsidTr="00A22BF0">
        <w:trPr>
          <w:trHeight w:val="55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AA16D9" w:rsidRPr="00AA16D9" w:rsidTr="00A22BF0">
        <w:trPr>
          <w:trHeight w:val="56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200 000,00</w:t>
            </w:r>
          </w:p>
        </w:tc>
      </w:tr>
      <w:tr w:rsidR="00AA16D9" w:rsidRPr="00AA16D9" w:rsidTr="00A22BF0">
        <w:trPr>
          <w:trHeight w:val="55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AA16D9" w:rsidRPr="00AA16D9" w:rsidTr="00A22BF0">
        <w:trPr>
          <w:trHeight w:val="12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</w:t>
            </w:r>
            <w:r w:rsidR="00057AF9">
              <w:rPr>
                <w:color w:val="000000"/>
                <w:sz w:val="24"/>
                <w:szCs w:val="24"/>
              </w:rPr>
              <w:t>ковского городского поселения (</w:t>
            </w:r>
            <w:r w:rsidRPr="00AA16D9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AA16D9" w:rsidRPr="00AA16D9" w:rsidTr="00A22BF0">
        <w:trPr>
          <w:trHeight w:val="82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1 108 6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1 108 673,00</w:t>
            </w:r>
          </w:p>
        </w:tc>
      </w:tr>
      <w:tr w:rsidR="00AA16D9" w:rsidRPr="00AA16D9" w:rsidTr="00A22BF0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 051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1 051 992,00</w:t>
            </w:r>
          </w:p>
        </w:tc>
      </w:tr>
      <w:tr w:rsidR="00AA16D9" w:rsidRPr="00AA16D9" w:rsidTr="00A22BF0">
        <w:trPr>
          <w:trHeight w:val="61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051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 051 992,00</w:t>
            </w:r>
          </w:p>
        </w:tc>
      </w:tr>
      <w:tr w:rsidR="00AA16D9" w:rsidRPr="00AA16D9" w:rsidTr="00A22BF0">
        <w:trPr>
          <w:trHeight w:val="155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59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AA16D9" w:rsidRPr="00AA16D9" w:rsidTr="00A22BF0">
        <w:trPr>
          <w:trHeight w:val="95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91 0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91 072,00</w:t>
            </w:r>
          </w:p>
        </w:tc>
      </w:tr>
      <w:tr w:rsidR="00AA16D9" w:rsidRPr="00AA16D9" w:rsidTr="00A22BF0">
        <w:trPr>
          <w:trHeight w:val="84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AA16D9" w:rsidRPr="00AA16D9" w:rsidTr="00A22BF0">
        <w:trPr>
          <w:trHeight w:val="56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</w:tr>
      <w:tr w:rsidR="00AA16D9" w:rsidRPr="00AA16D9" w:rsidTr="00A22BF0">
        <w:trPr>
          <w:trHeight w:val="6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6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56 681,00</w:t>
            </w:r>
          </w:p>
        </w:tc>
      </w:tr>
      <w:tr w:rsidR="00AA16D9" w:rsidRPr="00AA16D9" w:rsidTr="00A22BF0">
        <w:trPr>
          <w:trHeight w:val="58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AA16D9" w:rsidRPr="00AA16D9" w:rsidTr="00A22BF0">
        <w:trPr>
          <w:trHeight w:val="11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A16D9" w:rsidRPr="00AA16D9" w:rsidTr="00A22BF0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AA16D9" w:rsidRPr="00AA16D9" w:rsidTr="00A22BF0">
        <w:trPr>
          <w:trHeight w:val="33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A16D9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AA16D9" w:rsidRPr="00AA16D9" w:rsidTr="00A22BF0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AA16D9" w:rsidRPr="00AA16D9" w:rsidTr="00A22BF0">
        <w:trPr>
          <w:trHeight w:val="80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057AF9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4 400,00</w:t>
            </w:r>
          </w:p>
        </w:tc>
      </w:tr>
      <w:tr w:rsidR="00AA16D9" w:rsidRPr="00AA16D9" w:rsidTr="00A22BF0">
        <w:trPr>
          <w:trHeight w:val="75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 xml:space="preserve">Приобретение венков и цветков к памятнику погибшим воинам (предоставление субсидий бюджетным, автономным и иным </w:t>
            </w:r>
            <w:r w:rsidR="00057AF9" w:rsidRPr="00AA16D9">
              <w:rPr>
                <w:color w:val="000000"/>
                <w:sz w:val="24"/>
                <w:szCs w:val="24"/>
              </w:rPr>
              <w:t>некоммерческим</w:t>
            </w:r>
            <w:r w:rsidRPr="00AA16D9">
              <w:rPr>
                <w:color w:val="000000"/>
                <w:sz w:val="24"/>
                <w:szCs w:val="24"/>
              </w:rPr>
              <w:t xml:space="preserve">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AA16D9" w:rsidRPr="00AA16D9" w:rsidTr="00A22BF0">
        <w:trPr>
          <w:trHeight w:val="70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6D9" w:rsidRPr="00AA16D9" w:rsidRDefault="00AA16D9" w:rsidP="00AA16D9">
            <w:pPr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</w:t>
            </w:r>
            <w:r w:rsidR="00057AF9" w:rsidRPr="00AA16D9">
              <w:rPr>
                <w:color w:val="000000"/>
                <w:sz w:val="24"/>
                <w:szCs w:val="24"/>
              </w:rPr>
              <w:t>некоммерческим</w:t>
            </w:r>
            <w:r w:rsidRPr="00AA16D9">
              <w:rPr>
                <w:color w:val="000000"/>
                <w:sz w:val="24"/>
                <w:szCs w:val="24"/>
              </w:rPr>
              <w:t xml:space="preserve"> организациям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jc w:val="center"/>
              <w:rPr>
                <w:color w:val="000000"/>
                <w:sz w:val="24"/>
                <w:szCs w:val="24"/>
              </w:rPr>
            </w:pPr>
            <w:r w:rsidRPr="00AA16D9">
              <w:rPr>
                <w:color w:val="000000"/>
                <w:sz w:val="24"/>
                <w:szCs w:val="24"/>
              </w:rPr>
              <w:t>42 600,00</w:t>
            </w:r>
          </w:p>
        </w:tc>
      </w:tr>
      <w:tr w:rsidR="00AA16D9" w:rsidRPr="00AA16D9" w:rsidTr="00A22BF0">
        <w:trPr>
          <w:trHeight w:val="315"/>
        </w:trPr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6D9" w:rsidRPr="00AA16D9" w:rsidRDefault="00AA16D9" w:rsidP="00AA16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28 338 72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16D9" w:rsidRPr="00AA16D9" w:rsidRDefault="00AA16D9" w:rsidP="00AA1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16D9">
              <w:rPr>
                <w:b/>
                <w:bCs/>
                <w:color w:val="000000"/>
                <w:sz w:val="24"/>
                <w:szCs w:val="24"/>
              </w:rPr>
              <w:t>28 951 222,15</w:t>
            </w:r>
          </w:p>
        </w:tc>
      </w:tr>
    </w:tbl>
    <w:p w:rsidR="00B8586D" w:rsidRDefault="00B8586D" w:rsidP="006A1DB2"/>
    <w:p w:rsidR="002D0CAD" w:rsidRDefault="002D0CAD" w:rsidP="006A1DB2"/>
    <w:p w:rsidR="002D0CAD" w:rsidRDefault="002D0CAD" w:rsidP="006A1DB2"/>
    <w:p w:rsidR="002D0CAD" w:rsidRDefault="002D0CAD" w:rsidP="006A1DB2"/>
    <w:p w:rsidR="002D0CAD" w:rsidRDefault="002D0CAD" w:rsidP="006A1DB2"/>
    <w:p w:rsidR="002D0CAD" w:rsidRDefault="002D0CAD" w:rsidP="006A1DB2"/>
    <w:p w:rsidR="002D0CAD" w:rsidRPr="009A7F07" w:rsidRDefault="002D0CAD" w:rsidP="006A1DB2">
      <w:pPr>
        <w:sectPr w:rsidR="002D0CAD" w:rsidRPr="009A7F07" w:rsidSect="00057AF9">
          <w:pgSz w:w="16838" w:h="11906" w:orient="landscape"/>
          <w:pgMar w:top="425" w:right="425" w:bottom="709" w:left="1134" w:header="709" w:footer="709" w:gutter="0"/>
          <w:cols w:space="708"/>
          <w:docGrid w:linePitch="360"/>
        </w:sectPr>
      </w:pPr>
    </w:p>
    <w:tbl>
      <w:tblPr>
        <w:tblW w:w="1127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458"/>
        <w:gridCol w:w="900"/>
        <w:gridCol w:w="236"/>
        <w:gridCol w:w="1514"/>
        <w:gridCol w:w="517"/>
        <w:gridCol w:w="452"/>
        <w:gridCol w:w="517"/>
        <w:gridCol w:w="1158"/>
        <w:gridCol w:w="132"/>
        <w:gridCol w:w="1454"/>
      </w:tblGrid>
      <w:tr w:rsidR="00B8586D" w:rsidRPr="009A7F0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5" w:name="RANGE!A1:G89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5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11222F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риложение </w:t>
            </w:r>
            <w:r w:rsidR="0011222F" w:rsidRPr="009A7F07">
              <w:rPr>
                <w:sz w:val="18"/>
                <w:szCs w:val="18"/>
              </w:rPr>
              <w:t>№ 6</w:t>
            </w:r>
          </w:p>
        </w:tc>
      </w:tr>
      <w:tr w:rsidR="00B8586D" w:rsidRPr="009A7F0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9A7F07" w:rsidRDefault="00BE11BC" w:rsidP="00527896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 w:rsidR="00527896">
              <w:rPr>
                <w:sz w:val="18"/>
                <w:szCs w:val="18"/>
              </w:rPr>
              <w:t xml:space="preserve">Совета Пестяковского </w:t>
            </w:r>
            <w:r w:rsidR="00B8586D" w:rsidRPr="009A7F07">
              <w:rPr>
                <w:sz w:val="18"/>
                <w:szCs w:val="18"/>
              </w:rPr>
              <w:t>г</w:t>
            </w:r>
            <w:r w:rsidR="005021DD">
              <w:rPr>
                <w:sz w:val="18"/>
                <w:szCs w:val="18"/>
              </w:rPr>
              <w:t xml:space="preserve">ородского поселения " О бюджете </w:t>
            </w:r>
            <w:r w:rsidR="00B8586D" w:rsidRPr="009A7F07">
              <w:rPr>
                <w:sz w:val="18"/>
                <w:szCs w:val="18"/>
              </w:rPr>
              <w:t>Пестяковс</w:t>
            </w:r>
            <w:r w:rsidR="005021DD">
              <w:rPr>
                <w:sz w:val="18"/>
                <w:szCs w:val="18"/>
              </w:rPr>
              <w:t xml:space="preserve">кого городского поселения  </w:t>
            </w:r>
            <w:r w:rsidR="00B77B6E" w:rsidRPr="009A7F07">
              <w:rPr>
                <w:sz w:val="18"/>
                <w:szCs w:val="18"/>
              </w:rPr>
              <w:t>на 202</w:t>
            </w:r>
            <w:r w:rsidR="002D0CAD">
              <w:rPr>
                <w:sz w:val="18"/>
                <w:szCs w:val="18"/>
              </w:rPr>
              <w:t>4</w:t>
            </w:r>
            <w:r w:rsidR="00B8586D" w:rsidRPr="009A7F07">
              <w:rPr>
                <w:sz w:val="18"/>
                <w:szCs w:val="18"/>
              </w:rPr>
              <w:t xml:space="preserve"> год и </w:t>
            </w:r>
            <w:r w:rsidRPr="009A7F07">
              <w:rPr>
                <w:sz w:val="18"/>
                <w:szCs w:val="18"/>
              </w:rPr>
              <w:t xml:space="preserve">на </w:t>
            </w:r>
            <w:r w:rsidR="00B8586D" w:rsidRPr="009A7F07">
              <w:rPr>
                <w:sz w:val="18"/>
                <w:szCs w:val="18"/>
              </w:rPr>
              <w:t>плановый период 202</w:t>
            </w:r>
            <w:r w:rsidR="002D0CAD">
              <w:rPr>
                <w:sz w:val="18"/>
                <w:szCs w:val="18"/>
              </w:rPr>
              <w:t>5</w:t>
            </w:r>
            <w:r w:rsidR="00213052" w:rsidRPr="009A7F07">
              <w:rPr>
                <w:sz w:val="18"/>
                <w:szCs w:val="18"/>
              </w:rPr>
              <w:t xml:space="preserve"> </w:t>
            </w:r>
            <w:r w:rsidR="00A22372" w:rsidRPr="009A7F07">
              <w:rPr>
                <w:sz w:val="18"/>
                <w:szCs w:val="18"/>
              </w:rPr>
              <w:t>и 202</w:t>
            </w:r>
            <w:r w:rsidR="002D0CAD">
              <w:rPr>
                <w:sz w:val="18"/>
                <w:szCs w:val="18"/>
              </w:rPr>
              <w:t>6</w:t>
            </w:r>
            <w:r w:rsidR="00B8586D" w:rsidRPr="009A7F07">
              <w:rPr>
                <w:sz w:val="18"/>
                <w:szCs w:val="18"/>
              </w:rPr>
              <w:t xml:space="preserve"> годов"</w:t>
            </w:r>
          </w:p>
          <w:p w:rsidR="00B8586D" w:rsidRPr="009A7F07" w:rsidRDefault="00B8586D" w:rsidP="002D0CA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от </w:t>
            </w:r>
            <w:r w:rsidR="00A7521E" w:rsidRPr="009A7F07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 xml:space="preserve">"    " </w:t>
            </w:r>
            <w:r w:rsidR="00A7521E" w:rsidRPr="009A7F07">
              <w:rPr>
                <w:sz w:val="18"/>
                <w:szCs w:val="18"/>
              </w:rPr>
              <w:t xml:space="preserve">                        </w:t>
            </w:r>
            <w:r w:rsidR="00A22372" w:rsidRPr="009A7F07">
              <w:rPr>
                <w:sz w:val="18"/>
                <w:szCs w:val="18"/>
              </w:rPr>
              <w:t>202</w:t>
            </w:r>
            <w:r w:rsidR="002D0CAD"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 w:rsidR="00C47032" w:rsidRPr="009A7F07">
              <w:rPr>
                <w:sz w:val="18"/>
                <w:szCs w:val="18"/>
              </w:rPr>
              <w:t>____</w:t>
            </w:r>
          </w:p>
        </w:tc>
      </w:tr>
      <w:tr w:rsidR="00B8586D" w:rsidRPr="009A7F0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BE11BC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BE11BC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BE11BC">
        <w:trPr>
          <w:gridAfter w:val="1"/>
          <w:wAfter w:w="1454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9A7F07" w:rsidTr="00BE11BC">
        <w:trPr>
          <w:gridAfter w:val="2"/>
          <w:wAfter w:w="1586" w:type="dxa"/>
          <w:trHeight w:val="720"/>
        </w:trPr>
        <w:tc>
          <w:tcPr>
            <w:tcW w:w="96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9A7F07" w:rsidRDefault="00397983" w:rsidP="002D0C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F0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9A7F07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9A7F07">
              <w:rPr>
                <w:b/>
                <w:color w:val="000000"/>
                <w:sz w:val="24"/>
                <w:szCs w:val="24"/>
              </w:rPr>
              <w:t>на 202</w:t>
            </w:r>
            <w:r w:rsidR="002D0CAD">
              <w:rPr>
                <w:b/>
                <w:color w:val="000000"/>
                <w:sz w:val="24"/>
                <w:szCs w:val="24"/>
              </w:rPr>
              <w:t>4</w:t>
            </w:r>
            <w:r w:rsidR="00B8586D" w:rsidRPr="009A7F07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057AF9" w:rsidRDefault="00057AF9" w:rsidP="00057AF9">
      <w:pPr>
        <w:tabs>
          <w:tab w:val="left" w:pos="3870"/>
        </w:tabs>
      </w:pPr>
      <w:r>
        <w:tab/>
      </w:r>
    </w:p>
    <w:tbl>
      <w:tblPr>
        <w:tblW w:w="111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801"/>
        <w:gridCol w:w="1559"/>
        <w:gridCol w:w="1018"/>
        <w:gridCol w:w="1699"/>
      </w:tblGrid>
      <w:tr w:rsidR="00057AF9" w:rsidRPr="00057AF9" w:rsidTr="00A22BF0">
        <w:trPr>
          <w:trHeight w:val="1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057AF9" w:rsidRPr="00057AF9" w:rsidTr="00A22BF0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7AF9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7AF9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7A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7A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7AF9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7AF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7AF9">
              <w:rPr>
                <w:b/>
                <w:bCs/>
                <w:color w:val="000000"/>
                <w:sz w:val="24"/>
                <w:szCs w:val="24"/>
              </w:rPr>
              <w:t>31 450 117,66</w:t>
            </w:r>
          </w:p>
        </w:tc>
      </w:tr>
      <w:tr w:rsidR="00057AF9" w:rsidRPr="00057AF9" w:rsidTr="00A22BF0">
        <w:trPr>
          <w:trHeight w:val="22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057AF9" w:rsidRPr="00057AF9" w:rsidTr="00A22BF0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91 072,00</w:t>
            </w:r>
          </w:p>
        </w:tc>
      </w:tr>
      <w:tr w:rsidR="00057AF9" w:rsidRPr="00057AF9" w:rsidTr="00A22BF0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057AF9" w:rsidRPr="00057AF9" w:rsidTr="00A22BF0">
        <w:trPr>
          <w:trHeight w:val="39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7AF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57AF9" w:rsidRPr="00057AF9" w:rsidTr="00A22BF0">
        <w:trPr>
          <w:trHeight w:val="73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057AF9" w:rsidRPr="00057AF9" w:rsidTr="00A22BF0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57AF9" w:rsidRPr="00057AF9" w:rsidTr="00A22BF0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lastRenderedPageBreak/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057AF9" w:rsidRPr="00057AF9" w:rsidTr="00A22BF0">
        <w:trPr>
          <w:trHeight w:val="1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057AF9" w:rsidRPr="00057AF9" w:rsidTr="00A22BF0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49 060,35</w:t>
            </w:r>
          </w:p>
        </w:tc>
      </w:tr>
      <w:tr w:rsidR="00057AF9" w:rsidRPr="00057AF9" w:rsidTr="00A22BF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057AF9" w:rsidRPr="00057AF9" w:rsidTr="00A22BF0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057AF9" w:rsidRPr="00057AF9" w:rsidTr="00A22BF0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057AF9" w:rsidRPr="00057AF9" w:rsidTr="00A22BF0">
        <w:trPr>
          <w:trHeight w:val="14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 121 120,70</w:t>
            </w:r>
          </w:p>
        </w:tc>
      </w:tr>
      <w:tr w:rsidR="00057AF9" w:rsidRPr="00057AF9" w:rsidTr="00A22BF0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 598 400,00</w:t>
            </w:r>
          </w:p>
        </w:tc>
      </w:tr>
      <w:tr w:rsidR="00057AF9" w:rsidRPr="00057AF9" w:rsidTr="00A22BF0">
        <w:trPr>
          <w:trHeight w:val="274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</w:t>
            </w:r>
            <w:r w:rsidRPr="00057AF9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057AF9" w:rsidRPr="00057AF9" w:rsidTr="00A22BF0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057AF9" w:rsidRPr="00057AF9" w:rsidTr="00A22BF0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057AF9" w:rsidRPr="00057AF9" w:rsidTr="00A22BF0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57AF9" w:rsidRPr="00057AF9" w:rsidTr="00A22BF0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 684 999,50</w:t>
            </w:r>
          </w:p>
        </w:tc>
      </w:tr>
      <w:tr w:rsidR="00057AF9" w:rsidRPr="00057AF9" w:rsidTr="00A22BF0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865 386,25</w:t>
            </w:r>
          </w:p>
        </w:tc>
      </w:tr>
      <w:tr w:rsidR="00057AF9" w:rsidRPr="00057AF9" w:rsidTr="00A22BF0">
        <w:trPr>
          <w:trHeight w:val="12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1E125B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057AF9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37 523,00</w:t>
            </w:r>
          </w:p>
        </w:tc>
      </w:tr>
      <w:tr w:rsidR="00057AF9" w:rsidRPr="00057AF9" w:rsidTr="00A22BF0">
        <w:trPr>
          <w:trHeight w:val="133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1E125B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057AF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057AF9" w:rsidRPr="00057AF9" w:rsidTr="00A22BF0">
        <w:trPr>
          <w:trHeight w:val="22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7 641 703,43</w:t>
            </w:r>
          </w:p>
        </w:tc>
      </w:tr>
      <w:tr w:rsidR="00057AF9" w:rsidRPr="00057AF9" w:rsidTr="00A22BF0">
        <w:trPr>
          <w:trHeight w:val="14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</w:t>
            </w:r>
            <w:r w:rsidR="001E125B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057AF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 933 842,74</w:t>
            </w:r>
          </w:p>
        </w:tc>
      </w:tr>
      <w:tr w:rsidR="00057AF9" w:rsidRPr="00057AF9" w:rsidTr="00A22BF0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</w:t>
            </w:r>
            <w:r w:rsidR="001E125B">
              <w:rPr>
                <w:color w:val="000000"/>
                <w:sz w:val="24"/>
                <w:szCs w:val="24"/>
              </w:rPr>
              <w:t>тяковского городского поселения</w:t>
            </w:r>
            <w:r w:rsidRPr="00057AF9">
              <w:rPr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057AF9" w:rsidRPr="00057AF9" w:rsidTr="00A22BF0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81 481,83</w:t>
            </w:r>
          </w:p>
        </w:tc>
      </w:tr>
      <w:tr w:rsidR="00057AF9" w:rsidRPr="00057AF9" w:rsidTr="00A22BF0">
        <w:trPr>
          <w:trHeight w:val="4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1E125B" w:rsidP="00057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="00057AF9" w:rsidRPr="00057AF9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057AF9" w:rsidRPr="00057AF9" w:rsidTr="00A22BF0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 xml:space="preserve">Формирование </w:t>
            </w:r>
            <w:r w:rsidR="001E125B">
              <w:rPr>
                <w:color w:val="000000"/>
                <w:sz w:val="24"/>
                <w:szCs w:val="24"/>
              </w:rPr>
              <w:t xml:space="preserve">библиотечного фонда </w:t>
            </w:r>
            <w:r w:rsidRPr="00057AF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057AF9" w:rsidRPr="00057AF9" w:rsidTr="00A22BF0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057AF9" w:rsidRPr="00057AF9" w:rsidTr="00A22BF0">
        <w:trPr>
          <w:trHeight w:val="22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4 802 967,59</w:t>
            </w:r>
          </w:p>
        </w:tc>
      </w:tr>
      <w:tr w:rsidR="00057AF9" w:rsidRPr="00057AF9" w:rsidTr="00A22BF0">
        <w:trPr>
          <w:trHeight w:val="13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 164 851,30</w:t>
            </w:r>
          </w:p>
        </w:tc>
      </w:tr>
      <w:tr w:rsidR="00057AF9" w:rsidRPr="00057AF9" w:rsidTr="00A22BF0">
        <w:trPr>
          <w:trHeight w:val="18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2 530,53</w:t>
            </w:r>
          </w:p>
        </w:tc>
      </w:tr>
      <w:tr w:rsidR="00057AF9" w:rsidRPr="00057AF9" w:rsidTr="00A22BF0">
        <w:trPr>
          <w:trHeight w:val="22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 499 525,96</w:t>
            </w:r>
          </w:p>
        </w:tc>
      </w:tr>
      <w:tr w:rsidR="00057AF9" w:rsidRPr="00057AF9" w:rsidTr="00A22BF0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585 316,15</w:t>
            </w:r>
          </w:p>
        </w:tc>
      </w:tr>
      <w:tr w:rsidR="00057AF9" w:rsidRPr="00057AF9" w:rsidTr="00A22BF0">
        <w:trPr>
          <w:trHeight w:val="9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sz w:val="24"/>
                <w:szCs w:val="24"/>
              </w:rPr>
            </w:pPr>
            <w:r w:rsidRPr="00057AF9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57AF9" w:rsidRPr="00057AF9" w:rsidTr="00A22BF0">
        <w:trPr>
          <w:trHeight w:val="13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057AF9" w:rsidRPr="00057AF9" w:rsidTr="00A22BF0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1E125B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057AF9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057AF9" w:rsidRPr="00057AF9" w:rsidTr="00A22BF0">
        <w:trPr>
          <w:trHeight w:val="13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057AF9" w:rsidRPr="00057AF9" w:rsidTr="00A22BF0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057AF9" w:rsidRPr="00057AF9" w:rsidTr="00A22BF0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41 400,00</w:t>
            </w:r>
          </w:p>
        </w:tc>
      </w:tr>
      <w:tr w:rsidR="00057AF9" w:rsidRPr="00057AF9" w:rsidTr="00A22BF0">
        <w:trPr>
          <w:trHeight w:val="315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AF9" w:rsidRPr="00057AF9" w:rsidRDefault="00057AF9" w:rsidP="00057AF9">
            <w:pPr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AF9" w:rsidRPr="00057AF9" w:rsidRDefault="00057AF9" w:rsidP="00057AF9">
            <w:pPr>
              <w:jc w:val="center"/>
              <w:rPr>
                <w:color w:val="000000"/>
                <w:sz w:val="24"/>
                <w:szCs w:val="24"/>
              </w:rPr>
            </w:pPr>
            <w:r w:rsidRPr="00057AF9">
              <w:rPr>
                <w:color w:val="000000"/>
                <w:sz w:val="24"/>
                <w:szCs w:val="24"/>
              </w:rPr>
              <w:t>31 450 117,66</w:t>
            </w:r>
          </w:p>
        </w:tc>
      </w:tr>
    </w:tbl>
    <w:p w:rsidR="00057AF9" w:rsidRDefault="00057AF9" w:rsidP="00057AF9">
      <w:pPr>
        <w:tabs>
          <w:tab w:val="left" w:pos="3870"/>
        </w:tabs>
      </w:pPr>
    </w:p>
    <w:p w:rsidR="00B8586D" w:rsidRPr="00057AF9" w:rsidRDefault="00057AF9" w:rsidP="00057AF9">
      <w:pPr>
        <w:tabs>
          <w:tab w:val="left" w:pos="3870"/>
        </w:tabs>
        <w:sectPr w:rsidR="00B8586D" w:rsidRPr="00057AF9" w:rsidSect="002D0CAD">
          <w:pgSz w:w="11906" w:h="16838"/>
          <w:pgMar w:top="568" w:right="851" w:bottom="1134" w:left="425" w:header="709" w:footer="709" w:gutter="0"/>
          <w:cols w:space="708"/>
          <w:docGrid w:linePitch="360"/>
        </w:sectPr>
      </w:pPr>
      <w:r>
        <w:tab/>
      </w:r>
    </w:p>
    <w:p w:rsidR="00B8586D" w:rsidRPr="009A7F07" w:rsidRDefault="00B8586D" w:rsidP="001F3B6C">
      <w:pPr>
        <w:jc w:val="center"/>
      </w:pPr>
    </w:p>
    <w:tbl>
      <w:tblPr>
        <w:tblW w:w="1511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1018"/>
        <w:gridCol w:w="1994"/>
        <w:gridCol w:w="1951"/>
      </w:tblGrid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6" w:name="RANGE!A1:H90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6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jc w:val="right"/>
              <w:rPr>
                <w:sz w:val="22"/>
                <w:szCs w:val="22"/>
              </w:rPr>
            </w:pPr>
            <w:r w:rsidRPr="009A7F0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jc w:val="right"/>
              <w:rPr>
                <w:sz w:val="22"/>
                <w:szCs w:val="22"/>
              </w:rPr>
            </w:pPr>
            <w:r w:rsidRPr="009A7F0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11222F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</w:t>
            </w:r>
            <w:r w:rsidR="004E77FC" w:rsidRPr="009A7F07">
              <w:rPr>
                <w:sz w:val="18"/>
                <w:szCs w:val="18"/>
              </w:rPr>
              <w:t xml:space="preserve"> </w:t>
            </w:r>
            <w:r w:rsidR="0011222F" w:rsidRPr="009A7F07">
              <w:rPr>
                <w:sz w:val="18"/>
                <w:szCs w:val="18"/>
              </w:rPr>
              <w:t>№ 7</w:t>
            </w:r>
          </w:p>
        </w:tc>
      </w:tr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7896" w:rsidRDefault="00B8586D" w:rsidP="00B8586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к р</w:t>
            </w:r>
            <w:r w:rsidR="00A7521E" w:rsidRPr="009A7F07">
              <w:rPr>
                <w:sz w:val="18"/>
                <w:szCs w:val="18"/>
              </w:rPr>
              <w:t xml:space="preserve">ешению </w:t>
            </w:r>
            <w:r w:rsidR="00527896">
              <w:rPr>
                <w:sz w:val="18"/>
                <w:szCs w:val="18"/>
              </w:rPr>
              <w:t xml:space="preserve">Совета </w:t>
            </w:r>
            <w:r w:rsidRPr="009A7F07">
              <w:rPr>
                <w:sz w:val="18"/>
                <w:szCs w:val="18"/>
              </w:rPr>
              <w:t xml:space="preserve">Пестяковского </w:t>
            </w:r>
          </w:p>
          <w:p w:rsidR="00A7521E" w:rsidRPr="009A7F07" w:rsidRDefault="00B8586D" w:rsidP="00B8586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городского поселения " О бюджете Пестяковск</w:t>
            </w:r>
            <w:r w:rsidR="004E77FC" w:rsidRPr="009A7F07">
              <w:rPr>
                <w:sz w:val="18"/>
                <w:szCs w:val="18"/>
              </w:rPr>
              <w:t>ого городского поселения на 202</w:t>
            </w:r>
            <w:r w:rsidR="002D0CAD">
              <w:rPr>
                <w:sz w:val="18"/>
                <w:szCs w:val="18"/>
              </w:rPr>
              <w:t>4</w:t>
            </w:r>
            <w:r w:rsidR="00977F1D" w:rsidRPr="009A7F07">
              <w:rPr>
                <w:sz w:val="18"/>
                <w:szCs w:val="18"/>
              </w:rPr>
              <w:t xml:space="preserve"> год и </w:t>
            </w:r>
            <w:r w:rsidR="00BE11BC" w:rsidRPr="009A7F07">
              <w:rPr>
                <w:sz w:val="18"/>
                <w:szCs w:val="18"/>
              </w:rPr>
              <w:t xml:space="preserve">на </w:t>
            </w:r>
            <w:r w:rsidR="004E77FC" w:rsidRPr="009A7F07">
              <w:rPr>
                <w:sz w:val="18"/>
                <w:szCs w:val="18"/>
              </w:rPr>
              <w:t>плановый период 202</w:t>
            </w:r>
            <w:r w:rsidR="002D0CAD">
              <w:rPr>
                <w:sz w:val="18"/>
                <w:szCs w:val="18"/>
              </w:rPr>
              <w:t>5</w:t>
            </w:r>
            <w:r w:rsidR="00213052" w:rsidRPr="009A7F07">
              <w:rPr>
                <w:sz w:val="18"/>
                <w:szCs w:val="18"/>
              </w:rPr>
              <w:t xml:space="preserve"> </w:t>
            </w:r>
            <w:r w:rsidR="004E77FC" w:rsidRPr="009A7F07">
              <w:rPr>
                <w:sz w:val="18"/>
                <w:szCs w:val="18"/>
              </w:rPr>
              <w:t>и 202</w:t>
            </w:r>
            <w:r w:rsidR="002D0CAD">
              <w:rPr>
                <w:sz w:val="18"/>
                <w:szCs w:val="18"/>
              </w:rPr>
              <w:t>6</w:t>
            </w:r>
            <w:r w:rsidR="00977F1D" w:rsidRPr="009A7F07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 xml:space="preserve">годов" </w:t>
            </w:r>
          </w:p>
          <w:p w:rsidR="00B8586D" w:rsidRPr="009A7F07" w:rsidRDefault="00B8586D" w:rsidP="002D0CA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от "     "    </w:t>
            </w:r>
            <w:r w:rsidR="004E77FC" w:rsidRPr="009A7F07">
              <w:rPr>
                <w:sz w:val="18"/>
                <w:szCs w:val="18"/>
              </w:rPr>
              <w:t xml:space="preserve">                             202</w:t>
            </w:r>
            <w:r w:rsidR="002D0CAD"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 w:rsidR="00C06AF4" w:rsidRPr="009A7F07">
              <w:rPr>
                <w:sz w:val="18"/>
                <w:szCs w:val="18"/>
              </w:rPr>
              <w:t>___</w:t>
            </w:r>
          </w:p>
        </w:tc>
      </w:tr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A22BF0">
        <w:trPr>
          <w:trHeight w:val="5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9A7F07" w:rsidTr="00A22BF0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104F4F" w:rsidTr="00A22BF0">
        <w:trPr>
          <w:trHeight w:val="375"/>
        </w:trPr>
        <w:tc>
          <w:tcPr>
            <w:tcW w:w="15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104F4F" w:rsidRDefault="00B8586D" w:rsidP="00104F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4F4F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на </w:t>
            </w:r>
            <w:r w:rsidR="00104F4F" w:rsidRPr="00104F4F">
              <w:rPr>
                <w:b/>
                <w:color w:val="000000"/>
                <w:sz w:val="24"/>
                <w:szCs w:val="24"/>
              </w:rPr>
              <w:t xml:space="preserve">плановый период </w:t>
            </w:r>
            <w:r w:rsidRPr="00104F4F">
              <w:rPr>
                <w:b/>
                <w:color w:val="000000"/>
                <w:sz w:val="24"/>
                <w:szCs w:val="24"/>
              </w:rPr>
              <w:t>202</w:t>
            </w:r>
            <w:r w:rsidR="002D0CAD" w:rsidRPr="00104F4F">
              <w:rPr>
                <w:b/>
                <w:color w:val="000000"/>
                <w:sz w:val="24"/>
                <w:szCs w:val="24"/>
              </w:rPr>
              <w:t>5</w:t>
            </w:r>
            <w:r w:rsidRPr="00104F4F">
              <w:rPr>
                <w:b/>
                <w:color w:val="000000"/>
                <w:sz w:val="24"/>
                <w:szCs w:val="24"/>
              </w:rPr>
              <w:t xml:space="preserve"> и 202</w:t>
            </w:r>
            <w:r w:rsidR="002D0CAD" w:rsidRPr="00104F4F">
              <w:rPr>
                <w:b/>
                <w:color w:val="000000"/>
                <w:sz w:val="24"/>
                <w:szCs w:val="24"/>
              </w:rPr>
              <w:t>6</w:t>
            </w:r>
            <w:r w:rsidRPr="00104F4F">
              <w:rPr>
                <w:b/>
                <w:color w:val="000000"/>
                <w:sz w:val="24"/>
                <w:szCs w:val="24"/>
              </w:rPr>
              <w:t xml:space="preserve"> год</w:t>
            </w:r>
            <w:r w:rsidR="00104F4F" w:rsidRPr="00104F4F">
              <w:rPr>
                <w:b/>
                <w:color w:val="000000"/>
                <w:sz w:val="24"/>
                <w:szCs w:val="24"/>
              </w:rPr>
              <w:t>ов</w:t>
            </w:r>
          </w:p>
        </w:tc>
      </w:tr>
    </w:tbl>
    <w:p w:rsidR="006C19E7" w:rsidRPr="009A7F07" w:rsidRDefault="006C19E7" w:rsidP="006C19E7">
      <w:pPr>
        <w:tabs>
          <w:tab w:val="left" w:pos="5384"/>
        </w:tabs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5237"/>
        <w:gridCol w:w="1720"/>
        <w:gridCol w:w="900"/>
        <w:gridCol w:w="1302"/>
        <w:gridCol w:w="1443"/>
        <w:gridCol w:w="1018"/>
        <w:gridCol w:w="1700"/>
        <w:gridCol w:w="1843"/>
      </w:tblGrid>
      <w:tr w:rsidR="001E125B" w:rsidRPr="001E125B" w:rsidTr="001E125B">
        <w:trPr>
          <w:trHeight w:val="1890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2025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2026 год</w:t>
            </w:r>
          </w:p>
        </w:tc>
      </w:tr>
      <w:tr w:rsidR="001E125B" w:rsidRPr="001E125B" w:rsidTr="001E125B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125B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25B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25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25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25B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25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25B">
              <w:rPr>
                <w:b/>
                <w:bCs/>
                <w:color w:val="000000"/>
                <w:sz w:val="24"/>
                <w:szCs w:val="24"/>
              </w:rPr>
              <w:t>28 338 72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25B">
              <w:rPr>
                <w:b/>
                <w:bCs/>
                <w:color w:val="000000"/>
                <w:sz w:val="24"/>
                <w:szCs w:val="24"/>
              </w:rPr>
              <w:t>28 951 222,15</w:t>
            </w:r>
          </w:p>
        </w:tc>
      </w:tr>
      <w:tr w:rsidR="001E125B" w:rsidRPr="001E125B" w:rsidTr="001E125B">
        <w:trPr>
          <w:trHeight w:val="16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59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1E125B" w:rsidRPr="001E125B" w:rsidTr="001E125B">
        <w:trPr>
          <w:trHeight w:val="10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91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91 072,00</w:t>
            </w:r>
          </w:p>
        </w:tc>
      </w:tr>
      <w:tr w:rsidR="001E125B" w:rsidRPr="001E125B" w:rsidTr="001E125B">
        <w:trPr>
          <w:trHeight w:val="7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1E125B" w:rsidRPr="001E125B" w:rsidTr="001E125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lastRenderedPageBreak/>
              <w:t>Резервные фонды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E125B" w:rsidRPr="001E125B" w:rsidTr="001E125B">
        <w:trPr>
          <w:trHeight w:val="6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E125B" w:rsidRPr="001E125B" w:rsidTr="001E125B">
        <w:trPr>
          <w:trHeight w:val="108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1E125B" w:rsidRPr="001E125B" w:rsidTr="001E125B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1E125B" w:rsidRPr="001E125B" w:rsidTr="001E125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E125B" w:rsidRPr="001E125B" w:rsidTr="001E125B">
        <w:trPr>
          <w:trHeight w:val="12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1E125B" w:rsidRPr="001E125B" w:rsidTr="001E125B">
        <w:trPr>
          <w:trHeight w:val="10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172 96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192 227,74</w:t>
            </w:r>
          </w:p>
        </w:tc>
      </w:tr>
      <w:tr w:rsidR="001E125B" w:rsidRPr="001E125B" w:rsidTr="001E125B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5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1E125B" w:rsidRPr="001E125B" w:rsidTr="001E125B">
        <w:trPr>
          <w:trHeight w:val="202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 980 04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4 078 064,33</w:t>
            </w:r>
          </w:p>
        </w:tc>
      </w:tr>
      <w:tr w:rsidR="001E125B" w:rsidRPr="001E125B" w:rsidTr="001E125B">
        <w:trPr>
          <w:trHeight w:val="13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E125B" w:rsidRPr="001E125B" w:rsidTr="001E125B">
        <w:trPr>
          <w:trHeight w:val="28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1E125B" w:rsidRPr="001E125B" w:rsidTr="001E125B">
        <w:trPr>
          <w:trHeight w:val="174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E125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1 88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68 478,80</w:t>
            </w:r>
          </w:p>
        </w:tc>
      </w:tr>
      <w:tr w:rsidR="001E125B" w:rsidRPr="001E125B" w:rsidTr="001E125B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52 711,56</w:t>
            </w:r>
          </w:p>
        </w:tc>
      </w:tr>
      <w:tr w:rsidR="001E125B" w:rsidRPr="001E125B" w:rsidTr="001E125B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1 80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1E125B" w:rsidRPr="001E125B" w:rsidTr="001E125B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090 64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300 137,00</w:t>
            </w:r>
          </w:p>
        </w:tc>
      </w:tr>
      <w:tr w:rsidR="001E125B" w:rsidRPr="001E125B" w:rsidTr="001E125B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007 95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135 462,60</w:t>
            </w:r>
          </w:p>
        </w:tc>
      </w:tr>
      <w:tr w:rsidR="001E125B" w:rsidRPr="001E125B" w:rsidTr="001E125B">
        <w:trPr>
          <w:trHeight w:val="3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1E125B" w:rsidRPr="001E125B" w:rsidTr="001E125B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1E125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1E125B" w:rsidRPr="001E125B" w:rsidTr="001E125B">
        <w:trPr>
          <w:trHeight w:val="18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5 743 36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5 743 362,47</w:t>
            </w:r>
          </w:p>
        </w:tc>
      </w:tr>
      <w:tr w:rsidR="001E125B" w:rsidRPr="001E125B" w:rsidTr="001E125B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E125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 873 64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 112 802,53</w:t>
            </w:r>
          </w:p>
        </w:tc>
      </w:tr>
      <w:tr w:rsidR="001E125B" w:rsidRPr="001E125B" w:rsidTr="001E125B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E125B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1E125B" w:rsidRPr="001E125B" w:rsidTr="001E125B">
        <w:trPr>
          <w:trHeight w:val="9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65 000,00</w:t>
            </w:r>
          </w:p>
        </w:tc>
      </w:tr>
      <w:tr w:rsidR="001E125B" w:rsidRPr="001E125B" w:rsidTr="001E125B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1E125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1E125B" w:rsidRPr="001E125B" w:rsidTr="001E125B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1E125B" w:rsidRPr="001E125B" w:rsidTr="001E125B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4 790 64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4 790 643,22</w:t>
            </w:r>
          </w:p>
        </w:tc>
      </w:tr>
      <w:tr w:rsidR="001E125B" w:rsidRPr="001E125B" w:rsidTr="001E125B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742 74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67 021,02</w:t>
            </w:r>
          </w:p>
        </w:tc>
      </w:tr>
      <w:tr w:rsidR="001E125B" w:rsidRPr="001E125B" w:rsidTr="001E125B">
        <w:trPr>
          <w:trHeight w:val="166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2 54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E125B" w:rsidRPr="001E125B" w:rsidTr="001E125B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 606 73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 606 739,10</w:t>
            </w:r>
          </w:p>
        </w:tc>
      </w:tr>
      <w:tr w:rsidR="001E125B" w:rsidRPr="001E125B" w:rsidTr="001E125B">
        <w:trPr>
          <w:trHeight w:val="9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496 10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564 095,34</w:t>
            </w:r>
          </w:p>
        </w:tc>
      </w:tr>
      <w:tr w:rsidR="001E125B" w:rsidRPr="001E125B" w:rsidTr="001E125B">
        <w:trPr>
          <w:trHeight w:val="10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sz w:val="24"/>
                <w:szCs w:val="24"/>
              </w:rPr>
            </w:pPr>
            <w:r w:rsidRPr="001E125B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E125B" w:rsidRPr="001E125B" w:rsidTr="001E125B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1 806,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1E125B" w:rsidRPr="001E125B" w:rsidTr="001E125B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1E125B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1E125B" w:rsidRPr="001E125B" w:rsidTr="001E125B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4 400,00</w:t>
            </w:r>
          </w:p>
        </w:tc>
      </w:tr>
      <w:tr w:rsidR="001E125B" w:rsidRPr="001E125B" w:rsidTr="001E125B">
        <w:trPr>
          <w:trHeight w:val="10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1E125B" w:rsidRPr="001E125B" w:rsidTr="001E125B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1E125B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42 600,00</w:t>
            </w:r>
          </w:p>
        </w:tc>
      </w:tr>
      <w:tr w:rsidR="001E125B" w:rsidRPr="001E125B" w:rsidTr="001E125B">
        <w:trPr>
          <w:trHeight w:val="315"/>
        </w:trPr>
        <w:tc>
          <w:tcPr>
            <w:tcW w:w="1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8 338 721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8 951 222,15</w:t>
            </w:r>
          </w:p>
        </w:tc>
      </w:tr>
    </w:tbl>
    <w:p w:rsidR="00B8586D" w:rsidRPr="009A7F07" w:rsidRDefault="00B8586D" w:rsidP="006C19E7">
      <w:pPr>
        <w:tabs>
          <w:tab w:val="left" w:pos="5384"/>
        </w:tabs>
      </w:pPr>
    </w:p>
    <w:p w:rsidR="00B8586D" w:rsidRPr="009A7F07" w:rsidRDefault="00B8586D" w:rsidP="00FD20A1"/>
    <w:p w:rsidR="00FD20A1" w:rsidRPr="009A7F07" w:rsidRDefault="00FD20A1" w:rsidP="001F3B6C">
      <w:pPr>
        <w:jc w:val="center"/>
        <w:sectPr w:rsidR="00FD20A1" w:rsidRPr="009A7F07" w:rsidSect="001A7917">
          <w:pgSz w:w="16838" w:h="11906" w:orient="landscape"/>
          <w:pgMar w:top="142" w:right="425" w:bottom="851" w:left="1134" w:header="709" w:footer="709" w:gutter="0"/>
          <w:cols w:space="708"/>
          <w:docGrid w:linePitch="360"/>
        </w:sectPr>
      </w:pPr>
    </w:p>
    <w:tbl>
      <w:tblPr>
        <w:tblW w:w="10740" w:type="dxa"/>
        <w:tblInd w:w="567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  <w:gridCol w:w="1660"/>
      </w:tblGrid>
      <w:tr w:rsidR="00FD20A1" w:rsidRPr="009A7F07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  <w:szCs w:val="24"/>
              </w:rPr>
            </w:pPr>
            <w:bookmarkStart w:id="7" w:name="RANGE!A1:E12"/>
            <w:bookmarkEnd w:id="7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0A1" w:rsidRPr="009A7F07" w:rsidRDefault="00FD20A1" w:rsidP="00527896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</w:t>
            </w:r>
            <w:r w:rsidR="0011222F" w:rsidRPr="009A7F07">
              <w:rPr>
                <w:sz w:val="18"/>
                <w:szCs w:val="18"/>
              </w:rPr>
              <w:t xml:space="preserve"> № 8</w:t>
            </w:r>
            <w:r w:rsidRPr="009A7F0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77F1D" w:rsidRPr="009A7F07">
              <w:rPr>
                <w:sz w:val="18"/>
                <w:szCs w:val="18"/>
              </w:rPr>
              <w:t xml:space="preserve">        к решению </w:t>
            </w:r>
            <w:r w:rsidR="00527896">
              <w:rPr>
                <w:sz w:val="18"/>
                <w:szCs w:val="18"/>
              </w:rPr>
              <w:t xml:space="preserve">Совета </w:t>
            </w:r>
            <w:r w:rsidR="00977F1D" w:rsidRPr="009A7F07">
              <w:rPr>
                <w:sz w:val="18"/>
                <w:szCs w:val="18"/>
              </w:rPr>
              <w:t xml:space="preserve">Пестяковского городского поселения "О бюджете </w:t>
            </w:r>
            <w:r w:rsidRPr="009A7F07">
              <w:rPr>
                <w:sz w:val="18"/>
                <w:szCs w:val="18"/>
              </w:rPr>
              <w:t>Пестяковск</w:t>
            </w:r>
            <w:r w:rsidR="00977F1D" w:rsidRPr="009A7F07">
              <w:rPr>
                <w:sz w:val="18"/>
                <w:szCs w:val="18"/>
              </w:rPr>
              <w:t>ого</w:t>
            </w:r>
            <w:r w:rsidR="00581735" w:rsidRPr="009A7F07">
              <w:rPr>
                <w:sz w:val="18"/>
                <w:szCs w:val="18"/>
              </w:rPr>
              <w:t xml:space="preserve"> городского поселения на </w:t>
            </w:r>
            <w:r w:rsidR="00D56E98" w:rsidRPr="009A7F07">
              <w:rPr>
                <w:sz w:val="18"/>
                <w:szCs w:val="18"/>
              </w:rPr>
              <w:t>202</w:t>
            </w:r>
            <w:r w:rsidR="00EE0ACC">
              <w:rPr>
                <w:sz w:val="18"/>
                <w:szCs w:val="18"/>
              </w:rPr>
              <w:t>4</w:t>
            </w:r>
            <w:r w:rsidR="00D56E98" w:rsidRPr="009A7F07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 xml:space="preserve">год и </w:t>
            </w:r>
            <w:r w:rsidR="00BE11BC" w:rsidRPr="009A7F07">
              <w:rPr>
                <w:sz w:val="18"/>
                <w:szCs w:val="18"/>
              </w:rPr>
              <w:t>на</w:t>
            </w:r>
            <w:r w:rsidR="00527896">
              <w:rPr>
                <w:sz w:val="18"/>
                <w:szCs w:val="18"/>
              </w:rPr>
              <w:t xml:space="preserve"> </w:t>
            </w:r>
            <w:r w:rsidR="00977F1D" w:rsidRPr="009A7F07">
              <w:rPr>
                <w:sz w:val="18"/>
                <w:szCs w:val="18"/>
              </w:rPr>
              <w:t xml:space="preserve">плановый </w:t>
            </w:r>
            <w:r w:rsidRPr="009A7F07">
              <w:rPr>
                <w:sz w:val="18"/>
                <w:szCs w:val="18"/>
              </w:rPr>
              <w:t>период 202</w:t>
            </w:r>
            <w:r w:rsidR="00EE0ACC">
              <w:rPr>
                <w:sz w:val="18"/>
                <w:szCs w:val="18"/>
              </w:rPr>
              <w:t>5</w:t>
            </w:r>
            <w:r w:rsidR="00D56E98" w:rsidRPr="009A7F07">
              <w:rPr>
                <w:sz w:val="18"/>
                <w:szCs w:val="18"/>
              </w:rPr>
              <w:t xml:space="preserve"> и 202</w:t>
            </w:r>
            <w:r w:rsidR="00EE0ACC">
              <w:rPr>
                <w:sz w:val="18"/>
                <w:szCs w:val="18"/>
              </w:rPr>
              <w:t>6</w:t>
            </w:r>
            <w:r w:rsidR="005835D0" w:rsidRPr="009A7F07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 xml:space="preserve">годов"                                                                                                                                 </w:t>
            </w:r>
            <w:r w:rsidR="00527896">
              <w:rPr>
                <w:sz w:val="18"/>
                <w:szCs w:val="18"/>
              </w:rPr>
              <w:t xml:space="preserve">                      </w:t>
            </w:r>
            <w:r w:rsidRPr="009A7F07">
              <w:rPr>
                <w:sz w:val="18"/>
                <w:szCs w:val="18"/>
              </w:rPr>
              <w:t>от</w:t>
            </w:r>
            <w:r w:rsidR="00D56E98" w:rsidRPr="009A7F07">
              <w:rPr>
                <w:sz w:val="18"/>
                <w:szCs w:val="18"/>
              </w:rPr>
              <w:t xml:space="preserve"> </w:t>
            </w:r>
            <w:r w:rsidR="00213052" w:rsidRPr="009A7F07">
              <w:rPr>
                <w:sz w:val="18"/>
                <w:szCs w:val="18"/>
              </w:rPr>
              <w:t>"    "                      202</w:t>
            </w:r>
            <w:r w:rsidR="00EE0ACC">
              <w:rPr>
                <w:sz w:val="18"/>
                <w:szCs w:val="18"/>
              </w:rPr>
              <w:t>3</w:t>
            </w:r>
            <w:r w:rsidR="005835D0" w:rsidRPr="009A7F07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>г. №</w:t>
            </w:r>
            <w:r w:rsidR="00C06AF4" w:rsidRPr="009A7F07">
              <w:rPr>
                <w:sz w:val="18"/>
                <w:szCs w:val="18"/>
              </w:rPr>
              <w:t>___</w:t>
            </w:r>
            <w:r w:rsidRPr="009A7F07">
              <w:rPr>
                <w:sz w:val="18"/>
                <w:szCs w:val="18"/>
              </w:rPr>
              <w:t xml:space="preserve">   </w:t>
            </w:r>
          </w:p>
        </w:tc>
      </w:tr>
      <w:tr w:rsidR="00FD20A1" w:rsidRPr="009A7F07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9A7F0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9A7F07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9A7F0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9A7F07" w:rsidTr="007E073E">
        <w:trPr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9A7F0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9A7F07" w:rsidTr="007E073E">
        <w:trPr>
          <w:trHeight w:val="103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9A7F07" w:rsidRDefault="00FD20A1" w:rsidP="00EE0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заимствований Пестяковского городского поселения                                                                                                      </w:t>
            </w:r>
            <w:r w:rsidR="00D56E98" w:rsidRPr="009A7F07">
              <w:rPr>
                <w:b/>
                <w:bCs/>
                <w:color w:val="000000"/>
                <w:sz w:val="24"/>
                <w:szCs w:val="24"/>
              </w:rPr>
              <w:t xml:space="preserve">                         на 202</w:t>
            </w:r>
            <w:r w:rsidR="00EE0AC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56E98" w:rsidRPr="009A7F07">
              <w:rPr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EE0ACC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56E98" w:rsidRPr="009A7F07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EE0ACC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FD20A1" w:rsidRPr="009A7F07" w:rsidTr="007E073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9A7F07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0A1" w:rsidRPr="009A7F07" w:rsidRDefault="00FD20A1" w:rsidP="00FD20A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9A7F07" w:rsidRDefault="00FD20A1" w:rsidP="00FD20A1">
            <w:pPr>
              <w:jc w:val="right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9A7F07" w:rsidRDefault="00FD20A1" w:rsidP="00FD20A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</w:tbl>
    <w:p w:rsidR="00FD20A1" w:rsidRPr="009A7F07" w:rsidRDefault="00FD20A1" w:rsidP="005C7AF3"/>
    <w:tbl>
      <w:tblPr>
        <w:tblW w:w="9080" w:type="dxa"/>
        <w:tblInd w:w="1384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</w:tblGrid>
      <w:tr w:rsidR="005C7AF3" w:rsidRPr="009A7F07" w:rsidTr="007E073E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    Вид долгового обязательства                   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CC04E8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Сумма </w:t>
            </w:r>
            <w:r w:rsidR="005C7AF3" w:rsidRPr="009A7F07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C7AF3" w:rsidRPr="009A7F07" w:rsidTr="007E073E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213052" w:rsidP="00EE0ACC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2</w:t>
            </w:r>
            <w:r w:rsidR="00EE0ACC">
              <w:rPr>
                <w:color w:val="000000"/>
                <w:sz w:val="24"/>
                <w:szCs w:val="24"/>
              </w:rPr>
              <w:t>4</w:t>
            </w:r>
            <w:r w:rsidR="005C7AF3" w:rsidRPr="009A7F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213052" w:rsidP="00EE0ACC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2</w:t>
            </w:r>
            <w:r w:rsidR="00EE0ACC">
              <w:rPr>
                <w:color w:val="000000"/>
                <w:sz w:val="24"/>
                <w:szCs w:val="24"/>
              </w:rPr>
              <w:t>5</w:t>
            </w:r>
            <w:r w:rsidR="005C7AF3" w:rsidRPr="009A7F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213052" w:rsidP="00EE0ACC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2</w:t>
            </w:r>
            <w:r w:rsidR="00EE0ACC">
              <w:rPr>
                <w:color w:val="000000"/>
                <w:sz w:val="24"/>
                <w:szCs w:val="24"/>
              </w:rPr>
              <w:t>6</w:t>
            </w:r>
            <w:r w:rsidR="005C7AF3" w:rsidRPr="009A7F07">
              <w:rPr>
                <w:color w:val="000000"/>
                <w:sz w:val="24"/>
                <w:szCs w:val="24"/>
              </w:rPr>
              <w:t xml:space="preserve"> год    </w:t>
            </w:r>
          </w:p>
        </w:tc>
      </w:tr>
      <w:tr w:rsidR="005C7AF3" w:rsidRPr="009A7F07" w:rsidTr="007E073E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C7AF3" w:rsidRPr="009A7F0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9A7F0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9A7F0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9A7F07" w:rsidTr="007E073E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5C7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9A7F0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9A7F07" w:rsidTr="007E073E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9A7F07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</w:tr>
      <w:tr w:rsidR="005C7AF3" w:rsidRPr="009A7F07" w:rsidTr="007E073E">
        <w:trPr>
          <w:trHeight w:val="63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7AF3" w:rsidRPr="009A7F07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5E0023" w:rsidRPr="009A7F07" w:rsidRDefault="005E0023" w:rsidP="001A7917">
      <w:pPr>
        <w:sectPr w:rsidR="005E0023" w:rsidRPr="009A7F07" w:rsidSect="00FD20A1">
          <w:pgSz w:w="11906" w:h="16838"/>
          <w:pgMar w:top="425" w:right="851" w:bottom="1134" w:left="425" w:header="709" w:footer="709" w:gutter="0"/>
          <w:cols w:space="708"/>
          <w:docGrid w:linePitch="360"/>
        </w:sectPr>
      </w:pPr>
    </w:p>
    <w:p w:rsidR="00FD20A1" w:rsidRPr="009A7F07" w:rsidRDefault="00FD20A1" w:rsidP="001A7917"/>
    <w:tbl>
      <w:tblPr>
        <w:tblW w:w="15490" w:type="dxa"/>
        <w:tblInd w:w="5" w:type="dxa"/>
        <w:tblLook w:val="04A0" w:firstRow="1" w:lastRow="0" w:firstColumn="1" w:lastColumn="0" w:noHBand="0" w:noVBand="1"/>
      </w:tblPr>
      <w:tblGrid>
        <w:gridCol w:w="216"/>
        <w:gridCol w:w="499"/>
        <w:gridCol w:w="1416"/>
        <w:gridCol w:w="277"/>
        <w:gridCol w:w="1543"/>
        <w:gridCol w:w="189"/>
        <w:gridCol w:w="895"/>
        <w:gridCol w:w="581"/>
        <w:gridCol w:w="530"/>
        <w:gridCol w:w="549"/>
        <w:gridCol w:w="425"/>
        <w:gridCol w:w="524"/>
        <w:gridCol w:w="588"/>
        <w:gridCol w:w="325"/>
        <w:gridCol w:w="906"/>
        <w:gridCol w:w="216"/>
        <w:gridCol w:w="1184"/>
        <w:gridCol w:w="1483"/>
        <w:gridCol w:w="360"/>
        <w:gridCol w:w="2709"/>
        <w:gridCol w:w="75"/>
      </w:tblGrid>
      <w:tr w:rsidR="005E0023" w:rsidRPr="009A7F07" w:rsidTr="00581735">
        <w:trPr>
          <w:trHeight w:val="300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  <w:szCs w:val="24"/>
              </w:rPr>
            </w:pPr>
            <w:bookmarkStart w:id="8" w:name="RANGE!A1:J17"/>
            <w:bookmarkEnd w:id="8"/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46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735" w:rsidRPr="009A7F07" w:rsidRDefault="00FD20A1" w:rsidP="00FD20A1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</w:t>
            </w:r>
            <w:r w:rsidR="0011222F" w:rsidRPr="009A7F07">
              <w:rPr>
                <w:sz w:val="18"/>
                <w:szCs w:val="18"/>
              </w:rPr>
              <w:t>№ 9</w:t>
            </w:r>
            <w:r w:rsidRPr="009A7F0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81735" w:rsidRPr="009A7F07">
              <w:rPr>
                <w:sz w:val="18"/>
                <w:szCs w:val="18"/>
              </w:rPr>
              <w:t xml:space="preserve">        к решению </w:t>
            </w:r>
            <w:r w:rsidR="00527896">
              <w:rPr>
                <w:sz w:val="18"/>
                <w:szCs w:val="18"/>
              </w:rPr>
              <w:t xml:space="preserve">Совета </w:t>
            </w:r>
            <w:r w:rsidR="00581735" w:rsidRPr="009A7F07">
              <w:rPr>
                <w:sz w:val="18"/>
                <w:szCs w:val="18"/>
              </w:rPr>
              <w:t xml:space="preserve">Пестяковского </w:t>
            </w:r>
            <w:r w:rsidRPr="009A7F07">
              <w:rPr>
                <w:sz w:val="18"/>
                <w:szCs w:val="18"/>
              </w:rPr>
              <w:t xml:space="preserve">городского </w:t>
            </w:r>
          </w:p>
          <w:p w:rsidR="005E0023" w:rsidRPr="009A7F07" w:rsidRDefault="00FD20A1" w:rsidP="00FD20A1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</w:t>
            </w:r>
            <w:r w:rsidR="00581735" w:rsidRPr="009A7F07">
              <w:rPr>
                <w:sz w:val="18"/>
                <w:szCs w:val="18"/>
              </w:rPr>
              <w:t xml:space="preserve">оселения </w:t>
            </w:r>
            <w:r w:rsidRPr="009A7F07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FD20A1" w:rsidRPr="009A7F07" w:rsidRDefault="00581735" w:rsidP="00EE0ACC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                                   городского поселения </w:t>
            </w:r>
            <w:r w:rsidR="00D56E98" w:rsidRPr="009A7F07">
              <w:rPr>
                <w:sz w:val="18"/>
                <w:szCs w:val="18"/>
              </w:rPr>
              <w:t>на 202</w:t>
            </w:r>
            <w:r w:rsidR="00EE0ACC">
              <w:rPr>
                <w:sz w:val="18"/>
                <w:szCs w:val="18"/>
              </w:rPr>
              <w:t>4</w:t>
            </w:r>
            <w:r w:rsidRPr="009A7F07">
              <w:rPr>
                <w:sz w:val="18"/>
                <w:szCs w:val="18"/>
              </w:rPr>
              <w:t xml:space="preserve"> год и</w:t>
            </w:r>
            <w:r w:rsidR="00BE11BC" w:rsidRPr="009A7F07">
              <w:rPr>
                <w:sz w:val="18"/>
                <w:szCs w:val="18"/>
              </w:rPr>
              <w:t xml:space="preserve"> на </w:t>
            </w:r>
            <w:r w:rsidRPr="009A7F07">
              <w:rPr>
                <w:sz w:val="18"/>
                <w:szCs w:val="18"/>
              </w:rPr>
              <w:t xml:space="preserve">плановый </w:t>
            </w:r>
            <w:r w:rsidR="00D56E98" w:rsidRPr="009A7F07">
              <w:rPr>
                <w:sz w:val="18"/>
                <w:szCs w:val="18"/>
              </w:rPr>
              <w:t>период 202</w:t>
            </w:r>
            <w:r w:rsidR="00EE0ACC">
              <w:rPr>
                <w:sz w:val="18"/>
                <w:szCs w:val="18"/>
              </w:rPr>
              <w:t>5</w:t>
            </w:r>
            <w:r w:rsidR="00D56E98" w:rsidRPr="009A7F07">
              <w:rPr>
                <w:sz w:val="18"/>
                <w:szCs w:val="18"/>
              </w:rPr>
              <w:t xml:space="preserve"> и 202</w:t>
            </w:r>
            <w:r w:rsidR="00EE0ACC">
              <w:rPr>
                <w:sz w:val="18"/>
                <w:szCs w:val="18"/>
              </w:rPr>
              <w:t>6</w:t>
            </w:r>
            <w:r w:rsidR="00FD20A1" w:rsidRPr="009A7F07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 "  </w:t>
            </w:r>
            <w:r w:rsidR="00D56E98" w:rsidRPr="009A7F07">
              <w:rPr>
                <w:sz w:val="18"/>
                <w:szCs w:val="18"/>
              </w:rPr>
              <w:t xml:space="preserve">   "                        202</w:t>
            </w:r>
            <w:r w:rsidR="00EE0ACC">
              <w:rPr>
                <w:sz w:val="18"/>
                <w:szCs w:val="18"/>
              </w:rPr>
              <w:t xml:space="preserve">3 </w:t>
            </w:r>
            <w:r w:rsidR="00FD20A1" w:rsidRPr="009A7F07">
              <w:rPr>
                <w:sz w:val="18"/>
                <w:szCs w:val="18"/>
              </w:rPr>
              <w:t>г. №</w:t>
            </w:r>
            <w:r w:rsidR="00C06AF4" w:rsidRPr="009A7F07">
              <w:rPr>
                <w:sz w:val="18"/>
                <w:szCs w:val="18"/>
              </w:rPr>
              <w:t>____</w:t>
            </w:r>
            <w:r w:rsidR="00FD20A1" w:rsidRPr="009A7F07">
              <w:rPr>
                <w:sz w:val="18"/>
                <w:szCs w:val="18"/>
              </w:rPr>
              <w:t xml:space="preserve">     </w:t>
            </w:r>
          </w:p>
        </w:tc>
      </w:tr>
      <w:tr w:rsidR="00FD20A1" w:rsidRPr="009A7F07" w:rsidTr="00581735">
        <w:trPr>
          <w:trHeight w:val="1515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46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9A7F0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9A7F07" w:rsidTr="00581735">
        <w:trPr>
          <w:trHeight w:val="315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</w:tr>
      <w:tr w:rsidR="00FD20A1" w:rsidRPr="009A7F07" w:rsidTr="005C7AF3">
        <w:trPr>
          <w:trHeight w:val="300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9A7F07" w:rsidRDefault="00FD20A1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D20A1" w:rsidRPr="009A7F07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38" w:rsidRPr="009A7F07" w:rsidRDefault="00CC04E8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Муниципальных </w:t>
            </w:r>
            <w:r w:rsidR="00FD20A1" w:rsidRPr="009A7F07">
              <w:rPr>
                <w:b/>
                <w:bCs/>
                <w:color w:val="000000"/>
                <w:sz w:val="24"/>
                <w:szCs w:val="24"/>
              </w:rPr>
              <w:t>гарантий Пестяковского городского поселения в вал</w:t>
            </w:r>
            <w:r w:rsidR="00D56E98" w:rsidRPr="009A7F07">
              <w:rPr>
                <w:b/>
                <w:bCs/>
                <w:color w:val="000000"/>
                <w:sz w:val="24"/>
                <w:szCs w:val="24"/>
              </w:rPr>
              <w:t>юте Росс</w:t>
            </w:r>
            <w:r w:rsidR="00213052" w:rsidRPr="009A7F07">
              <w:rPr>
                <w:b/>
                <w:bCs/>
                <w:color w:val="000000"/>
                <w:sz w:val="24"/>
                <w:szCs w:val="24"/>
              </w:rPr>
              <w:t>ийской Федерации на 202</w:t>
            </w:r>
            <w:r w:rsidR="00EE0AC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FD20A1" w:rsidRPr="009A7F07">
              <w:rPr>
                <w:b/>
                <w:bCs/>
                <w:color w:val="000000"/>
                <w:sz w:val="24"/>
                <w:szCs w:val="24"/>
              </w:rPr>
              <w:t xml:space="preserve"> год и </w:t>
            </w:r>
          </w:p>
          <w:p w:rsidR="00FD20A1" w:rsidRPr="009A7F07" w:rsidRDefault="00FD20A1" w:rsidP="00505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на плановый пе</w:t>
            </w:r>
            <w:r w:rsidR="00213052" w:rsidRPr="009A7F07">
              <w:rPr>
                <w:b/>
                <w:bCs/>
                <w:color w:val="000000"/>
                <w:sz w:val="24"/>
                <w:szCs w:val="24"/>
              </w:rPr>
              <w:t>риод 202</w:t>
            </w:r>
            <w:r w:rsidR="00EE0ACC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13052" w:rsidRPr="009A7F07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EE0ACC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5C7AF3" w:rsidRPr="009A7F07" w:rsidRDefault="005C7AF3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7AF3" w:rsidRPr="009A7F07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AF3" w:rsidRPr="009A7F07" w:rsidRDefault="005C7AF3" w:rsidP="001A79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7F07">
              <w:rPr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Пестяковс</w:t>
            </w:r>
            <w:r w:rsidR="00213052" w:rsidRPr="009A7F07">
              <w:rPr>
                <w:bCs/>
                <w:color w:val="000000"/>
                <w:sz w:val="24"/>
                <w:szCs w:val="24"/>
              </w:rPr>
              <w:t>кого городского поселения в 202</w:t>
            </w:r>
            <w:r w:rsidR="00EE0ACC">
              <w:rPr>
                <w:bCs/>
                <w:color w:val="000000"/>
                <w:sz w:val="24"/>
                <w:szCs w:val="24"/>
              </w:rPr>
              <w:t>4</w:t>
            </w:r>
            <w:r w:rsidR="00213052" w:rsidRPr="009A7F0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A7F07">
              <w:rPr>
                <w:bCs/>
                <w:color w:val="000000"/>
                <w:sz w:val="24"/>
                <w:szCs w:val="24"/>
              </w:rPr>
              <w:t>году</w:t>
            </w:r>
          </w:p>
          <w:p w:rsidR="005C7AF3" w:rsidRPr="009A7F07" w:rsidRDefault="005C7AF3" w:rsidP="00EE0ACC">
            <w:pPr>
              <w:jc w:val="center"/>
              <w:rPr>
                <w:bCs/>
                <w:color w:val="000000"/>
                <w:szCs w:val="28"/>
              </w:rPr>
            </w:pPr>
            <w:r w:rsidRPr="009A7F07">
              <w:rPr>
                <w:bCs/>
                <w:color w:val="000000"/>
                <w:sz w:val="24"/>
                <w:szCs w:val="24"/>
              </w:rPr>
              <w:t xml:space="preserve">и на </w:t>
            </w:r>
            <w:r w:rsidR="00213052" w:rsidRPr="009A7F07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EE0ACC">
              <w:rPr>
                <w:bCs/>
                <w:color w:val="000000"/>
                <w:sz w:val="24"/>
                <w:szCs w:val="24"/>
              </w:rPr>
              <w:t>5</w:t>
            </w:r>
            <w:r w:rsidR="00213052" w:rsidRPr="009A7F07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EE0ACC">
              <w:rPr>
                <w:bCs/>
                <w:color w:val="000000"/>
                <w:sz w:val="24"/>
                <w:szCs w:val="24"/>
              </w:rPr>
              <w:t xml:space="preserve">6 </w:t>
            </w:r>
            <w:r w:rsidRPr="009A7F07">
              <w:rPr>
                <w:bCs/>
                <w:color w:val="000000"/>
                <w:sz w:val="24"/>
                <w:szCs w:val="24"/>
              </w:rPr>
              <w:t>годов</w:t>
            </w:r>
          </w:p>
        </w:tc>
      </w:tr>
      <w:tr w:rsidR="005C7AF3" w:rsidRPr="009A7F07" w:rsidTr="00581735">
        <w:trPr>
          <w:gridBefore w:val="1"/>
          <w:gridAfter w:val="1"/>
          <w:wBefore w:w="216" w:type="dxa"/>
          <w:wAfter w:w="76" w:type="dxa"/>
          <w:trHeight w:val="154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Цель гарант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Сумма гарантирования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Наличие права регрессного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Проверка финансового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Иные условия предоставления муниципального гарантирования</w:t>
            </w:r>
          </w:p>
        </w:tc>
      </w:tr>
      <w:tr w:rsidR="005C7AF3" w:rsidRPr="009A7F07" w:rsidTr="00581735">
        <w:trPr>
          <w:gridBefore w:val="1"/>
          <w:gridAfter w:val="1"/>
          <w:wBefore w:w="216" w:type="dxa"/>
          <w:wAfter w:w="76" w:type="dxa"/>
          <w:trHeight w:val="63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Принципала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состояния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9A7F07" w:rsidTr="00581735">
        <w:trPr>
          <w:gridBefore w:val="1"/>
          <w:gridAfter w:val="1"/>
          <w:wBefore w:w="216" w:type="dxa"/>
          <w:wAfter w:w="76" w:type="dxa"/>
          <w:trHeight w:val="63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9A7F07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EE0ACC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02</w:t>
            </w:r>
            <w:r w:rsidR="00EE0ACC">
              <w:rPr>
                <w:color w:val="000000"/>
                <w:sz w:val="22"/>
                <w:szCs w:val="22"/>
              </w:rPr>
              <w:t xml:space="preserve">4 </w:t>
            </w:r>
            <w:r w:rsidRPr="009A7F07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EE0ACC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02</w:t>
            </w:r>
            <w:r w:rsidR="00EE0ACC">
              <w:rPr>
                <w:color w:val="000000"/>
                <w:sz w:val="22"/>
                <w:szCs w:val="22"/>
              </w:rPr>
              <w:t xml:space="preserve">5 </w:t>
            </w:r>
            <w:r w:rsidRPr="009A7F07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EE0ACC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02</w:t>
            </w:r>
            <w:r w:rsidR="00EE0ACC">
              <w:rPr>
                <w:color w:val="000000"/>
                <w:sz w:val="22"/>
                <w:szCs w:val="22"/>
              </w:rPr>
              <w:t xml:space="preserve">6 </w:t>
            </w:r>
            <w:r w:rsidRPr="009A7F0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9A7F07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 xml:space="preserve">принципала 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9A7F07" w:rsidTr="00581735">
        <w:trPr>
          <w:gridBefore w:val="1"/>
          <w:gridAfter w:val="1"/>
          <w:wBefore w:w="216" w:type="dxa"/>
          <w:wAfter w:w="76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both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8105A" w:rsidRPr="009A7F07" w:rsidRDefault="00B8105A" w:rsidP="005E0023">
      <w:pPr>
        <w:rPr>
          <w:sz w:val="20"/>
          <w:szCs w:val="24"/>
        </w:rPr>
      </w:pPr>
    </w:p>
    <w:p w:rsidR="00B8105A" w:rsidRPr="009A7F07" w:rsidRDefault="00B8105A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  <w:sectPr w:rsidR="00553BC8" w:rsidRPr="009A7F07" w:rsidSect="00581735">
          <w:pgSz w:w="16838" w:h="11906" w:orient="landscape"/>
          <w:pgMar w:top="568" w:right="425" w:bottom="851" w:left="1134" w:header="709" w:footer="709" w:gutter="0"/>
          <w:cols w:space="708"/>
          <w:docGrid w:linePitch="360"/>
        </w:sectPr>
      </w:pPr>
    </w:p>
    <w:p w:rsidR="00553BC8" w:rsidRPr="009A7F07" w:rsidRDefault="00553BC8" w:rsidP="00553BC8">
      <w:pPr>
        <w:rPr>
          <w:sz w:val="20"/>
          <w:szCs w:val="24"/>
        </w:rPr>
      </w:pPr>
    </w:p>
    <w:p w:rsidR="00553BC8" w:rsidRPr="009A7F07" w:rsidRDefault="00553BC8" w:rsidP="002A34A0">
      <w:pPr>
        <w:jc w:val="right"/>
        <w:rPr>
          <w:sz w:val="20"/>
          <w:szCs w:val="24"/>
        </w:rPr>
      </w:pPr>
    </w:p>
    <w:p w:rsidR="00581735" w:rsidRPr="009A7F0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20"/>
          <w:szCs w:val="24"/>
        </w:rPr>
        <w:tab/>
      </w:r>
      <w:r w:rsidRPr="009A7F0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9A7F07">
        <w:rPr>
          <w:sz w:val="18"/>
          <w:szCs w:val="18"/>
        </w:rPr>
        <w:t xml:space="preserve">        к решению </w:t>
      </w:r>
      <w:r w:rsidR="00527896">
        <w:rPr>
          <w:sz w:val="18"/>
          <w:szCs w:val="18"/>
        </w:rPr>
        <w:t xml:space="preserve">Совета </w:t>
      </w:r>
      <w:r w:rsidR="00581735" w:rsidRPr="009A7F07">
        <w:rPr>
          <w:sz w:val="18"/>
          <w:szCs w:val="18"/>
        </w:rPr>
        <w:t xml:space="preserve">Пестяковского </w:t>
      </w:r>
      <w:r w:rsidRPr="009A7F07">
        <w:rPr>
          <w:sz w:val="18"/>
          <w:szCs w:val="18"/>
        </w:rPr>
        <w:t>городского</w:t>
      </w:r>
    </w:p>
    <w:p w:rsidR="00581735" w:rsidRPr="009A7F0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поселения </w:t>
      </w:r>
      <w:r w:rsidR="00553BC8" w:rsidRPr="009A7F07">
        <w:rPr>
          <w:sz w:val="18"/>
          <w:szCs w:val="18"/>
        </w:rPr>
        <w:t>" О бюджете Пес</w:t>
      </w:r>
      <w:r w:rsidRPr="009A7F0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9A7F0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9A7F07">
        <w:rPr>
          <w:sz w:val="18"/>
          <w:szCs w:val="18"/>
        </w:rPr>
        <w:t xml:space="preserve">                                  </w:t>
      </w:r>
      <w:r w:rsidRPr="009A7F07">
        <w:rPr>
          <w:sz w:val="18"/>
          <w:szCs w:val="18"/>
        </w:rPr>
        <w:t xml:space="preserve"> </w:t>
      </w:r>
      <w:r w:rsidR="00553BC8" w:rsidRPr="009A7F07">
        <w:rPr>
          <w:sz w:val="18"/>
          <w:szCs w:val="18"/>
        </w:rPr>
        <w:t>городского поселени</w:t>
      </w:r>
      <w:r w:rsidRPr="009A7F07">
        <w:rPr>
          <w:sz w:val="18"/>
          <w:szCs w:val="18"/>
        </w:rPr>
        <w:t xml:space="preserve">я </w:t>
      </w:r>
      <w:r w:rsidR="00553BC8" w:rsidRPr="009A7F07">
        <w:rPr>
          <w:sz w:val="18"/>
          <w:szCs w:val="18"/>
        </w:rPr>
        <w:t>на 202</w:t>
      </w:r>
      <w:r w:rsidR="00EE0ACC">
        <w:rPr>
          <w:sz w:val="18"/>
          <w:szCs w:val="18"/>
        </w:rPr>
        <w:t>4</w:t>
      </w:r>
      <w:r w:rsidR="00553BC8" w:rsidRPr="009A7F07">
        <w:rPr>
          <w:sz w:val="18"/>
          <w:szCs w:val="18"/>
        </w:rPr>
        <w:t xml:space="preserve"> год и </w:t>
      </w:r>
    </w:p>
    <w:p w:rsidR="00553BC8" w:rsidRPr="009A7F0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на плановый </w:t>
      </w:r>
      <w:r w:rsidR="00553BC8" w:rsidRPr="009A7F07">
        <w:rPr>
          <w:sz w:val="18"/>
          <w:szCs w:val="18"/>
        </w:rPr>
        <w:t>период 202</w:t>
      </w:r>
      <w:r w:rsidR="00EE0ACC">
        <w:rPr>
          <w:sz w:val="18"/>
          <w:szCs w:val="18"/>
        </w:rPr>
        <w:t>5</w:t>
      </w:r>
      <w:r w:rsidR="00553BC8" w:rsidRPr="009A7F07">
        <w:rPr>
          <w:sz w:val="18"/>
          <w:szCs w:val="18"/>
        </w:rPr>
        <w:t xml:space="preserve"> и 202</w:t>
      </w:r>
      <w:r w:rsidR="00EE0ACC">
        <w:rPr>
          <w:sz w:val="18"/>
          <w:szCs w:val="18"/>
        </w:rPr>
        <w:t>6</w:t>
      </w:r>
      <w:r w:rsidR="00553BC8" w:rsidRPr="009A7F07">
        <w:rPr>
          <w:sz w:val="18"/>
          <w:szCs w:val="18"/>
        </w:rPr>
        <w:t xml:space="preserve"> годов"                                                                               </w:t>
      </w:r>
    </w:p>
    <w:p w:rsidR="002A34A0" w:rsidRPr="009A7F0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9A7F07">
        <w:rPr>
          <w:sz w:val="18"/>
          <w:szCs w:val="18"/>
        </w:rPr>
        <w:t xml:space="preserve">                                                                                  от "    "                      202</w:t>
      </w:r>
      <w:r w:rsidR="00EE0ACC">
        <w:rPr>
          <w:sz w:val="18"/>
          <w:szCs w:val="18"/>
        </w:rPr>
        <w:t>3</w:t>
      </w:r>
      <w:r w:rsidRPr="009A7F07">
        <w:rPr>
          <w:sz w:val="18"/>
          <w:szCs w:val="18"/>
        </w:rPr>
        <w:t xml:space="preserve"> г. №___   </w:t>
      </w:r>
    </w:p>
    <w:p w:rsidR="002A34A0" w:rsidRPr="009A7F07" w:rsidRDefault="002A34A0" w:rsidP="002A34A0">
      <w:pPr>
        <w:jc w:val="right"/>
        <w:rPr>
          <w:sz w:val="20"/>
          <w:szCs w:val="24"/>
        </w:rPr>
      </w:pPr>
    </w:p>
    <w:p w:rsidR="002A34A0" w:rsidRPr="009A7F07" w:rsidRDefault="002A34A0" w:rsidP="002A34A0">
      <w:pPr>
        <w:rPr>
          <w:sz w:val="20"/>
          <w:szCs w:val="24"/>
        </w:rPr>
      </w:pPr>
    </w:p>
    <w:p w:rsidR="002A34A0" w:rsidRPr="009A7F07" w:rsidRDefault="002A34A0" w:rsidP="002A34A0">
      <w:pPr>
        <w:tabs>
          <w:tab w:val="left" w:pos="3130"/>
        </w:tabs>
        <w:jc w:val="center"/>
        <w:rPr>
          <w:b/>
          <w:sz w:val="24"/>
          <w:szCs w:val="24"/>
        </w:rPr>
      </w:pPr>
      <w:r w:rsidRPr="009A7F07">
        <w:rPr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EE0ACC">
        <w:rPr>
          <w:b/>
          <w:sz w:val="24"/>
          <w:szCs w:val="24"/>
        </w:rPr>
        <w:t>4</w:t>
      </w:r>
      <w:r w:rsidRPr="009A7F07">
        <w:rPr>
          <w:b/>
          <w:sz w:val="24"/>
          <w:szCs w:val="24"/>
        </w:rPr>
        <w:t xml:space="preserve"> год и </w:t>
      </w:r>
    </w:p>
    <w:p w:rsidR="002A34A0" w:rsidRPr="009A7F07" w:rsidRDefault="002A34A0" w:rsidP="002A34A0">
      <w:pPr>
        <w:tabs>
          <w:tab w:val="left" w:pos="3130"/>
        </w:tabs>
        <w:jc w:val="center"/>
        <w:rPr>
          <w:b/>
          <w:sz w:val="24"/>
          <w:szCs w:val="24"/>
        </w:rPr>
      </w:pPr>
      <w:r w:rsidRPr="009A7F07">
        <w:rPr>
          <w:b/>
          <w:sz w:val="24"/>
          <w:szCs w:val="24"/>
        </w:rPr>
        <w:t>на плановый период 202</w:t>
      </w:r>
      <w:r w:rsidR="00EE0ACC">
        <w:rPr>
          <w:b/>
          <w:sz w:val="24"/>
          <w:szCs w:val="24"/>
        </w:rPr>
        <w:t>5</w:t>
      </w:r>
      <w:r w:rsidRPr="009A7F07">
        <w:rPr>
          <w:b/>
          <w:sz w:val="24"/>
          <w:szCs w:val="24"/>
        </w:rPr>
        <w:t xml:space="preserve"> и 202</w:t>
      </w:r>
      <w:r w:rsidR="00EE0ACC">
        <w:rPr>
          <w:b/>
          <w:sz w:val="24"/>
          <w:szCs w:val="24"/>
        </w:rPr>
        <w:t>6</w:t>
      </w:r>
      <w:r w:rsidRPr="009A7F07">
        <w:rPr>
          <w:b/>
          <w:sz w:val="24"/>
          <w:szCs w:val="24"/>
        </w:rPr>
        <w:t xml:space="preserve"> годов</w:t>
      </w:r>
    </w:p>
    <w:p w:rsidR="002A34A0" w:rsidRPr="009A7F07" w:rsidRDefault="002A34A0" w:rsidP="002A34A0">
      <w:pPr>
        <w:tabs>
          <w:tab w:val="left" w:pos="3105"/>
        </w:tabs>
        <w:rPr>
          <w:sz w:val="24"/>
          <w:szCs w:val="24"/>
        </w:rPr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3610"/>
        <w:gridCol w:w="760"/>
        <w:gridCol w:w="760"/>
        <w:gridCol w:w="1811"/>
        <w:gridCol w:w="1843"/>
        <w:gridCol w:w="1701"/>
      </w:tblGrid>
      <w:tr w:rsidR="001E125B" w:rsidRPr="001E125B" w:rsidTr="001E125B">
        <w:trPr>
          <w:trHeight w:val="63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325 12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329 67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 329 673,00</w:t>
            </w:r>
          </w:p>
        </w:tc>
      </w:tr>
      <w:tr w:rsidR="001E125B" w:rsidRPr="001E125B" w:rsidTr="001E125B">
        <w:trPr>
          <w:trHeight w:val="1189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59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59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1E125B" w:rsidRPr="001E125B" w:rsidTr="001E125B">
        <w:trPr>
          <w:trHeight w:val="1617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92 000,00</w:t>
            </w:r>
          </w:p>
        </w:tc>
      </w:tr>
      <w:tr w:rsidR="001E125B" w:rsidRPr="001E125B" w:rsidTr="001E125B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E125B" w:rsidRPr="001E125B" w:rsidTr="001E125B">
        <w:trPr>
          <w:trHeight w:val="6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23 1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27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27 681,00</w:t>
            </w:r>
          </w:p>
        </w:tc>
      </w:tr>
      <w:tr w:rsidR="001E125B" w:rsidRPr="001E125B" w:rsidTr="001E125B">
        <w:trPr>
          <w:trHeight w:val="6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92 19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23 833,33</w:t>
            </w:r>
          </w:p>
        </w:tc>
      </w:tr>
      <w:tr w:rsidR="001E125B" w:rsidRPr="001E125B" w:rsidTr="001E125B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92 19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23 833,33</w:t>
            </w:r>
          </w:p>
        </w:tc>
      </w:tr>
      <w:tr w:rsidR="001E125B" w:rsidRPr="001E125B" w:rsidTr="001E125B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6 982 56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6 758 40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6 467 181,86</w:t>
            </w:r>
          </w:p>
        </w:tc>
      </w:tr>
      <w:tr w:rsidR="001E125B" w:rsidRPr="001E125B" w:rsidTr="001E125B">
        <w:trPr>
          <w:trHeight w:val="601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27775A" w:rsidP="001E12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9 56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6 751 40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6 460 181,86</w:t>
            </w:r>
          </w:p>
        </w:tc>
      </w:tr>
      <w:tr w:rsidR="001E125B" w:rsidRPr="001E125B" w:rsidTr="001E125B">
        <w:trPr>
          <w:trHeight w:val="6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27775A" w:rsidP="001E12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  <w:r w:rsidR="001E125B" w:rsidRPr="001E125B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E125B" w:rsidRPr="001E125B" w:rsidTr="001E125B">
        <w:trPr>
          <w:trHeight w:val="63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 587 90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 162 4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 680 263,96</w:t>
            </w:r>
          </w:p>
        </w:tc>
      </w:tr>
      <w:tr w:rsidR="001E125B" w:rsidRPr="001E125B" w:rsidTr="001E125B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3 08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22 390,36</w:t>
            </w:r>
          </w:p>
        </w:tc>
      </w:tr>
      <w:tr w:rsidR="001E125B" w:rsidRPr="001E125B" w:rsidTr="001E125B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1 8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1E125B" w:rsidRPr="001E125B" w:rsidTr="001E125B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 587 90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 117 52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 445 873,60</w:t>
            </w:r>
          </w:p>
        </w:tc>
      </w:tr>
      <w:tr w:rsidR="001E125B" w:rsidRPr="001E125B" w:rsidTr="001E125B">
        <w:trPr>
          <w:trHeight w:val="517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9 251 32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7 853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8 239 270,00</w:t>
            </w:r>
          </w:p>
        </w:tc>
      </w:tr>
      <w:tr w:rsidR="001E125B" w:rsidRPr="001E125B" w:rsidTr="001E125B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9 251 32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7 853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8 239 270,00</w:t>
            </w:r>
          </w:p>
        </w:tc>
      </w:tr>
      <w:tr w:rsidR="001E125B" w:rsidRPr="001E125B" w:rsidTr="001E125B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11 000,00</w:t>
            </w:r>
          </w:p>
        </w:tc>
      </w:tr>
      <w:tr w:rsidR="001E125B" w:rsidRPr="001E125B" w:rsidTr="001E125B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1E125B" w:rsidRPr="001E125B" w:rsidTr="001E125B">
        <w:trPr>
          <w:trHeight w:val="526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1E125B" w:rsidRPr="001E125B" w:rsidTr="001E125B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5B" w:rsidRPr="001E125B" w:rsidRDefault="001E125B" w:rsidP="001E125B">
            <w:pPr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center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31 450 117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8 338 72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25B" w:rsidRPr="001E125B" w:rsidRDefault="001E125B" w:rsidP="001E125B">
            <w:pPr>
              <w:jc w:val="right"/>
              <w:rPr>
                <w:color w:val="000000"/>
                <w:sz w:val="24"/>
                <w:szCs w:val="24"/>
              </w:rPr>
            </w:pPr>
            <w:r w:rsidRPr="001E125B">
              <w:rPr>
                <w:color w:val="000000"/>
                <w:sz w:val="24"/>
                <w:szCs w:val="24"/>
              </w:rPr>
              <w:t>28 951 222,15</w:t>
            </w:r>
          </w:p>
        </w:tc>
      </w:tr>
    </w:tbl>
    <w:p w:rsidR="00553BC8" w:rsidRPr="002A34A0" w:rsidRDefault="00553BC8" w:rsidP="009A7F07">
      <w:pPr>
        <w:tabs>
          <w:tab w:val="left" w:pos="3105"/>
        </w:tabs>
        <w:jc w:val="center"/>
        <w:rPr>
          <w:sz w:val="24"/>
          <w:szCs w:val="24"/>
        </w:rPr>
      </w:pPr>
    </w:p>
    <w:sectPr w:rsidR="00553BC8" w:rsidRPr="002A34A0" w:rsidSect="00553BC8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BB" w:rsidRDefault="000E17BB" w:rsidP="001F3B6C">
      <w:r>
        <w:separator/>
      </w:r>
    </w:p>
  </w:endnote>
  <w:endnote w:type="continuationSeparator" w:id="0">
    <w:p w:rsidR="000E17BB" w:rsidRDefault="000E17B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BB" w:rsidRDefault="000E17BB" w:rsidP="001F3B6C">
      <w:r>
        <w:separator/>
      </w:r>
    </w:p>
  </w:footnote>
  <w:footnote w:type="continuationSeparator" w:id="0">
    <w:p w:rsidR="000E17BB" w:rsidRDefault="000E17B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3723E"/>
    <w:rsid w:val="00040EC8"/>
    <w:rsid w:val="00040F6F"/>
    <w:rsid w:val="00042FCD"/>
    <w:rsid w:val="00050F96"/>
    <w:rsid w:val="0005637A"/>
    <w:rsid w:val="00057ABB"/>
    <w:rsid w:val="00057AF9"/>
    <w:rsid w:val="0007086F"/>
    <w:rsid w:val="00084856"/>
    <w:rsid w:val="0008765E"/>
    <w:rsid w:val="00096266"/>
    <w:rsid w:val="000A3505"/>
    <w:rsid w:val="000A734F"/>
    <w:rsid w:val="000D770D"/>
    <w:rsid w:val="000E17BB"/>
    <w:rsid w:val="000E3FA5"/>
    <w:rsid w:val="00100994"/>
    <w:rsid w:val="001023DF"/>
    <w:rsid w:val="00104F4F"/>
    <w:rsid w:val="0011222F"/>
    <w:rsid w:val="00117BF0"/>
    <w:rsid w:val="001307D1"/>
    <w:rsid w:val="00145696"/>
    <w:rsid w:val="00150E1E"/>
    <w:rsid w:val="0015716D"/>
    <w:rsid w:val="00160E65"/>
    <w:rsid w:val="00174D45"/>
    <w:rsid w:val="00191F31"/>
    <w:rsid w:val="001A6AEA"/>
    <w:rsid w:val="001A7917"/>
    <w:rsid w:val="001B3A90"/>
    <w:rsid w:val="001B64FF"/>
    <w:rsid w:val="001D14C8"/>
    <w:rsid w:val="001E064F"/>
    <w:rsid w:val="001E125B"/>
    <w:rsid w:val="001E396A"/>
    <w:rsid w:val="001F3B6C"/>
    <w:rsid w:val="001F53ED"/>
    <w:rsid w:val="0020515E"/>
    <w:rsid w:val="00206FDE"/>
    <w:rsid w:val="00213052"/>
    <w:rsid w:val="00217FA2"/>
    <w:rsid w:val="00225B1A"/>
    <w:rsid w:val="0023674E"/>
    <w:rsid w:val="00257B25"/>
    <w:rsid w:val="00257E3A"/>
    <w:rsid w:val="00262B32"/>
    <w:rsid w:val="0027775A"/>
    <w:rsid w:val="00285738"/>
    <w:rsid w:val="002916A5"/>
    <w:rsid w:val="00297446"/>
    <w:rsid w:val="002974C5"/>
    <w:rsid w:val="002A34A0"/>
    <w:rsid w:val="002A43A7"/>
    <w:rsid w:val="002B0895"/>
    <w:rsid w:val="002B7823"/>
    <w:rsid w:val="002D0CAD"/>
    <w:rsid w:val="003355AC"/>
    <w:rsid w:val="0034117B"/>
    <w:rsid w:val="0035258A"/>
    <w:rsid w:val="0035445E"/>
    <w:rsid w:val="00355D89"/>
    <w:rsid w:val="00363955"/>
    <w:rsid w:val="00370F6D"/>
    <w:rsid w:val="003734F6"/>
    <w:rsid w:val="00390827"/>
    <w:rsid w:val="00392696"/>
    <w:rsid w:val="00397983"/>
    <w:rsid w:val="003A0CD5"/>
    <w:rsid w:val="003A3181"/>
    <w:rsid w:val="003D5C13"/>
    <w:rsid w:val="003E07ED"/>
    <w:rsid w:val="003E5FDC"/>
    <w:rsid w:val="003E75D5"/>
    <w:rsid w:val="004005F5"/>
    <w:rsid w:val="0040067E"/>
    <w:rsid w:val="0041404F"/>
    <w:rsid w:val="0042300E"/>
    <w:rsid w:val="00423516"/>
    <w:rsid w:val="00427A68"/>
    <w:rsid w:val="004506DD"/>
    <w:rsid w:val="00452E79"/>
    <w:rsid w:val="00456BDD"/>
    <w:rsid w:val="0048011F"/>
    <w:rsid w:val="00482BB9"/>
    <w:rsid w:val="00483A39"/>
    <w:rsid w:val="00484FB9"/>
    <w:rsid w:val="00490CE7"/>
    <w:rsid w:val="00492F71"/>
    <w:rsid w:val="004B7FEE"/>
    <w:rsid w:val="004E3A60"/>
    <w:rsid w:val="004E5416"/>
    <w:rsid w:val="004E77FC"/>
    <w:rsid w:val="004F1AB2"/>
    <w:rsid w:val="004F2912"/>
    <w:rsid w:val="0050044C"/>
    <w:rsid w:val="005021DD"/>
    <w:rsid w:val="00504A60"/>
    <w:rsid w:val="00505038"/>
    <w:rsid w:val="00525035"/>
    <w:rsid w:val="00527896"/>
    <w:rsid w:val="005401CC"/>
    <w:rsid w:val="00542493"/>
    <w:rsid w:val="00547B67"/>
    <w:rsid w:val="00551DAE"/>
    <w:rsid w:val="00553BC8"/>
    <w:rsid w:val="00555DDF"/>
    <w:rsid w:val="0056476F"/>
    <w:rsid w:val="0056770A"/>
    <w:rsid w:val="005706CD"/>
    <w:rsid w:val="00576283"/>
    <w:rsid w:val="00581735"/>
    <w:rsid w:val="005835D0"/>
    <w:rsid w:val="00584700"/>
    <w:rsid w:val="00586EDE"/>
    <w:rsid w:val="005908D7"/>
    <w:rsid w:val="005A4210"/>
    <w:rsid w:val="005A6916"/>
    <w:rsid w:val="005A6AEB"/>
    <w:rsid w:val="005C6ED5"/>
    <w:rsid w:val="005C7AF3"/>
    <w:rsid w:val="005D0D05"/>
    <w:rsid w:val="005E0023"/>
    <w:rsid w:val="005E3E25"/>
    <w:rsid w:val="006075E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A4861"/>
    <w:rsid w:val="006B2898"/>
    <w:rsid w:val="006B2C54"/>
    <w:rsid w:val="006C19E7"/>
    <w:rsid w:val="006D20F3"/>
    <w:rsid w:val="006D4D37"/>
    <w:rsid w:val="006F61CB"/>
    <w:rsid w:val="00705DB9"/>
    <w:rsid w:val="007078E3"/>
    <w:rsid w:val="00707CE2"/>
    <w:rsid w:val="00707E12"/>
    <w:rsid w:val="007105D3"/>
    <w:rsid w:val="00711BB8"/>
    <w:rsid w:val="00713C08"/>
    <w:rsid w:val="007166D0"/>
    <w:rsid w:val="007215AF"/>
    <w:rsid w:val="00730D55"/>
    <w:rsid w:val="00747A37"/>
    <w:rsid w:val="007507FB"/>
    <w:rsid w:val="007527FA"/>
    <w:rsid w:val="0076501B"/>
    <w:rsid w:val="00765F70"/>
    <w:rsid w:val="00780287"/>
    <w:rsid w:val="00791600"/>
    <w:rsid w:val="007940E1"/>
    <w:rsid w:val="007B47BE"/>
    <w:rsid w:val="007D3145"/>
    <w:rsid w:val="007E073E"/>
    <w:rsid w:val="007E1E17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33EA"/>
    <w:rsid w:val="008511A6"/>
    <w:rsid w:val="00857C75"/>
    <w:rsid w:val="00861990"/>
    <w:rsid w:val="0088012E"/>
    <w:rsid w:val="00892D0F"/>
    <w:rsid w:val="008A6875"/>
    <w:rsid w:val="008B4187"/>
    <w:rsid w:val="008C5D44"/>
    <w:rsid w:val="008C60BC"/>
    <w:rsid w:val="008D6B5C"/>
    <w:rsid w:val="008E781A"/>
    <w:rsid w:val="008F2D91"/>
    <w:rsid w:val="008F48F5"/>
    <w:rsid w:val="008F5F73"/>
    <w:rsid w:val="00921C64"/>
    <w:rsid w:val="00945306"/>
    <w:rsid w:val="0094769B"/>
    <w:rsid w:val="0095298D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D721C"/>
    <w:rsid w:val="009F7470"/>
    <w:rsid w:val="00A03FBE"/>
    <w:rsid w:val="00A1098B"/>
    <w:rsid w:val="00A125E6"/>
    <w:rsid w:val="00A22372"/>
    <w:rsid w:val="00A22BF0"/>
    <w:rsid w:val="00A31594"/>
    <w:rsid w:val="00A31BCC"/>
    <w:rsid w:val="00A32B56"/>
    <w:rsid w:val="00A35521"/>
    <w:rsid w:val="00A373BB"/>
    <w:rsid w:val="00A46B3B"/>
    <w:rsid w:val="00A46F5D"/>
    <w:rsid w:val="00A517DD"/>
    <w:rsid w:val="00A7521E"/>
    <w:rsid w:val="00A847C4"/>
    <w:rsid w:val="00A86AF8"/>
    <w:rsid w:val="00A90313"/>
    <w:rsid w:val="00A92309"/>
    <w:rsid w:val="00A9338E"/>
    <w:rsid w:val="00A936CA"/>
    <w:rsid w:val="00AA16D9"/>
    <w:rsid w:val="00AC2D07"/>
    <w:rsid w:val="00AD4084"/>
    <w:rsid w:val="00AE48BF"/>
    <w:rsid w:val="00B05179"/>
    <w:rsid w:val="00B22292"/>
    <w:rsid w:val="00B45C40"/>
    <w:rsid w:val="00B710F3"/>
    <w:rsid w:val="00B74455"/>
    <w:rsid w:val="00B7755E"/>
    <w:rsid w:val="00B77B6E"/>
    <w:rsid w:val="00B8105A"/>
    <w:rsid w:val="00B830CA"/>
    <w:rsid w:val="00B8586D"/>
    <w:rsid w:val="00B925E6"/>
    <w:rsid w:val="00B94271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11DAB"/>
    <w:rsid w:val="00C20215"/>
    <w:rsid w:val="00C352CE"/>
    <w:rsid w:val="00C36A11"/>
    <w:rsid w:val="00C47032"/>
    <w:rsid w:val="00C6003F"/>
    <w:rsid w:val="00C849F7"/>
    <w:rsid w:val="00CA1BEA"/>
    <w:rsid w:val="00CB05EF"/>
    <w:rsid w:val="00CC04E8"/>
    <w:rsid w:val="00CC2233"/>
    <w:rsid w:val="00CC501F"/>
    <w:rsid w:val="00CD2CBC"/>
    <w:rsid w:val="00CD531C"/>
    <w:rsid w:val="00D26EDF"/>
    <w:rsid w:val="00D36E69"/>
    <w:rsid w:val="00D40FE7"/>
    <w:rsid w:val="00D41A78"/>
    <w:rsid w:val="00D44D86"/>
    <w:rsid w:val="00D56E98"/>
    <w:rsid w:val="00D6672F"/>
    <w:rsid w:val="00D73600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624A"/>
    <w:rsid w:val="00E200F9"/>
    <w:rsid w:val="00E347B9"/>
    <w:rsid w:val="00E50968"/>
    <w:rsid w:val="00E575E9"/>
    <w:rsid w:val="00E633EA"/>
    <w:rsid w:val="00E65DD8"/>
    <w:rsid w:val="00E7504A"/>
    <w:rsid w:val="00E83EDE"/>
    <w:rsid w:val="00EA1B1A"/>
    <w:rsid w:val="00EA757B"/>
    <w:rsid w:val="00EB3575"/>
    <w:rsid w:val="00EB4054"/>
    <w:rsid w:val="00EB5902"/>
    <w:rsid w:val="00EC2857"/>
    <w:rsid w:val="00EC3834"/>
    <w:rsid w:val="00ED2E47"/>
    <w:rsid w:val="00ED4102"/>
    <w:rsid w:val="00EE0ACC"/>
    <w:rsid w:val="00EE172C"/>
    <w:rsid w:val="00F03195"/>
    <w:rsid w:val="00F23E5C"/>
    <w:rsid w:val="00F27D4C"/>
    <w:rsid w:val="00F36408"/>
    <w:rsid w:val="00F54111"/>
    <w:rsid w:val="00F56200"/>
    <w:rsid w:val="00F61DA1"/>
    <w:rsid w:val="00F9419C"/>
    <w:rsid w:val="00F9444A"/>
    <w:rsid w:val="00FB60B0"/>
    <w:rsid w:val="00FC713C"/>
    <w:rsid w:val="00FD1CB0"/>
    <w:rsid w:val="00FD20A1"/>
    <w:rsid w:val="00FD28BB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696AD-3FF8-4040-A8CD-5EC456E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2353</Words>
  <Characters>7041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0</cp:revision>
  <cp:lastPrinted>2023-11-28T06:26:00Z</cp:lastPrinted>
  <dcterms:created xsi:type="dcterms:W3CDTF">2018-11-15T12:48:00Z</dcterms:created>
  <dcterms:modified xsi:type="dcterms:W3CDTF">2023-11-28T06:43:00Z</dcterms:modified>
</cp:coreProperties>
</file>